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8A06D" w14:textId="5DAC1AF3" w:rsidR="00193965" w:rsidRDefault="00C752E3" w:rsidP="003469B1">
      <w:pPr>
        <w:jc w:val="center"/>
      </w:pPr>
      <w:r>
        <w:object w:dxaOrig="4546" w:dyaOrig="7469" w14:anchorId="71B98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00.5pt" o:ole="">
            <v:imagedata r:id="rId8" o:title=""/>
          </v:shape>
          <o:OLEObject Type="Embed" ProgID="MSPhotoEd.3" ShapeID="_x0000_i1025" DrawAspect="Content" ObjectID="_1675358299" r:id="rId9"/>
        </w:object>
      </w:r>
    </w:p>
    <w:p w14:paraId="053F3212" w14:textId="77777777" w:rsidR="00193965" w:rsidRPr="008C7867" w:rsidRDefault="00015035" w:rsidP="00193965">
      <w:pPr>
        <w:jc w:val="center"/>
        <w:rPr>
          <w:b/>
          <w:sz w:val="18"/>
          <w:szCs w:val="18"/>
        </w:rPr>
      </w:pPr>
      <w:r w:rsidRPr="008C7867">
        <w:rPr>
          <w:b/>
          <w:sz w:val="18"/>
          <w:szCs w:val="18"/>
        </w:rPr>
        <w:t>Galashiels</w:t>
      </w:r>
      <w:r w:rsidR="00193965" w:rsidRPr="008C7867">
        <w:rPr>
          <w:b/>
          <w:sz w:val="18"/>
          <w:szCs w:val="18"/>
        </w:rPr>
        <w:t xml:space="preserve"> Community Council</w:t>
      </w:r>
    </w:p>
    <w:p w14:paraId="6470800E" w14:textId="766EFFD2" w:rsidR="004965E9" w:rsidRPr="008C7867" w:rsidRDefault="00D4195E" w:rsidP="004965E9">
      <w:pPr>
        <w:jc w:val="center"/>
        <w:rPr>
          <w:b/>
          <w:sz w:val="18"/>
          <w:szCs w:val="18"/>
        </w:rPr>
      </w:pPr>
      <w:r>
        <w:rPr>
          <w:b/>
          <w:sz w:val="18"/>
          <w:szCs w:val="18"/>
        </w:rPr>
        <w:t>Zoom</w:t>
      </w:r>
      <w:r w:rsidR="0063032E">
        <w:rPr>
          <w:b/>
          <w:sz w:val="18"/>
          <w:szCs w:val="18"/>
        </w:rPr>
        <w:t xml:space="preserve"> Meeting</w:t>
      </w:r>
    </w:p>
    <w:p w14:paraId="18627447" w14:textId="77BED428" w:rsidR="0031634C" w:rsidRDefault="005653CE" w:rsidP="004965E9">
      <w:pPr>
        <w:jc w:val="center"/>
        <w:rPr>
          <w:b/>
          <w:sz w:val="18"/>
          <w:szCs w:val="18"/>
        </w:rPr>
      </w:pPr>
      <w:r>
        <w:rPr>
          <w:b/>
          <w:sz w:val="18"/>
          <w:szCs w:val="18"/>
        </w:rPr>
        <w:t>W</w:t>
      </w:r>
      <w:r w:rsidR="009233BC">
        <w:rPr>
          <w:b/>
          <w:sz w:val="18"/>
          <w:szCs w:val="18"/>
        </w:rPr>
        <w:t>ed</w:t>
      </w:r>
      <w:r w:rsidR="005A2744">
        <w:rPr>
          <w:b/>
          <w:sz w:val="18"/>
          <w:szCs w:val="18"/>
        </w:rPr>
        <w:t>nesday 3</w:t>
      </w:r>
      <w:r w:rsidR="005A2744" w:rsidRPr="005A2744">
        <w:rPr>
          <w:b/>
          <w:sz w:val="18"/>
          <w:szCs w:val="18"/>
          <w:vertAlign w:val="superscript"/>
        </w:rPr>
        <w:t>rd</w:t>
      </w:r>
      <w:r w:rsidR="005A2744">
        <w:rPr>
          <w:b/>
          <w:sz w:val="18"/>
          <w:szCs w:val="18"/>
        </w:rPr>
        <w:t xml:space="preserve"> February 2021</w:t>
      </w:r>
    </w:p>
    <w:p w14:paraId="4AED76AC" w14:textId="4E4494B0" w:rsidR="004965E9" w:rsidRDefault="0031634C" w:rsidP="004965E9">
      <w:pPr>
        <w:jc w:val="center"/>
        <w:rPr>
          <w:b/>
          <w:sz w:val="18"/>
          <w:szCs w:val="18"/>
        </w:rPr>
      </w:pPr>
      <w:r>
        <w:rPr>
          <w:b/>
          <w:sz w:val="18"/>
          <w:szCs w:val="18"/>
        </w:rPr>
        <w:t xml:space="preserve">6.30pm </w:t>
      </w:r>
      <w:r w:rsidR="00FD1577">
        <w:rPr>
          <w:b/>
          <w:sz w:val="18"/>
          <w:szCs w:val="18"/>
        </w:rPr>
        <w:t xml:space="preserve"> </w:t>
      </w:r>
    </w:p>
    <w:p w14:paraId="3809051F" w14:textId="77777777" w:rsidR="007F2413" w:rsidRDefault="007F2413" w:rsidP="004965E9">
      <w:pPr>
        <w:jc w:val="center"/>
        <w:rPr>
          <w:b/>
          <w:sz w:val="18"/>
          <w:szCs w:val="18"/>
        </w:rPr>
      </w:pPr>
    </w:p>
    <w:p w14:paraId="126E5CDE" w14:textId="2345F7EA" w:rsidR="00103D8D" w:rsidRPr="007F2413" w:rsidRDefault="0086255D" w:rsidP="004965E9">
      <w:pPr>
        <w:jc w:val="center"/>
        <w:rPr>
          <w:b/>
          <w:sz w:val="18"/>
          <w:szCs w:val="18"/>
          <w:u w:val="single"/>
        </w:rPr>
      </w:pPr>
      <w:r w:rsidRPr="007F2413">
        <w:rPr>
          <w:b/>
          <w:sz w:val="18"/>
          <w:szCs w:val="18"/>
          <w:u w:val="single"/>
        </w:rPr>
        <w:t>M</w:t>
      </w:r>
      <w:r w:rsidR="007F2413" w:rsidRPr="007F2413">
        <w:rPr>
          <w:b/>
          <w:sz w:val="18"/>
          <w:szCs w:val="18"/>
          <w:u w:val="single"/>
        </w:rPr>
        <w:t>INUTES</w:t>
      </w:r>
    </w:p>
    <w:p w14:paraId="2BA46901" w14:textId="5E4BC8A8" w:rsidR="009850AA" w:rsidRPr="0086255D" w:rsidRDefault="00FC5FFA" w:rsidP="00456919">
      <w:pPr>
        <w:rPr>
          <w:b/>
          <w:sz w:val="18"/>
          <w:szCs w:val="18"/>
          <w:u w:val="single"/>
        </w:rPr>
      </w:pPr>
      <w:r w:rsidRPr="0086255D">
        <w:rPr>
          <w:b/>
          <w:sz w:val="18"/>
          <w:szCs w:val="18"/>
          <w:u w:val="single"/>
        </w:rPr>
        <w:t>In Atte</w:t>
      </w:r>
      <w:r w:rsidR="0086255D" w:rsidRPr="0086255D">
        <w:rPr>
          <w:b/>
          <w:sz w:val="18"/>
          <w:szCs w:val="18"/>
          <w:u w:val="single"/>
        </w:rPr>
        <w:t>ndance</w:t>
      </w:r>
    </w:p>
    <w:p w14:paraId="7F6187E4" w14:textId="204ACB31" w:rsidR="004A78FC" w:rsidRPr="00496F6C" w:rsidRDefault="007E7730" w:rsidP="00456919">
      <w:pPr>
        <w:rPr>
          <w:rFonts w:asciiTheme="minorHAnsi" w:hAnsiTheme="minorHAnsi" w:cstheme="minorHAnsi"/>
          <w:bCs/>
          <w:sz w:val="18"/>
          <w:szCs w:val="18"/>
        </w:rPr>
      </w:pPr>
      <w:r w:rsidRPr="00496F6C">
        <w:rPr>
          <w:rFonts w:asciiTheme="minorHAnsi" w:hAnsiTheme="minorHAnsi" w:cstheme="minorHAnsi"/>
          <w:bCs/>
          <w:sz w:val="18"/>
          <w:szCs w:val="18"/>
        </w:rPr>
        <w:t>Judith C</w:t>
      </w:r>
      <w:r w:rsidR="0090695C" w:rsidRPr="00496F6C">
        <w:rPr>
          <w:rFonts w:asciiTheme="minorHAnsi" w:hAnsiTheme="minorHAnsi" w:cstheme="minorHAnsi"/>
          <w:bCs/>
          <w:sz w:val="18"/>
          <w:szCs w:val="18"/>
        </w:rPr>
        <w:t>leghorn</w:t>
      </w:r>
      <w:r w:rsidRPr="00496F6C">
        <w:rPr>
          <w:rFonts w:asciiTheme="minorHAnsi" w:hAnsiTheme="minorHAnsi" w:cstheme="minorHAnsi"/>
          <w:bCs/>
          <w:sz w:val="18"/>
          <w:szCs w:val="18"/>
        </w:rPr>
        <w:t>, Tracey A</w:t>
      </w:r>
      <w:r w:rsidR="0090695C" w:rsidRPr="00496F6C">
        <w:rPr>
          <w:rFonts w:asciiTheme="minorHAnsi" w:hAnsiTheme="minorHAnsi" w:cstheme="minorHAnsi"/>
          <w:bCs/>
          <w:sz w:val="18"/>
          <w:szCs w:val="18"/>
        </w:rPr>
        <w:t>lder</w:t>
      </w:r>
      <w:r w:rsidRPr="00496F6C">
        <w:rPr>
          <w:rFonts w:asciiTheme="minorHAnsi" w:hAnsiTheme="minorHAnsi" w:cstheme="minorHAnsi"/>
          <w:bCs/>
          <w:sz w:val="18"/>
          <w:szCs w:val="18"/>
        </w:rPr>
        <w:t>,</w:t>
      </w:r>
      <w:r w:rsidR="00BF25E1" w:rsidRPr="00496F6C">
        <w:rPr>
          <w:rFonts w:asciiTheme="minorHAnsi" w:hAnsiTheme="minorHAnsi" w:cstheme="minorHAnsi"/>
          <w:bCs/>
          <w:sz w:val="18"/>
          <w:szCs w:val="18"/>
        </w:rPr>
        <w:t xml:space="preserve"> </w:t>
      </w:r>
      <w:r w:rsidR="00E3394A" w:rsidRPr="00496F6C">
        <w:rPr>
          <w:rFonts w:asciiTheme="minorHAnsi" w:hAnsiTheme="minorHAnsi" w:cstheme="minorHAnsi"/>
          <w:bCs/>
          <w:sz w:val="18"/>
          <w:szCs w:val="18"/>
        </w:rPr>
        <w:t>Rick K</w:t>
      </w:r>
      <w:r w:rsidR="0090695C" w:rsidRPr="00496F6C">
        <w:rPr>
          <w:rFonts w:asciiTheme="minorHAnsi" w:hAnsiTheme="minorHAnsi" w:cstheme="minorHAnsi"/>
          <w:bCs/>
          <w:sz w:val="18"/>
          <w:szCs w:val="18"/>
        </w:rPr>
        <w:t>enney</w:t>
      </w:r>
      <w:r w:rsidR="00E3394A" w:rsidRPr="00496F6C">
        <w:rPr>
          <w:rFonts w:asciiTheme="minorHAnsi" w:hAnsiTheme="minorHAnsi" w:cstheme="minorHAnsi"/>
          <w:bCs/>
          <w:sz w:val="18"/>
          <w:szCs w:val="18"/>
        </w:rPr>
        <w:t>, Bill W</w:t>
      </w:r>
      <w:r w:rsidR="0090695C" w:rsidRPr="00496F6C">
        <w:rPr>
          <w:rFonts w:asciiTheme="minorHAnsi" w:hAnsiTheme="minorHAnsi" w:cstheme="minorHAnsi"/>
          <w:bCs/>
          <w:sz w:val="18"/>
          <w:szCs w:val="18"/>
        </w:rPr>
        <w:t>hite</w:t>
      </w:r>
      <w:r w:rsidR="00FA2A77" w:rsidRPr="00496F6C">
        <w:rPr>
          <w:rFonts w:asciiTheme="minorHAnsi" w:hAnsiTheme="minorHAnsi" w:cstheme="minorHAnsi"/>
          <w:bCs/>
          <w:sz w:val="18"/>
          <w:szCs w:val="18"/>
        </w:rPr>
        <w:t>, Liz J</w:t>
      </w:r>
      <w:r w:rsidR="0090695C" w:rsidRPr="00496F6C">
        <w:rPr>
          <w:rFonts w:asciiTheme="minorHAnsi" w:hAnsiTheme="minorHAnsi" w:cstheme="minorHAnsi"/>
          <w:bCs/>
          <w:sz w:val="18"/>
          <w:szCs w:val="18"/>
        </w:rPr>
        <w:t>ardine</w:t>
      </w:r>
      <w:r w:rsidR="00AA6261" w:rsidRPr="00496F6C">
        <w:rPr>
          <w:rFonts w:asciiTheme="minorHAnsi" w:hAnsiTheme="minorHAnsi" w:cstheme="minorHAnsi"/>
          <w:bCs/>
          <w:sz w:val="18"/>
          <w:szCs w:val="18"/>
        </w:rPr>
        <w:t xml:space="preserve">, </w:t>
      </w:r>
      <w:r w:rsidR="00117E74" w:rsidRPr="00496F6C">
        <w:rPr>
          <w:rFonts w:asciiTheme="minorHAnsi" w:hAnsiTheme="minorHAnsi" w:cstheme="minorHAnsi"/>
          <w:bCs/>
          <w:sz w:val="18"/>
          <w:szCs w:val="18"/>
        </w:rPr>
        <w:t xml:space="preserve"> Marion Romeril</w:t>
      </w:r>
      <w:r w:rsidR="00E9003F" w:rsidRPr="00496F6C">
        <w:rPr>
          <w:rFonts w:asciiTheme="minorHAnsi" w:hAnsiTheme="minorHAnsi" w:cstheme="minorHAnsi"/>
          <w:bCs/>
          <w:sz w:val="18"/>
          <w:szCs w:val="18"/>
        </w:rPr>
        <w:t xml:space="preserve">, </w:t>
      </w:r>
      <w:r w:rsidR="00113DC5" w:rsidRPr="00496F6C">
        <w:rPr>
          <w:rFonts w:asciiTheme="minorHAnsi" w:hAnsiTheme="minorHAnsi" w:cstheme="minorHAnsi"/>
          <w:sz w:val="18"/>
          <w:szCs w:val="18"/>
        </w:rPr>
        <w:t>Gordon Richardson</w:t>
      </w:r>
      <w:r w:rsidR="003A6B53">
        <w:rPr>
          <w:rFonts w:asciiTheme="minorHAnsi" w:hAnsiTheme="minorHAnsi" w:cstheme="minorHAnsi"/>
          <w:sz w:val="18"/>
          <w:szCs w:val="18"/>
        </w:rPr>
        <w:t xml:space="preserve"> Dougie Johnston</w:t>
      </w:r>
      <w:r w:rsidR="00BF4F5B" w:rsidRPr="00BF4F5B">
        <w:rPr>
          <w:rFonts w:asciiTheme="minorHAnsi" w:hAnsiTheme="minorHAnsi" w:cstheme="minorHAnsi"/>
          <w:bCs/>
          <w:sz w:val="18"/>
          <w:szCs w:val="18"/>
        </w:rPr>
        <w:t xml:space="preserve"> </w:t>
      </w:r>
      <w:r w:rsidR="00BF4F5B" w:rsidRPr="00496F6C">
        <w:rPr>
          <w:rFonts w:asciiTheme="minorHAnsi" w:hAnsiTheme="minorHAnsi" w:cstheme="minorHAnsi"/>
          <w:bCs/>
          <w:sz w:val="18"/>
          <w:szCs w:val="18"/>
        </w:rPr>
        <w:t>Lorna Hanif</w:t>
      </w:r>
      <w:r w:rsidR="00BF4F5B" w:rsidRPr="00BF4F5B">
        <w:rPr>
          <w:rFonts w:asciiTheme="minorHAnsi" w:hAnsiTheme="minorHAnsi" w:cstheme="minorHAnsi"/>
          <w:bCs/>
          <w:sz w:val="18"/>
          <w:szCs w:val="18"/>
        </w:rPr>
        <w:t xml:space="preserve"> </w:t>
      </w:r>
    </w:p>
    <w:p w14:paraId="397E3C5E" w14:textId="77777777" w:rsidR="00934C75" w:rsidRDefault="0093516D" w:rsidP="00456919">
      <w:pPr>
        <w:rPr>
          <w:rFonts w:asciiTheme="minorHAnsi" w:hAnsiTheme="minorHAnsi" w:cstheme="minorHAnsi"/>
          <w:bCs/>
          <w:sz w:val="18"/>
          <w:szCs w:val="18"/>
        </w:rPr>
      </w:pPr>
      <w:r w:rsidRPr="00496F6C">
        <w:rPr>
          <w:rFonts w:asciiTheme="minorHAnsi" w:hAnsiTheme="minorHAnsi" w:cstheme="minorHAnsi"/>
          <w:bCs/>
          <w:sz w:val="18"/>
          <w:szCs w:val="18"/>
        </w:rPr>
        <w:t>Cll</w:t>
      </w:r>
      <w:r w:rsidR="00651C52">
        <w:rPr>
          <w:rFonts w:asciiTheme="minorHAnsi" w:hAnsiTheme="minorHAnsi" w:cstheme="minorHAnsi"/>
          <w:bCs/>
          <w:sz w:val="18"/>
          <w:szCs w:val="18"/>
        </w:rPr>
        <w:t>r Aitchison</w:t>
      </w:r>
      <w:r w:rsidRPr="00496F6C">
        <w:rPr>
          <w:rFonts w:asciiTheme="minorHAnsi" w:hAnsiTheme="minorHAnsi" w:cstheme="minorHAnsi"/>
          <w:bCs/>
          <w:sz w:val="18"/>
          <w:szCs w:val="18"/>
        </w:rPr>
        <w:t xml:space="preserve"> </w:t>
      </w:r>
    </w:p>
    <w:p w14:paraId="6EF74654" w14:textId="73204EDC" w:rsidR="0093516D" w:rsidRPr="00496F6C" w:rsidRDefault="00934C75" w:rsidP="00456919">
      <w:pPr>
        <w:rPr>
          <w:rFonts w:asciiTheme="minorHAnsi" w:hAnsiTheme="minorHAnsi" w:cstheme="minorHAnsi"/>
          <w:bCs/>
          <w:sz w:val="18"/>
          <w:szCs w:val="18"/>
        </w:rPr>
      </w:pPr>
      <w:r w:rsidRPr="00496F6C">
        <w:rPr>
          <w:rFonts w:asciiTheme="minorHAnsi" w:hAnsiTheme="minorHAnsi" w:cstheme="minorHAnsi"/>
          <w:sz w:val="18"/>
          <w:szCs w:val="18"/>
        </w:rPr>
        <w:t>Cllr A</w:t>
      </w:r>
      <w:r>
        <w:rPr>
          <w:rFonts w:asciiTheme="minorHAnsi" w:hAnsiTheme="minorHAnsi" w:cstheme="minorHAnsi"/>
          <w:sz w:val="18"/>
          <w:szCs w:val="18"/>
        </w:rPr>
        <w:t>nderson</w:t>
      </w:r>
    </w:p>
    <w:p w14:paraId="35AF8EA5" w14:textId="314B08D1" w:rsidR="0093516D" w:rsidRPr="00496F6C" w:rsidRDefault="0093516D" w:rsidP="00456919">
      <w:pPr>
        <w:rPr>
          <w:rFonts w:asciiTheme="minorHAnsi" w:hAnsiTheme="minorHAnsi" w:cstheme="minorHAnsi"/>
          <w:bCs/>
          <w:sz w:val="18"/>
          <w:szCs w:val="18"/>
        </w:rPr>
      </w:pPr>
      <w:r w:rsidRPr="00496F6C">
        <w:rPr>
          <w:rFonts w:asciiTheme="minorHAnsi" w:hAnsiTheme="minorHAnsi" w:cstheme="minorHAnsi"/>
          <w:bCs/>
          <w:sz w:val="18"/>
          <w:szCs w:val="18"/>
        </w:rPr>
        <w:t xml:space="preserve">Cllr Jardine </w:t>
      </w:r>
    </w:p>
    <w:p w14:paraId="16EFF383" w14:textId="1477CBAD" w:rsidR="00185057" w:rsidRDefault="008B7BC8" w:rsidP="00456919">
      <w:pPr>
        <w:rPr>
          <w:rFonts w:asciiTheme="minorHAnsi" w:hAnsiTheme="minorHAnsi" w:cstheme="minorHAnsi"/>
          <w:bCs/>
          <w:sz w:val="18"/>
          <w:szCs w:val="18"/>
        </w:rPr>
      </w:pPr>
      <w:r>
        <w:rPr>
          <w:rFonts w:asciiTheme="minorHAnsi" w:hAnsiTheme="minorHAnsi" w:cstheme="minorHAnsi"/>
          <w:bCs/>
          <w:sz w:val="18"/>
          <w:szCs w:val="18"/>
        </w:rPr>
        <w:t>Michael Thomson-</w:t>
      </w:r>
      <w:r w:rsidR="00CB6EDE">
        <w:rPr>
          <w:rFonts w:asciiTheme="minorHAnsi" w:hAnsiTheme="minorHAnsi" w:cstheme="minorHAnsi"/>
          <w:bCs/>
          <w:sz w:val="18"/>
          <w:szCs w:val="18"/>
        </w:rPr>
        <w:t xml:space="preserve"> Border Telegraph</w:t>
      </w:r>
    </w:p>
    <w:p w14:paraId="53CBBD41" w14:textId="52CD73EE" w:rsidR="00FB4799" w:rsidRDefault="00FB4799" w:rsidP="00456919">
      <w:pPr>
        <w:rPr>
          <w:rFonts w:asciiTheme="minorHAnsi" w:hAnsiTheme="minorHAnsi" w:cstheme="minorHAnsi"/>
          <w:bCs/>
          <w:sz w:val="18"/>
          <w:szCs w:val="18"/>
        </w:rPr>
      </w:pPr>
      <w:r>
        <w:rPr>
          <w:rFonts w:asciiTheme="minorHAnsi" w:hAnsiTheme="minorHAnsi" w:cstheme="minorHAnsi"/>
          <w:bCs/>
          <w:sz w:val="18"/>
          <w:szCs w:val="18"/>
        </w:rPr>
        <w:t>Paul Kelly – Southern</w:t>
      </w:r>
      <w:r w:rsidR="00574BAF">
        <w:rPr>
          <w:rFonts w:asciiTheme="minorHAnsi" w:hAnsiTheme="minorHAnsi" w:cstheme="minorHAnsi"/>
          <w:bCs/>
          <w:sz w:val="18"/>
          <w:szCs w:val="18"/>
        </w:rPr>
        <w:t xml:space="preserve"> Reporter</w:t>
      </w:r>
      <w:r>
        <w:rPr>
          <w:rFonts w:asciiTheme="minorHAnsi" w:hAnsiTheme="minorHAnsi" w:cstheme="minorHAnsi"/>
          <w:bCs/>
          <w:sz w:val="18"/>
          <w:szCs w:val="18"/>
        </w:rPr>
        <w:t xml:space="preserve"> </w:t>
      </w:r>
    </w:p>
    <w:p w14:paraId="2EE54143" w14:textId="1B0E962B" w:rsidR="008B7BC8" w:rsidRPr="00496F6C" w:rsidRDefault="008B7BC8" w:rsidP="00456919">
      <w:pPr>
        <w:rPr>
          <w:rFonts w:asciiTheme="minorHAnsi" w:hAnsiTheme="minorHAnsi" w:cstheme="minorHAnsi"/>
          <w:bCs/>
          <w:sz w:val="18"/>
          <w:szCs w:val="18"/>
        </w:rPr>
      </w:pPr>
      <w:r>
        <w:rPr>
          <w:rFonts w:asciiTheme="minorHAnsi" w:hAnsiTheme="minorHAnsi" w:cstheme="minorHAnsi"/>
          <w:bCs/>
          <w:sz w:val="18"/>
          <w:szCs w:val="18"/>
        </w:rPr>
        <w:t>Ally McGilvray</w:t>
      </w:r>
    </w:p>
    <w:p w14:paraId="2A51A3B9" w14:textId="3D683C1F" w:rsidR="00FE53B5" w:rsidRPr="00496F6C" w:rsidRDefault="004435DD" w:rsidP="00456919">
      <w:pPr>
        <w:rPr>
          <w:rFonts w:asciiTheme="minorHAnsi" w:hAnsiTheme="minorHAnsi" w:cstheme="minorHAnsi"/>
          <w:bCs/>
          <w:sz w:val="18"/>
          <w:szCs w:val="18"/>
        </w:rPr>
      </w:pPr>
      <w:r w:rsidRPr="00496F6C">
        <w:rPr>
          <w:rFonts w:asciiTheme="minorHAnsi" w:hAnsiTheme="minorHAnsi" w:cstheme="minorHAnsi"/>
          <w:bCs/>
          <w:sz w:val="18"/>
          <w:szCs w:val="18"/>
        </w:rPr>
        <w:t>5</w:t>
      </w:r>
      <w:r w:rsidR="00FE53B5" w:rsidRPr="00496F6C">
        <w:rPr>
          <w:rFonts w:asciiTheme="minorHAnsi" w:hAnsiTheme="minorHAnsi" w:cstheme="minorHAnsi"/>
          <w:bCs/>
          <w:sz w:val="18"/>
          <w:szCs w:val="18"/>
        </w:rPr>
        <w:t xml:space="preserve"> Members of Public</w:t>
      </w:r>
    </w:p>
    <w:p w14:paraId="48D84C5E" w14:textId="582F5160" w:rsidR="004965E9" w:rsidRPr="00496F6C" w:rsidRDefault="003D70FD" w:rsidP="00456919">
      <w:pPr>
        <w:rPr>
          <w:rFonts w:asciiTheme="minorHAnsi" w:hAnsiTheme="minorHAnsi" w:cstheme="minorHAnsi"/>
          <w:b/>
          <w:sz w:val="18"/>
          <w:szCs w:val="18"/>
          <w:u w:val="single"/>
        </w:rPr>
      </w:pPr>
      <w:r w:rsidRPr="00496F6C">
        <w:rPr>
          <w:rFonts w:asciiTheme="minorHAnsi" w:hAnsiTheme="minorHAnsi" w:cstheme="minorHAnsi"/>
          <w:b/>
          <w:sz w:val="18"/>
          <w:szCs w:val="18"/>
        </w:rPr>
        <w:tab/>
      </w:r>
      <w:r w:rsidRPr="00496F6C">
        <w:rPr>
          <w:rFonts w:asciiTheme="minorHAnsi" w:hAnsiTheme="minorHAnsi" w:cstheme="minorHAnsi"/>
          <w:b/>
          <w:sz w:val="18"/>
          <w:szCs w:val="18"/>
        </w:rPr>
        <w:tab/>
      </w:r>
      <w:r w:rsidRPr="00496F6C">
        <w:rPr>
          <w:rFonts w:asciiTheme="minorHAnsi" w:hAnsiTheme="minorHAnsi" w:cstheme="minorHAnsi"/>
          <w:b/>
          <w:sz w:val="18"/>
          <w:szCs w:val="18"/>
        </w:rPr>
        <w:tab/>
      </w:r>
      <w:r w:rsidRPr="00496F6C">
        <w:rPr>
          <w:rFonts w:asciiTheme="minorHAnsi" w:hAnsiTheme="minorHAnsi" w:cstheme="minorHAnsi"/>
          <w:b/>
          <w:sz w:val="18"/>
          <w:szCs w:val="18"/>
        </w:rPr>
        <w:tab/>
      </w:r>
      <w:r w:rsidRPr="00496F6C">
        <w:rPr>
          <w:rFonts w:asciiTheme="minorHAnsi" w:hAnsiTheme="minorHAnsi" w:cstheme="minorHAnsi"/>
          <w:b/>
          <w:sz w:val="18"/>
          <w:szCs w:val="18"/>
        </w:rPr>
        <w:tab/>
      </w:r>
    </w:p>
    <w:p w14:paraId="3C3A1610" w14:textId="2B0004E3" w:rsidR="009C5662" w:rsidRPr="00496F6C" w:rsidRDefault="00731E7C" w:rsidP="0025312F">
      <w:pPr>
        <w:rPr>
          <w:rFonts w:asciiTheme="minorHAnsi" w:hAnsiTheme="minorHAnsi" w:cstheme="minorHAnsi"/>
          <w:sz w:val="18"/>
          <w:szCs w:val="18"/>
        </w:rPr>
      </w:pPr>
      <w:r w:rsidRPr="00496F6C">
        <w:rPr>
          <w:rFonts w:asciiTheme="minorHAnsi" w:hAnsiTheme="minorHAnsi" w:cstheme="minorHAnsi"/>
          <w:b/>
          <w:sz w:val="18"/>
          <w:szCs w:val="18"/>
          <w:u w:val="single"/>
        </w:rPr>
        <w:t>1.</w:t>
      </w:r>
      <w:r w:rsidR="00A62C18" w:rsidRPr="00496F6C">
        <w:rPr>
          <w:rFonts w:asciiTheme="minorHAnsi" w:hAnsiTheme="minorHAnsi" w:cstheme="minorHAnsi"/>
          <w:b/>
          <w:sz w:val="18"/>
          <w:szCs w:val="18"/>
          <w:u w:val="single"/>
        </w:rPr>
        <w:t>Welcome</w:t>
      </w:r>
      <w:r w:rsidR="00A356D0" w:rsidRPr="00496F6C">
        <w:rPr>
          <w:rFonts w:asciiTheme="minorHAnsi" w:hAnsiTheme="minorHAnsi" w:cstheme="minorHAnsi"/>
          <w:b/>
          <w:sz w:val="18"/>
          <w:szCs w:val="18"/>
          <w:u w:val="single"/>
        </w:rPr>
        <w:t xml:space="preserve"> and</w:t>
      </w:r>
      <w:r w:rsidR="004965E9" w:rsidRPr="00496F6C">
        <w:rPr>
          <w:rFonts w:asciiTheme="minorHAnsi" w:hAnsiTheme="minorHAnsi" w:cstheme="minorHAnsi"/>
          <w:b/>
          <w:sz w:val="18"/>
          <w:szCs w:val="18"/>
          <w:u w:val="single"/>
        </w:rPr>
        <w:t xml:space="preserve"> Apologies</w:t>
      </w:r>
      <w:r w:rsidR="00637444" w:rsidRPr="00496F6C">
        <w:rPr>
          <w:rFonts w:asciiTheme="minorHAnsi" w:hAnsiTheme="minorHAnsi" w:cstheme="minorHAnsi"/>
          <w:sz w:val="18"/>
          <w:szCs w:val="18"/>
        </w:rPr>
        <w:t>.</w:t>
      </w:r>
    </w:p>
    <w:p w14:paraId="3AC83FDF" w14:textId="44920988" w:rsidR="00731E7C" w:rsidRPr="00496F6C" w:rsidRDefault="00731E7C" w:rsidP="0025312F">
      <w:pPr>
        <w:rPr>
          <w:rFonts w:asciiTheme="minorHAnsi" w:hAnsiTheme="minorHAnsi" w:cstheme="minorHAnsi"/>
          <w:sz w:val="18"/>
          <w:szCs w:val="18"/>
        </w:rPr>
      </w:pPr>
      <w:r w:rsidRPr="00496F6C">
        <w:rPr>
          <w:rFonts w:asciiTheme="minorHAnsi" w:hAnsiTheme="minorHAnsi" w:cstheme="minorHAnsi"/>
          <w:sz w:val="18"/>
          <w:szCs w:val="18"/>
        </w:rPr>
        <w:t xml:space="preserve">Judith welcomed </w:t>
      </w:r>
      <w:r w:rsidR="00BD64B7" w:rsidRPr="00496F6C">
        <w:rPr>
          <w:rFonts w:asciiTheme="minorHAnsi" w:hAnsiTheme="minorHAnsi" w:cstheme="minorHAnsi"/>
          <w:sz w:val="18"/>
          <w:szCs w:val="18"/>
        </w:rPr>
        <w:t xml:space="preserve">everyone </w:t>
      </w:r>
      <w:r w:rsidR="00A90827" w:rsidRPr="00496F6C">
        <w:rPr>
          <w:rFonts w:asciiTheme="minorHAnsi" w:hAnsiTheme="minorHAnsi" w:cstheme="minorHAnsi"/>
          <w:sz w:val="18"/>
          <w:szCs w:val="18"/>
        </w:rPr>
        <w:t xml:space="preserve">to </w:t>
      </w:r>
      <w:r w:rsidR="002C51FB">
        <w:rPr>
          <w:rFonts w:asciiTheme="minorHAnsi" w:hAnsiTheme="minorHAnsi" w:cstheme="minorHAnsi"/>
          <w:sz w:val="18"/>
          <w:szCs w:val="18"/>
        </w:rPr>
        <w:t>the final</w:t>
      </w:r>
      <w:r w:rsidR="00A90827" w:rsidRPr="00496F6C">
        <w:rPr>
          <w:rFonts w:asciiTheme="minorHAnsi" w:hAnsiTheme="minorHAnsi" w:cstheme="minorHAnsi"/>
          <w:sz w:val="18"/>
          <w:szCs w:val="18"/>
        </w:rPr>
        <w:t xml:space="preserve"> zoom </w:t>
      </w:r>
      <w:r w:rsidR="00BF00F0" w:rsidRPr="00496F6C">
        <w:rPr>
          <w:rFonts w:asciiTheme="minorHAnsi" w:hAnsiTheme="minorHAnsi" w:cstheme="minorHAnsi"/>
          <w:sz w:val="18"/>
          <w:szCs w:val="18"/>
        </w:rPr>
        <w:t xml:space="preserve">meeting </w:t>
      </w:r>
      <w:r w:rsidR="00471B91">
        <w:rPr>
          <w:rFonts w:asciiTheme="minorHAnsi" w:hAnsiTheme="minorHAnsi" w:cstheme="minorHAnsi"/>
          <w:bCs/>
          <w:sz w:val="18"/>
          <w:szCs w:val="18"/>
        </w:rPr>
        <w:t>of Galashiels  Community Council 2020</w:t>
      </w:r>
      <w:r w:rsidR="00406CB6" w:rsidRPr="00496F6C">
        <w:rPr>
          <w:rFonts w:asciiTheme="minorHAnsi" w:hAnsiTheme="minorHAnsi" w:cstheme="minorHAnsi"/>
          <w:sz w:val="18"/>
          <w:szCs w:val="18"/>
        </w:rPr>
        <w:t>.</w:t>
      </w:r>
      <w:r w:rsidR="00BD64B7" w:rsidRPr="00496F6C">
        <w:rPr>
          <w:rFonts w:asciiTheme="minorHAnsi" w:hAnsiTheme="minorHAnsi" w:cstheme="minorHAnsi"/>
          <w:sz w:val="18"/>
          <w:szCs w:val="18"/>
        </w:rPr>
        <w:t xml:space="preserve"> </w:t>
      </w:r>
    </w:p>
    <w:p w14:paraId="70249CE5" w14:textId="154F8C8F" w:rsidR="00536785" w:rsidRPr="00496F6C" w:rsidRDefault="009C5662" w:rsidP="00536785">
      <w:pPr>
        <w:rPr>
          <w:rFonts w:asciiTheme="minorHAnsi" w:hAnsiTheme="minorHAnsi" w:cstheme="minorHAnsi"/>
          <w:bCs/>
          <w:sz w:val="18"/>
          <w:szCs w:val="18"/>
        </w:rPr>
      </w:pPr>
      <w:r w:rsidRPr="00496F6C">
        <w:rPr>
          <w:rFonts w:asciiTheme="minorHAnsi" w:hAnsiTheme="minorHAnsi" w:cstheme="minorHAnsi"/>
          <w:sz w:val="18"/>
          <w:szCs w:val="18"/>
        </w:rPr>
        <w:t xml:space="preserve">Apologies </w:t>
      </w:r>
      <w:r w:rsidR="00536785" w:rsidRPr="00496F6C">
        <w:rPr>
          <w:rFonts w:asciiTheme="minorHAnsi" w:hAnsiTheme="minorHAnsi" w:cstheme="minorHAnsi"/>
          <w:bCs/>
          <w:sz w:val="18"/>
          <w:szCs w:val="18"/>
        </w:rPr>
        <w:t>Cllr Scott</w:t>
      </w:r>
      <w:r w:rsidR="00FD673B" w:rsidRPr="00496F6C">
        <w:rPr>
          <w:rFonts w:asciiTheme="minorHAnsi" w:hAnsiTheme="minorHAnsi" w:cstheme="minorHAnsi"/>
          <w:bCs/>
          <w:sz w:val="18"/>
          <w:szCs w:val="18"/>
        </w:rPr>
        <w:t>, Richard Romeril</w:t>
      </w:r>
      <w:r w:rsidR="00516EDC">
        <w:rPr>
          <w:rFonts w:asciiTheme="minorHAnsi" w:hAnsiTheme="minorHAnsi" w:cstheme="minorHAnsi"/>
          <w:bCs/>
          <w:sz w:val="18"/>
          <w:szCs w:val="18"/>
        </w:rPr>
        <w:t xml:space="preserve"> </w:t>
      </w:r>
    </w:p>
    <w:p w14:paraId="77936027" w14:textId="77777777" w:rsidR="004965E9" w:rsidRPr="00496F6C" w:rsidRDefault="004965E9" w:rsidP="004965E9">
      <w:pPr>
        <w:rPr>
          <w:rFonts w:asciiTheme="minorHAnsi" w:hAnsiTheme="minorHAnsi" w:cstheme="minorHAnsi"/>
          <w:i/>
          <w:iCs/>
          <w:sz w:val="18"/>
          <w:szCs w:val="18"/>
          <w:u w:val="single"/>
        </w:rPr>
      </w:pPr>
      <w:r w:rsidRPr="00496F6C">
        <w:rPr>
          <w:rFonts w:asciiTheme="minorHAnsi" w:hAnsiTheme="minorHAnsi" w:cstheme="minorHAnsi"/>
          <w:b/>
          <w:i/>
          <w:iCs/>
          <w:sz w:val="18"/>
          <w:szCs w:val="18"/>
          <w:u w:val="single"/>
        </w:rPr>
        <w:t xml:space="preserve">2. </w:t>
      </w:r>
      <w:r w:rsidRPr="00496F6C">
        <w:rPr>
          <w:rFonts w:asciiTheme="minorHAnsi" w:hAnsiTheme="minorHAnsi" w:cstheme="minorHAnsi"/>
          <w:b/>
          <w:sz w:val="18"/>
          <w:szCs w:val="18"/>
          <w:u w:val="single"/>
        </w:rPr>
        <w:t>Minutes Approval</w:t>
      </w:r>
    </w:p>
    <w:p w14:paraId="6BDCA5B6" w14:textId="1E0A3B1C" w:rsidR="000428E2" w:rsidRPr="00496F6C" w:rsidRDefault="008B660E" w:rsidP="004965E9">
      <w:pPr>
        <w:rPr>
          <w:rFonts w:asciiTheme="minorHAnsi" w:hAnsiTheme="minorHAnsi" w:cstheme="minorHAnsi"/>
          <w:sz w:val="18"/>
          <w:szCs w:val="18"/>
        </w:rPr>
      </w:pPr>
      <w:r w:rsidRPr="00496F6C">
        <w:rPr>
          <w:rFonts w:asciiTheme="minorHAnsi" w:hAnsiTheme="minorHAnsi" w:cstheme="minorHAnsi"/>
          <w:sz w:val="18"/>
          <w:szCs w:val="18"/>
        </w:rPr>
        <w:t>An accurate Minute</w:t>
      </w:r>
      <w:r w:rsidR="007728BE" w:rsidRPr="00496F6C">
        <w:rPr>
          <w:rFonts w:asciiTheme="minorHAnsi" w:hAnsiTheme="minorHAnsi" w:cstheme="minorHAnsi"/>
          <w:sz w:val="18"/>
          <w:szCs w:val="18"/>
        </w:rPr>
        <w:t xml:space="preserve"> of the Meeting </w:t>
      </w:r>
      <w:r w:rsidR="009233BC">
        <w:rPr>
          <w:b/>
          <w:sz w:val="18"/>
          <w:szCs w:val="18"/>
        </w:rPr>
        <w:t>2</w:t>
      </w:r>
      <w:r w:rsidR="009233BC" w:rsidRPr="005653CE">
        <w:rPr>
          <w:b/>
          <w:sz w:val="18"/>
          <w:szCs w:val="18"/>
          <w:vertAlign w:val="superscript"/>
        </w:rPr>
        <w:t>nd</w:t>
      </w:r>
      <w:r w:rsidR="009233BC">
        <w:rPr>
          <w:b/>
          <w:sz w:val="18"/>
          <w:szCs w:val="18"/>
        </w:rPr>
        <w:t xml:space="preserve"> December </w:t>
      </w:r>
      <w:r w:rsidR="00423011" w:rsidRPr="00496F6C">
        <w:rPr>
          <w:rFonts w:asciiTheme="minorHAnsi" w:hAnsiTheme="minorHAnsi" w:cstheme="minorHAnsi"/>
          <w:sz w:val="18"/>
          <w:szCs w:val="18"/>
        </w:rPr>
        <w:t xml:space="preserve">via Zoom </w:t>
      </w:r>
      <w:r w:rsidR="00AC42CC" w:rsidRPr="00496F6C">
        <w:rPr>
          <w:rFonts w:asciiTheme="minorHAnsi" w:hAnsiTheme="minorHAnsi" w:cstheme="minorHAnsi"/>
          <w:sz w:val="18"/>
          <w:szCs w:val="18"/>
        </w:rPr>
        <w:t>was</w:t>
      </w:r>
      <w:r w:rsidR="004965E9" w:rsidRPr="00496F6C">
        <w:rPr>
          <w:rFonts w:asciiTheme="minorHAnsi" w:hAnsiTheme="minorHAnsi" w:cstheme="minorHAnsi"/>
          <w:sz w:val="18"/>
          <w:szCs w:val="18"/>
        </w:rPr>
        <w:t xml:space="preserve"> approved by</w:t>
      </w:r>
      <w:r w:rsidR="001D11CB" w:rsidRPr="00496F6C">
        <w:rPr>
          <w:rFonts w:asciiTheme="minorHAnsi" w:hAnsiTheme="minorHAnsi" w:cstheme="minorHAnsi"/>
          <w:sz w:val="18"/>
          <w:szCs w:val="18"/>
        </w:rPr>
        <w:t xml:space="preserve"> </w:t>
      </w:r>
      <w:r w:rsidR="006F3235">
        <w:rPr>
          <w:rFonts w:asciiTheme="minorHAnsi" w:hAnsiTheme="minorHAnsi" w:cstheme="minorHAnsi"/>
          <w:sz w:val="18"/>
          <w:szCs w:val="18"/>
        </w:rPr>
        <w:t>Marion Romeril</w:t>
      </w:r>
      <w:r w:rsidR="00861402" w:rsidRPr="00496F6C">
        <w:rPr>
          <w:rFonts w:asciiTheme="minorHAnsi" w:hAnsiTheme="minorHAnsi" w:cstheme="minorHAnsi"/>
          <w:sz w:val="18"/>
          <w:szCs w:val="18"/>
        </w:rPr>
        <w:t xml:space="preserve"> </w:t>
      </w:r>
      <w:r w:rsidR="00340377" w:rsidRPr="00496F6C">
        <w:rPr>
          <w:rFonts w:asciiTheme="minorHAnsi" w:hAnsiTheme="minorHAnsi" w:cstheme="minorHAnsi"/>
          <w:sz w:val="18"/>
          <w:szCs w:val="18"/>
        </w:rPr>
        <w:t>and Second</w:t>
      </w:r>
      <w:r w:rsidR="008A329F" w:rsidRPr="00496F6C">
        <w:rPr>
          <w:rFonts w:asciiTheme="minorHAnsi" w:hAnsiTheme="minorHAnsi" w:cstheme="minorHAnsi"/>
          <w:sz w:val="18"/>
          <w:szCs w:val="18"/>
        </w:rPr>
        <w:t>ed</w:t>
      </w:r>
      <w:r w:rsidR="0013340A" w:rsidRPr="00496F6C">
        <w:rPr>
          <w:rFonts w:asciiTheme="minorHAnsi" w:hAnsiTheme="minorHAnsi" w:cstheme="minorHAnsi"/>
          <w:sz w:val="18"/>
          <w:szCs w:val="18"/>
        </w:rPr>
        <w:t xml:space="preserve"> by</w:t>
      </w:r>
      <w:r w:rsidR="001D11CB" w:rsidRPr="00496F6C">
        <w:rPr>
          <w:rFonts w:asciiTheme="minorHAnsi" w:hAnsiTheme="minorHAnsi" w:cstheme="minorHAnsi"/>
          <w:sz w:val="18"/>
          <w:szCs w:val="18"/>
        </w:rPr>
        <w:t xml:space="preserve"> </w:t>
      </w:r>
      <w:r w:rsidR="006F3235">
        <w:rPr>
          <w:rFonts w:asciiTheme="minorHAnsi" w:hAnsiTheme="minorHAnsi" w:cstheme="minorHAnsi"/>
          <w:sz w:val="18"/>
          <w:szCs w:val="18"/>
        </w:rPr>
        <w:t>Bill White</w:t>
      </w:r>
    </w:p>
    <w:p w14:paraId="27606FE7" w14:textId="432D6F19" w:rsidR="00ED3B86" w:rsidRDefault="004965E9" w:rsidP="005B5444">
      <w:pPr>
        <w:rPr>
          <w:rFonts w:asciiTheme="minorHAnsi" w:hAnsiTheme="minorHAnsi" w:cstheme="minorHAnsi"/>
          <w:b/>
          <w:sz w:val="18"/>
          <w:szCs w:val="18"/>
          <w:u w:val="single"/>
        </w:rPr>
      </w:pPr>
      <w:r w:rsidRPr="00496F6C">
        <w:rPr>
          <w:rFonts w:asciiTheme="minorHAnsi" w:hAnsiTheme="minorHAnsi" w:cstheme="minorHAnsi"/>
          <w:b/>
          <w:sz w:val="18"/>
          <w:szCs w:val="18"/>
          <w:u w:val="single"/>
        </w:rPr>
        <w:t>3. Matter</w:t>
      </w:r>
      <w:r w:rsidR="00C82DF4" w:rsidRPr="00496F6C">
        <w:rPr>
          <w:rFonts w:asciiTheme="minorHAnsi" w:hAnsiTheme="minorHAnsi" w:cstheme="minorHAnsi"/>
          <w:b/>
          <w:sz w:val="18"/>
          <w:szCs w:val="18"/>
          <w:u w:val="single"/>
        </w:rPr>
        <w:t>s</w:t>
      </w:r>
      <w:r w:rsidR="00923EE7" w:rsidRPr="00496F6C">
        <w:rPr>
          <w:rFonts w:asciiTheme="minorHAnsi" w:hAnsiTheme="minorHAnsi" w:cstheme="minorHAnsi"/>
          <w:b/>
          <w:sz w:val="18"/>
          <w:szCs w:val="18"/>
          <w:u w:val="single"/>
        </w:rPr>
        <w:t xml:space="preserve"> Arising</w:t>
      </w:r>
      <w:r w:rsidR="00770EB1" w:rsidRPr="00496F6C">
        <w:rPr>
          <w:rFonts w:asciiTheme="minorHAnsi" w:hAnsiTheme="minorHAnsi" w:cstheme="minorHAnsi"/>
          <w:b/>
          <w:sz w:val="18"/>
          <w:szCs w:val="18"/>
          <w:u w:val="single"/>
        </w:rPr>
        <w:t xml:space="preserve"> n/a</w:t>
      </w:r>
    </w:p>
    <w:p w14:paraId="410BF73C" w14:textId="7F2DAD99" w:rsidR="005853A2" w:rsidRDefault="00E72521" w:rsidP="005B5444">
      <w:pPr>
        <w:rPr>
          <w:rFonts w:asciiTheme="minorHAnsi" w:hAnsiTheme="minorHAnsi" w:cstheme="minorHAnsi"/>
          <w:b/>
          <w:sz w:val="18"/>
          <w:szCs w:val="18"/>
          <w:u w:val="single"/>
        </w:rPr>
      </w:pPr>
      <w:r>
        <w:rPr>
          <w:rFonts w:asciiTheme="minorHAnsi" w:hAnsiTheme="minorHAnsi" w:cstheme="minorHAnsi"/>
          <w:b/>
          <w:sz w:val="18"/>
          <w:szCs w:val="18"/>
          <w:u w:val="single"/>
        </w:rPr>
        <w:t>4. Police Update</w:t>
      </w:r>
    </w:p>
    <w:p w14:paraId="1669BBB3" w14:textId="5D858021" w:rsidR="00E82638" w:rsidRDefault="00D1554B" w:rsidP="005B5444">
      <w:pPr>
        <w:rPr>
          <w:rFonts w:asciiTheme="minorHAnsi" w:hAnsiTheme="minorHAnsi" w:cstheme="minorHAnsi"/>
          <w:bCs/>
          <w:sz w:val="18"/>
          <w:szCs w:val="18"/>
        </w:rPr>
      </w:pPr>
      <w:r>
        <w:rPr>
          <w:rFonts w:asciiTheme="minorHAnsi" w:hAnsiTheme="minorHAnsi" w:cstheme="minorHAnsi"/>
          <w:bCs/>
          <w:sz w:val="18"/>
          <w:szCs w:val="18"/>
        </w:rPr>
        <w:t xml:space="preserve">Police update was sent out to all CC </w:t>
      </w:r>
      <w:r w:rsidR="006D111F">
        <w:rPr>
          <w:rFonts w:asciiTheme="minorHAnsi" w:hAnsiTheme="minorHAnsi" w:cstheme="minorHAnsi"/>
          <w:bCs/>
          <w:sz w:val="18"/>
          <w:szCs w:val="18"/>
        </w:rPr>
        <w:t>members.</w:t>
      </w:r>
    </w:p>
    <w:p w14:paraId="65916633" w14:textId="0942EE27" w:rsidR="00DE7641" w:rsidRPr="00D1554B" w:rsidRDefault="00DE7641" w:rsidP="005B5444">
      <w:pPr>
        <w:rPr>
          <w:rFonts w:asciiTheme="minorHAnsi" w:hAnsiTheme="minorHAnsi" w:cstheme="minorHAnsi"/>
          <w:bCs/>
          <w:sz w:val="18"/>
          <w:szCs w:val="18"/>
        </w:rPr>
      </w:pPr>
      <w:r>
        <w:rPr>
          <w:rFonts w:asciiTheme="minorHAnsi" w:hAnsiTheme="minorHAnsi" w:cstheme="minorHAnsi"/>
          <w:bCs/>
          <w:sz w:val="18"/>
          <w:szCs w:val="18"/>
        </w:rPr>
        <w:t>QA</w:t>
      </w:r>
      <w:r w:rsidR="00EA10AA">
        <w:rPr>
          <w:rFonts w:asciiTheme="minorHAnsi" w:hAnsiTheme="minorHAnsi" w:cstheme="minorHAnsi"/>
          <w:bCs/>
          <w:sz w:val="18"/>
          <w:szCs w:val="18"/>
        </w:rPr>
        <w:t>- If someone may be able to answer or find out the cost of 320</w:t>
      </w:r>
      <w:r w:rsidR="00C80DD5">
        <w:rPr>
          <w:rFonts w:asciiTheme="minorHAnsi" w:hAnsiTheme="minorHAnsi" w:cstheme="minorHAnsi"/>
          <w:bCs/>
          <w:sz w:val="18"/>
          <w:szCs w:val="18"/>
        </w:rPr>
        <w:t xml:space="preserve"> Police hours</w:t>
      </w:r>
      <w:r w:rsidR="00E329F4">
        <w:rPr>
          <w:rFonts w:asciiTheme="minorHAnsi" w:hAnsiTheme="minorHAnsi" w:cstheme="minorHAnsi"/>
          <w:bCs/>
          <w:sz w:val="18"/>
          <w:szCs w:val="18"/>
        </w:rPr>
        <w:t xml:space="preserve"> that </w:t>
      </w:r>
      <w:r w:rsidR="00874852">
        <w:rPr>
          <w:rFonts w:asciiTheme="minorHAnsi" w:hAnsiTheme="minorHAnsi" w:cstheme="minorHAnsi"/>
          <w:bCs/>
          <w:sz w:val="18"/>
          <w:szCs w:val="18"/>
        </w:rPr>
        <w:t xml:space="preserve">had </w:t>
      </w:r>
      <w:r w:rsidR="00E329F4">
        <w:rPr>
          <w:rFonts w:asciiTheme="minorHAnsi" w:hAnsiTheme="minorHAnsi" w:cstheme="minorHAnsi"/>
          <w:bCs/>
          <w:sz w:val="18"/>
          <w:szCs w:val="18"/>
        </w:rPr>
        <w:t>accumu</w:t>
      </w:r>
      <w:r w:rsidR="00A67A6E">
        <w:rPr>
          <w:rFonts w:asciiTheme="minorHAnsi" w:hAnsiTheme="minorHAnsi" w:cstheme="minorHAnsi"/>
          <w:bCs/>
          <w:sz w:val="18"/>
          <w:szCs w:val="18"/>
        </w:rPr>
        <w:t xml:space="preserve">lated in to </w:t>
      </w:r>
      <w:r w:rsidR="00874852">
        <w:rPr>
          <w:rFonts w:asciiTheme="minorHAnsi" w:hAnsiTheme="minorHAnsi" w:cstheme="minorHAnsi"/>
          <w:bCs/>
          <w:sz w:val="18"/>
          <w:szCs w:val="18"/>
        </w:rPr>
        <w:t xml:space="preserve">time spent on very few speeding fines, </w:t>
      </w:r>
      <w:r w:rsidR="005229D9">
        <w:rPr>
          <w:rFonts w:asciiTheme="minorHAnsi" w:hAnsiTheme="minorHAnsi" w:cstheme="minorHAnsi"/>
          <w:bCs/>
          <w:sz w:val="18"/>
          <w:szCs w:val="18"/>
        </w:rPr>
        <w:t xml:space="preserve">Would the money be better spent elsewhere within Police Scotland? </w:t>
      </w:r>
    </w:p>
    <w:p w14:paraId="20B16E27" w14:textId="4D75F1E1" w:rsidR="004E20D1" w:rsidRDefault="001D7250" w:rsidP="00466F1D">
      <w:pPr>
        <w:rPr>
          <w:rFonts w:asciiTheme="minorHAnsi" w:hAnsiTheme="minorHAnsi" w:cstheme="minorHAnsi"/>
          <w:b/>
          <w:sz w:val="18"/>
          <w:szCs w:val="18"/>
          <w:u w:val="single"/>
        </w:rPr>
      </w:pPr>
      <w:r w:rsidRPr="00496F6C">
        <w:rPr>
          <w:rFonts w:asciiTheme="minorHAnsi" w:hAnsiTheme="minorHAnsi" w:cstheme="minorHAnsi"/>
          <w:b/>
          <w:sz w:val="18"/>
          <w:szCs w:val="18"/>
          <w:u w:val="single"/>
        </w:rPr>
        <w:t>5</w:t>
      </w:r>
      <w:r w:rsidR="00466F1D" w:rsidRPr="00496F6C">
        <w:rPr>
          <w:rFonts w:asciiTheme="minorHAnsi" w:hAnsiTheme="minorHAnsi" w:cstheme="minorHAnsi"/>
          <w:bCs/>
          <w:sz w:val="18"/>
          <w:szCs w:val="18"/>
        </w:rPr>
        <w:t xml:space="preserve">. </w:t>
      </w:r>
      <w:r w:rsidR="005F75D8" w:rsidRPr="00496F6C">
        <w:rPr>
          <w:rFonts w:asciiTheme="minorHAnsi" w:hAnsiTheme="minorHAnsi" w:cstheme="minorHAnsi"/>
          <w:b/>
          <w:sz w:val="18"/>
          <w:szCs w:val="18"/>
          <w:u w:val="single"/>
        </w:rPr>
        <w:t>Sub-groups</w:t>
      </w:r>
      <w:r w:rsidR="00315638" w:rsidRPr="00496F6C">
        <w:rPr>
          <w:rFonts w:asciiTheme="minorHAnsi" w:hAnsiTheme="minorHAnsi" w:cstheme="minorHAnsi"/>
          <w:b/>
          <w:sz w:val="18"/>
          <w:szCs w:val="18"/>
          <w:u w:val="single"/>
        </w:rPr>
        <w:t xml:space="preserve"> </w:t>
      </w:r>
      <w:r w:rsidR="0036042D" w:rsidRPr="00496F6C">
        <w:rPr>
          <w:rFonts w:asciiTheme="minorHAnsi" w:hAnsiTheme="minorHAnsi" w:cstheme="minorHAnsi"/>
          <w:b/>
          <w:sz w:val="18"/>
          <w:szCs w:val="18"/>
          <w:u w:val="single"/>
        </w:rPr>
        <w:t>Update.</w:t>
      </w:r>
    </w:p>
    <w:p w14:paraId="40CD2087" w14:textId="30C8DD3A" w:rsidR="00E2623B" w:rsidRDefault="00C80DD5" w:rsidP="00466F1D">
      <w:pPr>
        <w:rPr>
          <w:rFonts w:asciiTheme="minorHAnsi" w:hAnsiTheme="minorHAnsi" w:cstheme="minorHAnsi"/>
          <w:b/>
          <w:sz w:val="18"/>
          <w:szCs w:val="18"/>
          <w:u w:val="single"/>
        </w:rPr>
      </w:pPr>
      <w:r>
        <w:rPr>
          <w:rFonts w:asciiTheme="minorHAnsi" w:hAnsiTheme="minorHAnsi" w:cstheme="minorHAnsi"/>
          <w:b/>
          <w:sz w:val="18"/>
          <w:szCs w:val="18"/>
          <w:u w:val="single"/>
        </w:rPr>
        <w:t xml:space="preserve">Gala  </w:t>
      </w:r>
      <w:r w:rsidR="00B15E53">
        <w:rPr>
          <w:rFonts w:asciiTheme="minorHAnsi" w:hAnsiTheme="minorHAnsi" w:cstheme="minorHAnsi"/>
          <w:b/>
          <w:sz w:val="18"/>
          <w:szCs w:val="18"/>
          <w:u w:val="single"/>
        </w:rPr>
        <w:t>Waterways Group</w:t>
      </w:r>
    </w:p>
    <w:p w14:paraId="24DBC261" w14:textId="25F41725" w:rsidR="00B15E53" w:rsidRDefault="00B15E53" w:rsidP="00466F1D">
      <w:pPr>
        <w:rPr>
          <w:rFonts w:asciiTheme="minorHAnsi" w:hAnsiTheme="minorHAnsi" w:cstheme="minorHAnsi"/>
          <w:bCs/>
          <w:sz w:val="18"/>
          <w:szCs w:val="18"/>
        </w:rPr>
      </w:pPr>
      <w:r>
        <w:rPr>
          <w:rFonts w:asciiTheme="minorHAnsi" w:hAnsiTheme="minorHAnsi" w:cstheme="minorHAnsi"/>
          <w:bCs/>
          <w:sz w:val="18"/>
          <w:szCs w:val="18"/>
        </w:rPr>
        <w:t xml:space="preserve">Clean up on Saturday December </w:t>
      </w:r>
      <w:r w:rsidR="00DF364C">
        <w:rPr>
          <w:rFonts w:asciiTheme="minorHAnsi" w:hAnsiTheme="minorHAnsi" w:cstheme="minorHAnsi"/>
          <w:bCs/>
          <w:sz w:val="18"/>
          <w:szCs w:val="18"/>
        </w:rPr>
        <w:t>6</w:t>
      </w:r>
      <w:r w:rsidR="00DF364C" w:rsidRPr="00DF364C">
        <w:rPr>
          <w:rFonts w:asciiTheme="minorHAnsi" w:hAnsiTheme="minorHAnsi" w:cstheme="minorHAnsi"/>
          <w:bCs/>
          <w:sz w:val="18"/>
          <w:szCs w:val="18"/>
          <w:vertAlign w:val="superscript"/>
        </w:rPr>
        <w:t>th</w:t>
      </w:r>
      <w:r w:rsidR="00DF364C">
        <w:rPr>
          <w:rFonts w:asciiTheme="minorHAnsi" w:hAnsiTheme="minorHAnsi" w:cstheme="minorHAnsi"/>
          <w:bCs/>
          <w:sz w:val="18"/>
          <w:szCs w:val="18"/>
        </w:rPr>
        <w:t xml:space="preserve"> </w:t>
      </w:r>
    </w:p>
    <w:p w14:paraId="20289C04" w14:textId="0693A7E9" w:rsidR="00703857" w:rsidRDefault="00703857" w:rsidP="00466F1D">
      <w:pPr>
        <w:rPr>
          <w:rFonts w:asciiTheme="minorHAnsi" w:hAnsiTheme="minorHAnsi" w:cstheme="minorHAnsi"/>
          <w:b/>
          <w:sz w:val="18"/>
          <w:szCs w:val="18"/>
          <w:u w:val="single"/>
        </w:rPr>
      </w:pPr>
      <w:r>
        <w:rPr>
          <w:rFonts w:asciiTheme="minorHAnsi" w:hAnsiTheme="minorHAnsi" w:cstheme="minorHAnsi"/>
          <w:b/>
          <w:sz w:val="18"/>
          <w:szCs w:val="18"/>
          <w:u w:val="single"/>
        </w:rPr>
        <w:t>Gala in  B</w:t>
      </w:r>
      <w:r w:rsidR="00BE4041">
        <w:rPr>
          <w:rFonts w:asciiTheme="minorHAnsi" w:hAnsiTheme="minorHAnsi" w:cstheme="minorHAnsi"/>
          <w:b/>
          <w:sz w:val="18"/>
          <w:szCs w:val="18"/>
          <w:u w:val="single"/>
        </w:rPr>
        <w:t>loom</w:t>
      </w:r>
    </w:p>
    <w:p w14:paraId="699D4BBE" w14:textId="6FEE71B4" w:rsidR="00BE4041" w:rsidRDefault="00933F51" w:rsidP="00466F1D">
      <w:pPr>
        <w:rPr>
          <w:rFonts w:asciiTheme="minorHAnsi" w:hAnsiTheme="minorHAnsi" w:cstheme="minorHAnsi"/>
          <w:bCs/>
          <w:sz w:val="18"/>
          <w:szCs w:val="18"/>
        </w:rPr>
      </w:pPr>
      <w:r>
        <w:rPr>
          <w:rFonts w:asciiTheme="minorHAnsi" w:hAnsiTheme="minorHAnsi" w:cstheme="minorHAnsi"/>
          <w:bCs/>
          <w:sz w:val="18"/>
          <w:szCs w:val="18"/>
        </w:rPr>
        <w:t>As in report</w:t>
      </w:r>
    </w:p>
    <w:p w14:paraId="298CECD2" w14:textId="38967213" w:rsidR="00933F51" w:rsidRDefault="00933F51" w:rsidP="00466F1D">
      <w:pPr>
        <w:rPr>
          <w:rFonts w:asciiTheme="minorHAnsi" w:hAnsiTheme="minorHAnsi" w:cstheme="minorHAnsi"/>
          <w:b/>
          <w:sz w:val="18"/>
          <w:szCs w:val="18"/>
          <w:u w:val="single"/>
        </w:rPr>
      </w:pPr>
      <w:r>
        <w:rPr>
          <w:rFonts w:asciiTheme="minorHAnsi" w:hAnsiTheme="minorHAnsi" w:cstheme="minorHAnsi"/>
          <w:b/>
          <w:sz w:val="18"/>
          <w:szCs w:val="18"/>
          <w:u w:val="single"/>
        </w:rPr>
        <w:t>Walking Festival</w:t>
      </w:r>
    </w:p>
    <w:p w14:paraId="17DD6434" w14:textId="150985B9" w:rsidR="00CB66EF" w:rsidRDefault="00AB0221" w:rsidP="00466F1D">
      <w:pPr>
        <w:rPr>
          <w:rFonts w:asciiTheme="minorHAnsi" w:hAnsiTheme="minorHAnsi" w:cstheme="minorHAnsi"/>
          <w:bCs/>
          <w:sz w:val="18"/>
          <w:szCs w:val="18"/>
        </w:rPr>
      </w:pPr>
      <w:r>
        <w:rPr>
          <w:rFonts w:asciiTheme="minorHAnsi" w:hAnsiTheme="minorHAnsi" w:cstheme="minorHAnsi"/>
          <w:bCs/>
          <w:sz w:val="18"/>
          <w:szCs w:val="18"/>
        </w:rPr>
        <w:t xml:space="preserve">Tracey reported that there are only a few days left </w:t>
      </w:r>
      <w:r w:rsidR="00C47C23">
        <w:rPr>
          <w:rFonts w:asciiTheme="minorHAnsi" w:hAnsiTheme="minorHAnsi" w:cstheme="minorHAnsi"/>
          <w:bCs/>
          <w:sz w:val="18"/>
          <w:szCs w:val="18"/>
        </w:rPr>
        <w:t xml:space="preserve">of what is looking to be a great Winter Walking weekend. All walks are sold out and </w:t>
      </w:r>
      <w:r w:rsidR="00C854B7">
        <w:rPr>
          <w:rFonts w:asciiTheme="minorHAnsi" w:hAnsiTheme="minorHAnsi" w:cstheme="minorHAnsi"/>
          <w:bCs/>
          <w:sz w:val="18"/>
          <w:szCs w:val="18"/>
        </w:rPr>
        <w:t xml:space="preserve">I have been sat putting 100 bells on to 100 Santa Hats for </w:t>
      </w:r>
      <w:r w:rsidR="00BB0736">
        <w:rPr>
          <w:rFonts w:asciiTheme="minorHAnsi" w:hAnsiTheme="minorHAnsi" w:cstheme="minorHAnsi"/>
          <w:bCs/>
          <w:sz w:val="18"/>
          <w:szCs w:val="18"/>
        </w:rPr>
        <w:t xml:space="preserve">our </w:t>
      </w:r>
      <w:r w:rsidR="00C854B7">
        <w:rPr>
          <w:rFonts w:asciiTheme="minorHAnsi" w:hAnsiTheme="minorHAnsi" w:cstheme="minorHAnsi"/>
          <w:bCs/>
          <w:sz w:val="18"/>
          <w:szCs w:val="18"/>
        </w:rPr>
        <w:t>walkers</w:t>
      </w:r>
      <w:r w:rsidR="00BB0736">
        <w:rPr>
          <w:rFonts w:asciiTheme="minorHAnsi" w:hAnsiTheme="minorHAnsi" w:cstheme="minorHAnsi"/>
          <w:bCs/>
          <w:sz w:val="18"/>
          <w:szCs w:val="18"/>
        </w:rPr>
        <w:t>, just</w:t>
      </w:r>
      <w:r w:rsidR="00C854B7">
        <w:rPr>
          <w:rFonts w:asciiTheme="minorHAnsi" w:hAnsiTheme="minorHAnsi" w:cstheme="minorHAnsi"/>
          <w:bCs/>
          <w:sz w:val="18"/>
          <w:szCs w:val="18"/>
        </w:rPr>
        <w:t xml:space="preserve"> </w:t>
      </w:r>
      <w:r w:rsidR="005701ED">
        <w:rPr>
          <w:rFonts w:asciiTheme="minorHAnsi" w:hAnsiTheme="minorHAnsi" w:cstheme="minorHAnsi"/>
          <w:bCs/>
          <w:sz w:val="18"/>
          <w:szCs w:val="18"/>
        </w:rPr>
        <w:t>to bring a bit of Christmas cheer</w:t>
      </w:r>
      <w:r w:rsidR="00BB0736">
        <w:rPr>
          <w:rFonts w:asciiTheme="minorHAnsi" w:hAnsiTheme="minorHAnsi" w:cstheme="minorHAnsi"/>
          <w:bCs/>
          <w:sz w:val="18"/>
          <w:szCs w:val="18"/>
        </w:rPr>
        <w:t xml:space="preserve">.  I would like to thank Dougie for </w:t>
      </w:r>
      <w:r w:rsidR="00015817">
        <w:rPr>
          <w:rFonts w:asciiTheme="minorHAnsi" w:hAnsiTheme="minorHAnsi" w:cstheme="minorHAnsi"/>
          <w:bCs/>
          <w:sz w:val="18"/>
          <w:szCs w:val="18"/>
        </w:rPr>
        <w:t xml:space="preserve">organising all the walks through Eventbrite and all of our Walk Leaders. </w:t>
      </w:r>
    </w:p>
    <w:p w14:paraId="295BD67C" w14:textId="0BDEF21D" w:rsidR="00DB74AD" w:rsidRPr="003B76B1" w:rsidRDefault="00DB74AD" w:rsidP="00466F1D">
      <w:pPr>
        <w:rPr>
          <w:rFonts w:asciiTheme="minorHAnsi" w:hAnsiTheme="minorHAnsi" w:cstheme="minorHAnsi"/>
          <w:bCs/>
          <w:sz w:val="18"/>
          <w:szCs w:val="18"/>
        </w:rPr>
      </w:pPr>
      <w:r>
        <w:rPr>
          <w:rFonts w:asciiTheme="minorHAnsi" w:hAnsiTheme="minorHAnsi" w:cstheme="minorHAnsi"/>
          <w:bCs/>
          <w:sz w:val="18"/>
          <w:szCs w:val="18"/>
        </w:rPr>
        <w:t xml:space="preserve">All other sub groups sent in reports. </w:t>
      </w:r>
    </w:p>
    <w:p w14:paraId="781E5C0D" w14:textId="6432E1B6" w:rsidR="00F80F7A" w:rsidRDefault="004E0520" w:rsidP="00623531">
      <w:pPr>
        <w:rPr>
          <w:rFonts w:asciiTheme="minorHAnsi" w:hAnsiTheme="minorHAnsi" w:cstheme="minorHAnsi"/>
          <w:b/>
          <w:sz w:val="18"/>
          <w:szCs w:val="18"/>
          <w:u w:val="single"/>
        </w:rPr>
      </w:pPr>
      <w:r>
        <w:rPr>
          <w:rFonts w:asciiTheme="minorHAnsi" w:hAnsiTheme="minorHAnsi" w:cstheme="minorHAnsi"/>
          <w:b/>
          <w:sz w:val="18"/>
          <w:szCs w:val="18"/>
          <w:u w:val="single"/>
        </w:rPr>
        <w:t xml:space="preserve">6. </w:t>
      </w:r>
      <w:r w:rsidR="00B424F1">
        <w:rPr>
          <w:rFonts w:asciiTheme="minorHAnsi" w:hAnsiTheme="minorHAnsi" w:cstheme="minorHAnsi"/>
          <w:b/>
          <w:sz w:val="18"/>
          <w:szCs w:val="18"/>
          <w:u w:val="single"/>
        </w:rPr>
        <w:t>Chairs Comments and Questions</w:t>
      </w:r>
    </w:p>
    <w:p w14:paraId="10B4864A" w14:textId="77777777" w:rsidR="00D53296" w:rsidRPr="00D53296" w:rsidRDefault="00D53296" w:rsidP="00D53296">
      <w:pPr>
        <w:rPr>
          <w:rFonts w:asciiTheme="minorHAnsi" w:hAnsiTheme="minorHAnsi" w:cstheme="minorHAnsi"/>
          <w:bCs/>
          <w:sz w:val="18"/>
          <w:szCs w:val="18"/>
        </w:rPr>
      </w:pPr>
      <w:r w:rsidRPr="00D53296">
        <w:rPr>
          <w:rFonts w:asciiTheme="minorHAnsi" w:hAnsiTheme="minorHAnsi" w:cstheme="minorHAnsi"/>
          <w:b/>
          <w:bCs/>
          <w:sz w:val="18"/>
          <w:szCs w:val="18"/>
          <w:u w:val="single"/>
        </w:rPr>
        <w:t>Drew Tulley</w:t>
      </w:r>
    </w:p>
    <w:p w14:paraId="789088FD"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I know that I have already mentioned the sad news of Drew’s passing in my report, but I could not let this meeting pass without briefly talking about him again.</w:t>
      </w:r>
    </w:p>
    <w:p w14:paraId="5BE45662"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His influence in this town was second to none and his knowledge of the Galashiels he loved was without question.</w:t>
      </w:r>
    </w:p>
    <w:p w14:paraId="61D2CCD5"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He had very strong views which he was not shy at putting forward; he did not always agree with us and had no hesitation in saying so. The annoying thing was, that he was usually right.</w:t>
      </w:r>
    </w:p>
    <w:p w14:paraId="6F090269" w14:textId="7F2DBDA0"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 xml:space="preserve">But he was </w:t>
      </w:r>
      <w:r w:rsidR="00DE3DAE" w:rsidRPr="001D37A3">
        <w:rPr>
          <w:rFonts w:asciiTheme="minorHAnsi" w:hAnsiTheme="minorHAnsi" w:cstheme="minorHAnsi"/>
          <w:sz w:val="18"/>
          <w:szCs w:val="18"/>
        </w:rPr>
        <w:t>extremely helpful</w:t>
      </w:r>
      <w:r w:rsidRPr="00D53296">
        <w:rPr>
          <w:rFonts w:asciiTheme="minorHAnsi" w:hAnsiTheme="minorHAnsi" w:cstheme="minorHAnsi"/>
          <w:sz w:val="18"/>
          <w:szCs w:val="18"/>
        </w:rPr>
        <w:t xml:space="preserve"> and very kind to me – I could always go to him for some sensible advice - and I did so. He will be very much missed, and I consider it an honour to have known him.</w:t>
      </w:r>
    </w:p>
    <w:p w14:paraId="06B4F77C" w14:textId="77777777" w:rsidR="00D53296" w:rsidRPr="00D53296" w:rsidRDefault="00D53296" w:rsidP="00D53296">
      <w:pPr>
        <w:rPr>
          <w:rFonts w:asciiTheme="minorHAnsi" w:hAnsiTheme="minorHAnsi" w:cstheme="minorHAnsi"/>
          <w:sz w:val="18"/>
          <w:szCs w:val="18"/>
          <w:u w:val="single"/>
        </w:rPr>
      </w:pPr>
      <w:r w:rsidRPr="00D53296">
        <w:rPr>
          <w:rFonts w:asciiTheme="minorHAnsi" w:hAnsiTheme="minorHAnsi" w:cstheme="minorHAnsi"/>
          <w:sz w:val="18"/>
          <w:szCs w:val="18"/>
          <w:u w:val="single"/>
        </w:rPr>
        <w:t>Floral Gala</w:t>
      </w:r>
    </w:p>
    <w:p w14:paraId="67870B63"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We will be launching an appeal for money from the Galashiels community, starting in early January. I have asked the press to be involved, collecting boxes will be distributed around shops and an online appeal will be started.</w:t>
      </w:r>
    </w:p>
    <w:p w14:paraId="42CCCFC6"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As time goes on, and if we can, we will be holding fundraising events too.</w:t>
      </w:r>
    </w:p>
    <w:p w14:paraId="464BAD9B"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The cost of the Floral Gala project is £18.914, which includes a contingency sum of around  £1800. The project has been approved by Energise Galashiels and they will financially support it, but it is not known yet to what extent.</w:t>
      </w:r>
    </w:p>
    <w:p w14:paraId="604FE282"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From a Gala in Bloom point of view, as you know we had to pay over £1000 to a contractor to cut and dispose of the grass in Bank Street gardens. This money was taken from the pay parking money we received from SBC last year to cover the cost of planting up Bank Street gardens in 2020 – obviously postponed until 2021.  I think this money should be refunded to us by SBC and I will be asking that question.</w:t>
      </w:r>
    </w:p>
    <w:p w14:paraId="73B16ED7"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I have also asked for a plan of work that SBC intend to do in the Galashiels gardens and green spaces during 2021 – this will enable us to plan what we can do to help and appeal for more volunteers when we put out our financial appeal in early January.</w:t>
      </w:r>
    </w:p>
    <w:p w14:paraId="130010A1" w14:textId="77777777" w:rsidR="00D53296" w:rsidRPr="00D53296" w:rsidRDefault="00D53296" w:rsidP="00D53296">
      <w:pPr>
        <w:rPr>
          <w:rFonts w:asciiTheme="minorHAnsi" w:hAnsiTheme="minorHAnsi" w:cstheme="minorHAnsi"/>
          <w:sz w:val="18"/>
          <w:szCs w:val="18"/>
          <w:u w:val="single"/>
        </w:rPr>
      </w:pPr>
      <w:r w:rsidRPr="00D53296">
        <w:rPr>
          <w:rFonts w:asciiTheme="minorHAnsi" w:hAnsiTheme="minorHAnsi" w:cstheme="minorHAnsi"/>
          <w:sz w:val="18"/>
          <w:szCs w:val="18"/>
          <w:u w:val="single"/>
        </w:rPr>
        <w:t>Local Development Plan</w:t>
      </w:r>
    </w:p>
    <w:p w14:paraId="048A9E46"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As you will all know, the Local Development Plan for the Borders is on the SBC website – open for consultation until 25</w:t>
      </w:r>
      <w:r w:rsidRPr="00D53296">
        <w:rPr>
          <w:rFonts w:asciiTheme="minorHAnsi" w:hAnsiTheme="minorHAnsi" w:cstheme="minorHAnsi"/>
          <w:sz w:val="18"/>
          <w:szCs w:val="18"/>
          <w:vertAlign w:val="superscript"/>
        </w:rPr>
        <w:t>th</w:t>
      </w:r>
      <w:r w:rsidRPr="00D53296">
        <w:rPr>
          <w:rFonts w:asciiTheme="minorHAnsi" w:hAnsiTheme="minorHAnsi" w:cstheme="minorHAnsi"/>
          <w:sz w:val="18"/>
          <w:szCs w:val="18"/>
        </w:rPr>
        <w:t xml:space="preserve"> January. With this in mind, I would be grateful if you could all have a look at it – even if you just search for the bit about Gala, which interests us most – and make a note of any comments you have.</w:t>
      </w:r>
    </w:p>
    <w:p w14:paraId="54E6963B" w14:textId="494D45EF"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lastRenderedPageBreak/>
        <w:t xml:space="preserve">I said in my report that we would not be meeting until early February, but I think the LDP is </w:t>
      </w:r>
      <w:r w:rsidR="009C0C27" w:rsidRPr="00D53296">
        <w:rPr>
          <w:rFonts w:asciiTheme="minorHAnsi" w:hAnsiTheme="minorHAnsi" w:cstheme="minorHAnsi"/>
          <w:sz w:val="18"/>
          <w:szCs w:val="18"/>
        </w:rPr>
        <w:t>particularly important</w:t>
      </w:r>
      <w:r w:rsidRPr="00D53296">
        <w:rPr>
          <w:rFonts w:asciiTheme="minorHAnsi" w:hAnsiTheme="minorHAnsi" w:cstheme="minorHAnsi"/>
          <w:sz w:val="18"/>
          <w:szCs w:val="18"/>
        </w:rPr>
        <w:t xml:space="preserve"> and if we want a say in what happens in Galashiels, we should meet before then to put our ideas on paper and submit them, together, to SBC. </w:t>
      </w:r>
      <w:r w:rsidR="00495D36" w:rsidRPr="00D53296">
        <w:rPr>
          <w:rFonts w:asciiTheme="minorHAnsi" w:hAnsiTheme="minorHAnsi" w:cstheme="minorHAnsi"/>
          <w:sz w:val="18"/>
          <w:szCs w:val="18"/>
        </w:rPr>
        <w:t>Therefore,</w:t>
      </w:r>
      <w:r w:rsidRPr="00D53296">
        <w:rPr>
          <w:rFonts w:asciiTheme="minorHAnsi" w:hAnsiTheme="minorHAnsi" w:cstheme="minorHAnsi"/>
          <w:sz w:val="18"/>
          <w:szCs w:val="18"/>
        </w:rPr>
        <w:t xml:space="preserve"> I would like us to have a short meeting on Wednesday 13</w:t>
      </w:r>
      <w:r w:rsidRPr="00D53296">
        <w:rPr>
          <w:rFonts w:asciiTheme="minorHAnsi" w:hAnsiTheme="minorHAnsi" w:cstheme="minorHAnsi"/>
          <w:sz w:val="18"/>
          <w:szCs w:val="18"/>
          <w:vertAlign w:val="superscript"/>
        </w:rPr>
        <w:t>th</w:t>
      </w:r>
      <w:r w:rsidRPr="00D53296">
        <w:rPr>
          <w:rFonts w:asciiTheme="minorHAnsi" w:hAnsiTheme="minorHAnsi" w:cstheme="minorHAnsi"/>
          <w:sz w:val="18"/>
          <w:szCs w:val="18"/>
        </w:rPr>
        <w:t xml:space="preserve"> January at 6.30pm – and the Local Development Plan will be the only issue – unless anything else comes up before then that needs our urgent attention.</w:t>
      </w:r>
      <w:r w:rsidR="003B2FC0">
        <w:rPr>
          <w:rFonts w:asciiTheme="minorHAnsi" w:hAnsiTheme="minorHAnsi" w:cstheme="minorHAnsi"/>
          <w:sz w:val="18"/>
          <w:szCs w:val="18"/>
        </w:rPr>
        <w:t xml:space="preserve"> – All agreed </w:t>
      </w:r>
      <w:r w:rsidR="003F300D">
        <w:rPr>
          <w:rFonts w:asciiTheme="minorHAnsi" w:hAnsiTheme="minorHAnsi" w:cstheme="minorHAnsi"/>
          <w:sz w:val="18"/>
          <w:szCs w:val="18"/>
        </w:rPr>
        <w:t>to a meeting on 13</w:t>
      </w:r>
      <w:r w:rsidR="003F300D" w:rsidRPr="003F300D">
        <w:rPr>
          <w:rFonts w:asciiTheme="minorHAnsi" w:hAnsiTheme="minorHAnsi" w:cstheme="minorHAnsi"/>
          <w:sz w:val="18"/>
          <w:szCs w:val="18"/>
          <w:vertAlign w:val="superscript"/>
        </w:rPr>
        <w:t>th</w:t>
      </w:r>
      <w:r w:rsidR="003F300D">
        <w:rPr>
          <w:rFonts w:asciiTheme="minorHAnsi" w:hAnsiTheme="minorHAnsi" w:cstheme="minorHAnsi"/>
          <w:sz w:val="18"/>
          <w:szCs w:val="18"/>
        </w:rPr>
        <w:t xml:space="preserve"> Jan 2021</w:t>
      </w:r>
    </w:p>
    <w:p w14:paraId="7AE89803" w14:textId="77777777" w:rsidR="00D53296" w:rsidRPr="00D53296" w:rsidRDefault="00D53296" w:rsidP="00D53296">
      <w:pPr>
        <w:rPr>
          <w:rFonts w:asciiTheme="minorHAnsi" w:hAnsiTheme="minorHAnsi" w:cstheme="minorHAnsi"/>
          <w:sz w:val="18"/>
          <w:szCs w:val="18"/>
          <w:u w:val="single"/>
        </w:rPr>
      </w:pPr>
      <w:r w:rsidRPr="00D53296">
        <w:rPr>
          <w:rFonts w:asciiTheme="minorHAnsi" w:hAnsiTheme="minorHAnsi" w:cstheme="minorHAnsi"/>
          <w:sz w:val="18"/>
          <w:szCs w:val="18"/>
          <w:u w:val="single"/>
        </w:rPr>
        <w:t>Gala Academy</w:t>
      </w:r>
    </w:p>
    <w:p w14:paraId="481C9C4E" w14:textId="34708E5F"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 xml:space="preserve">We also need to be aware about the proposed plans for the new Academy. Stuart Gordon, who attended our last meeting, has produced a petition that is fast gathering signatures to firmly advise SBC that the No. 1 proposed site for the Academy, in Scott Park, is not the </w:t>
      </w:r>
      <w:r w:rsidR="001D37A3" w:rsidRPr="00D53296">
        <w:rPr>
          <w:rFonts w:asciiTheme="minorHAnsi" w:hAnsiTheme="minorHAnsi" w:cstheme="minorHAnsi"/>
          <w:sz w:val="18"/>
          <w:szCs w:val="18"/>
        </w:rPr>
        <w:t>people’s</w:t>
      </w:r>
      <w:r w:rsidRPr="00D53296">
        <w:rPr>
          <w:rFonts w:asciiTheme="minorHAnsi" w:hAnsiTheme="minorHAnsi" w:cstheme="minorHAnsi"/>
          <w:sz w:val="18"/>
          <w:szCs w:val="18"/>
        </w:rPr>
        <w:t xml:space="preserve"> option. I think Stuart had hoped that we would support him by putting the petition on our website – but I felt unable to do this without the approval from the majority of the community </w:t>
      </w:r>
      <w:r w:rsidR="001D37A3" w:rsidRPr="00D53296">
        <w:rPr>
          <w:rFonts w:asciiTheme="minorHAnsi" w:hAnsiTheme="minorHAnsi" w:cstheme="minorHAnsi"/>
          <w:sz w:val="18"/>
          <w:szCs w:val="18"/>
        </w:rPr>
        <w:t>councillor’s</w:t>
      </w:r>
      <w:r w:rsidRPr="00D53296">
        <w:rPr>
          <w:rFonts w:asciiTheme="minorHAnsi" w:hAnsiTheme="minorHAnsi" w:cstheme="minorHAnsi"/>
          <w:sz w:val="18"/>
          <w:szCs w:val="18"/>
        </w:rPr>
        <w:t xml:space="preserve"> support.  I would like us to discuss this tonight.</w:t>
      </w:r>
    </w:p>
    <w:p w14:paraId="3BC28F80" w14:textId="21C3C5ED"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 xml:space="preserve">I would also like to know when the official public consultation about the school will take place – and what form it will take. </w:t>
      </w:r>
    </w:p>
    <w:p w14:paraId="1C7EE6F7"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u w:val="single"/>
        </w:rPr>
        <w:t>20MPH</w:t>
      </w:r>
    </w:p>
    <w:p w14:paraId="4B6F55D7" w14:textId="77777777" w:rsidR="00D53296" w:rsidRPr="00D53296" w:rsidRDefault="00D53296" w:rsidP="00D53296">
      <w:pPr>
        <w:rPr>
          <w:rFonts w:asciiTheme="minorHAnsi" w:hAnsiTheme="minorHAnsi" w:cstheme="minorHAnsi"/>
          <w:sz w:val="18"/>
          <w:szCs w:val="18"/>
        </w:rPr>
      </w:pPr>
      <w:r w:rsidRPr="00D53296">
        <w:rPr>
          <w:rFonts w:asciiTheme="minorHAnsi" w:hAnsiTheme="minorHAnsi" w:cstheme="minorHAnsi"/>
          <w:sz w:val="18"/>
          <w:szCs w:val="18"/>
        </w:rPr>
        <w:t>I will leave this issue until the item in AOB.</w:t>
      </w:r>
    </w:p>
    <w:p w14:paraId="58461627" w14:textId="09CBAC60" w:rsidR="009E0360" w:rsidRDefault="00613CE9" w:rsidP="00623531">
      <w:pPr>
        <w:rPr>
          <w:rFonts w:asciiTheme="minorHAnsi" w:hAnsiTheme="minorHAnsi" w:cstheme="minorHAnsi"/>
          <w:bCs/>
          <w:sz w:val="18"/>
          <w:szCs w:val="18"/>
        </w:rPr>
      </w:pPr>
      <w:r>
        <w:rPr>
          <w:rFonts w:asciiTheme="minorHAnsi" w:hAnsiTheme="minorHAnsi" w:cstheme="minorHAnsi"/>
          <w:bCs/>
          <w:sz w:val="18"/>
          <w:szCs w:val="18"/>
        </w:rPr>
        <w:t>The New Galashiels Academy Development was discussed at length</w:t>
      </w:r>
      <w:r w:rsidR="007F6C65">
        <w:rPr>
          <w:rFonts w:asciiTheme="minorHAnsi" w:hAnsiTheme="minorHAnsi" w:cstheme="minorHAnsi"/>
          <w:bCs/>
          <w:sz w:val="18"/>
          <w:szCs w:val="18"/>
        </w:rPr>
        <w:t xml:space="preserve"> with varying </w:t>
      </w:r>
      <w:r w:rsidR="00A218A6">
        <w:rPr>
          <w:rFonts w:asciiTheme="minorHAnsi" w:hAnsiTheme="minorHAnsi" w:cstheme="minorHAnsi"/>
          <w:bCs/>
          <w:sz w:val="18"/>
          <w:szCs w:val="18"/>
        </w:rPr>
        <w:t xml:space="preserve">views </w:t>
      </w:r>
      <w:r w:rsidR="009E0360">
        <w:rPr>
          <w:rFonts w:asciiTheme="minorHAnsi" w:hAnsiTheme="minorHAnsi" w:cstheme="minorHAnsi"/>
          <w:bCs/>
          <w:sz w:val="18"/>
          <w:szCs w:val="18"/>
        </w:rPr>
        <w:t xml:space="preserve">on the </w:t>
      </w:r>
      <w:r w:rsidR="00B468F0">
        <w:rPr>
          <w:rFonts w:asciiTheme="minorHAnsi" w:hAnsiTheme="minorHAnsi" w:cstheme="minorHAnsi"/>
          <w:bCs/>
          <w:sz w:val="18"/>
          <w:szCs w:val="18"/>
        </w:rPr>
        <w:t>issue,</w:t>
      </w:r>
      <w:r w:rsidR="0049171B">
        <w:rPr>
          <w:rFonts w:asciiTheme="minorHAnsi" w:hAnsiTheme="minorHAnsi" w:cstheme="minorHAnsi"/>
          <w:bCs/>
          <w:sz w:val="18"/>
          <w:szCs w:val="18"/>
        </w:rPr>
        <w:t xml:space="preserve"> but the </w:t>
      </w:r>
      <w:r w:rsidR="0046558B">
        <w:rPr>
          <w:rFonts w:asciiTheme="minorHAnsi" w:hAnsiTheme="minorHAnsi" w:cstheme="minorHAnsi"/>
          <w:bCs/>
          <w:sz w:val="18"/>
          <w:szCs w:val="18"/>
        </w:rPr>
        <w:t>generalised agreement was that the pu</w:t>
      </w:r>
      <w:r w:rsidR="00BF6772">
        <w:rPr>
          <w:rFonts w:asciiTheme="minorHAnsi" w:hAnsiTheme="minorHAnsi" w:cstheme="minorHAnsi"/>
          <w:bCs/>
          <w:sz w:val="18"/>
          <w:szCs w:val="18"/>
        </w:rPr>
        <w:t xml:space="preserve">blic need to come forward at the consultation and let it be </w:t>
      </w:r>
      <w:r w:rsidR="009039DB">
        <w:rPr>
          <w:rFonts w:asciiTheme="minorHAnsi" w:hAnsiTheme="minorHAnsi" w:cstheme="minorHAnsi"/>
          <w:bCs/>
          <w:sz w:val="18"/>
          <w:szCs w:val="18"/>
        </w:rPr>
        <w:t>known</w:t>
      </w:r>
      <w:r w:rsidR="00BF6772">
        <w:rPr>
          <w:rFonts w:asciiTheme="minorHAnsi" w:hAnsiTheme="minorHAnsi" w:cstheme="minorHAnsi"/>
          <w:bCs/>
          <w:sz w:val="18"/>
          <w:szCs w:val="18"/>
        </w:rPr>
        <w:t xml:space="preserve"> what they w</w:t>
      </w:r>
      <w:r w:rsidR="00E307D2">
        <w:rPr>
          <w:rFonts w:asciiTheme="minorHAnsi" w:hAnsiTheme="minorHAnsi" w:cstheme="minorHAnsi"/>
          <w:bCs/>
          <w:sz w:val="18"/>
          <w:szCs w:val="18"/>
        </w:rPr>
        <w:t xml:space="preserve">ould like to see. </w:t>
      </w:r>
    </w:p>
    <w:p w14:paraId="6E29ABD9" w14:textId="65D1A159" w:rsidR="00E307D2" w:rsidRDefault="00E307D2" w:rsidP="00623531">
      <w:pPr>
        <w:rPr>
          <w:rFonts w:asciiTheme="minorHAnsi" w:hAnsiTheme="minorHAnsi" w:cstheme="minorHAnsi"/>
          <w:bCs/>
          <w:sz w:val="18"/>
          <w:szCs w:val="18"/>
        </w:rPr>
      </w:pPr>
      <w:r>
        <w:rPr>
          <w:rFonts w:asciiTheme="minorHAnsi" w:hAnsiTheme="minorHAnsi" w:cstheme="minorHAnsi"/>
          <w:bCs/>
          <w:sz w:val="18"/>
          <w:szCs w:val="18"/>
        </w:rPr>
        <w:t xml:space="preserve">The Community Campus </w:t>
      </w:r>
      <w:r w:rsidR="00EC78FC">
        <w:rPr>
          <w:rFonts w:asciiTheme="minorHAnsi" w:hAnsiTheme="minorHAnsi" w:cstheme="minorHAnsi"/>
          <w:bCs/>
          <w:sz w:val="18"/>
          <w:szCs w:val="18"/>
        </w:rPr>
        <w:t xml:space="preserve">is estimated at costing 55 million. </w:t>
      </w:r>
    </w:p>
    <w:p w14:paraId="3627CE71" w14:textId="12253877" w:rsidR="00EC78FC" w:rsidRDefault="00EC78FC" w:rsidP="00623531">
      <w:pPr>
        <w:rPr>
          <w:rFonts w:asciiTheme="minorHAnsi" w:hAnsiTheme="minorHAnsi" w:cstheme="minorHAnsi"/>
          <w:bCs/>
          <w:sz w:val="18"/>
          <w:szCs w:val="18"/>
        </w:rPr>
      </w:pPr>
      <w:r>
        <w:rPr>
          <w:rFonts w:asciiTheme="minorHAnsi" w:hAnsiTheme="minorHAnsi" w:cstheme="minorHAnsi"/>
          <w:bCs/>
          <w:sz w:val="18"/>
          <w:szCs w:val="18"/>
        </w:rPr>
        <w:t xml:space="preserve">Sports problems that have been issues at other complex’s need to be learned from. </w:t>
      </w:r>
    </w:p>
    <w:p w14:paraId="38F3E98C" w14:textId="7904C191" w:rsidR="00B468F0" w:rsidRDefault="00B468F0" w:rsidP="00623531">
      <w:pPr>
        <w:rPr>
          <w:rFonts w:asciiTheme="minorHAnsi" w:hAnsiTheme="minorHAnsi" w:cstheme="minorHAnsi"/>
          <w:bCs/>
          <w:sz w:val="18"/>
          <w:szCs w:val="18"/>
        </w:rPr>
      </w:pPr>
      <w:r>
        <w:rPr>
          <w:rFonts w:asciiTheme="minorHAnsi" w:hAnsiTheme="minorHAnsi" w:cstheme="minorHAnsi"/>
          <w:bCs/>
          <w:sz w:val="18"/>
          <w:szCs w:val="18"/>
        </w:rPr>
        <w:t xml:space="preserve">Judith </w:t>
      </w:r>
      <w:r w:rsidR="00A0175F">
        <w:rPr>
          <w:rFonts w:asciiTheme="minorHAnsi" w:hAnsiTheme="minorHAnsi" w:cstheme="minorHAnsi"/>
          <w:bCs/>
          <w:sz w:val="18"/>
          <w:szCs w:val="18"/>
        </w:rPr>
        <w:t>briefly mentioned</w:t>
      </w:r>
      <w:r>
        <w:rPr>
          <w:rFonts w:asciiTheme="minorHAnsi" w:hAnsiTheme="minorHAnsi" w:cstheme="minorHAnsi"/>
          <w:bCs/>
          <w:sz w:val="18"/>
          <w:szCs w:val="18"/>
        </w:rPr>
        <w:t xml:space="preserve"> the Focus Centre</w:t>
      </w:r>
      <w:r w:rsidR="009039DB">
        <w:rPr>
          <w:rFonts w:asciiTheme="minorHAnsi" w:hAnsiTheme="minorHAnsi" w:cstheme="minorHAnsi"/>
          <w:bCs/>
          <w:sz w:val="18"/>
          <w:szCs w:val="18"/>
        </w:rPr>
        <w:t xml:space="preserve"> and that a compromise needs to be met</w:t>
      </w:r>
      <w:r w:rsidR="006D15C3">
        <w:rPr>
          <w:rFonts w:asciiTheme="minorHAnsi" w:hAnsiTheme="minorHAnsi" w:cstheme="minorHAnsi"/>
          <w:bCs/>
          <w:sz w:val="18"/>
          <w:szCs w:val="18"/>
        </w:rPr>
        <w:t>. All user groups have been consulted with by Judith and Tracey</w:t>
      </w:r>
      <w:r w:rsidR="00A0175F">
        <w:rPr>
          <w:rFonts w:asciiTheme="minorHAnsi" w:hAnsiTheme="minorHAnsi" w:cstheme="minorHAnsi"/>
          <w:bCs/>
          <w:sz w:val="18"/>
          <w:szCs w:val="18"/>
        </w:rPr>
        <w:t>.</w:t>
      </w:r>
    </w:p>
    <w:p w14:paraId="43CFD5C0" w14:textId="161C2D46" w:rsidR="00A0175F" w:rsidRDefault="00A0175F" w:rsidP="00623531">
      <w:pPr>
        <w:rPr>
          <w:rFonts w:asciiTheme="minorHAnsi" w:hAnsiTheme="minorHAnsi" w:cstheme="minorHAnsi"/>
          <w:bCs/>
          <w:sz w:val="18"/>
          <w:szCs w:val="18"/>
        </w:rPr>
      </w:pPr>
      <w:r>
        <w:rPr>
          <w:rFonts w:asciiTheme="minorHAnsi" w:hAnsiTheme="minorHAnsi" w:cstheme="minorHAnsi"/>
          <w:bCs/>
          <w:sz w:val="18"/>
          <w:szCs w:val="18"/>
        </w:rPr>
        <w:t xml:space="preserve">QA. Has the planning of the new school stopped until </w:t>
      </w:r>
      <w:r w:rsidR="00A641CC">
        <w:rPr>
          <w:rFonts w:asciiTheme="minorHAnsi" w:hAnsiTheme="minorHAnsi" w:cstheme="minorHAnsi"/>
          <w:bCs/>
          <w:sz w:val="18"/>
          <w:szCs w:val="18"/>
        </w:rPr>
        <w:t xml:space="preserve">the Local </w:t>
      </w:r>
      <w:r w:rsidR="00B74CCA">
        <w:rPr>
          <w:rFonts w:asciiTheme="minorHAnsi" w:hAnsiTheme="minorHAnsi" w:cstheme="minorHAnsi"/>
          <w:bCs/>
          <w:sz w:val="18"/>
          <w:szCs w:val="18"/>
        </w:rPr>
        <w:t>Development</w:t>
      </w:r>
      <w:r w:rsidR="00A641CC">
        <w:rPr>
          <w:rFonts w:asciiTheme="minorHAnsi" w:hAnsiTheme="minorHAnsi" w:cstheme="minorHAnsi"/>
          <w:bCs/>
          <w:sz w:val="18"/>
          <w:szCs w:val="18"/>
        </w:rPr>
        <w:t xml:space="preserve"> plan </w:t>
      </w:r>
      <w:r w:rsidR="00B74CCA">
        <w:rPr>
          <w:rFonts w:asciiTheme="minorHAnsi" w:hAnsiTheme="minorHAnsi" w:cstheme="minorHAnsi"/>
          <w:bCs/>
          <w:sz w:val="18"/>
          <w:szCs w:val="18"/>
        </w:rPr>
        <w:t>has been finalised?</w:t>
      </w:r>
    </w:p>
    <w:p w14:paraId="52018B2E" w14:textId="5D3C9C98" w:rsidR="00B74CCA" w:rsidRPr="00D53296" w:rsidRDefault="00675C16" w:rsidP="00623531">
      <w:pPr>
        <w:rPr>
          <w:rFonts w:asciiTheme="minorHAnsi" w:hAnsiTheme="minorHAnsi" w:cstheme="minorHAnsi"/>
          <w:bCs/>
          <w:sz w:val="18"/>
          <w:szCs w:val="18"/>
        </w:rPr>
      </w:pPr>
      <w:r>
        <w:rPr>
          <w:rFonts w:asciiTheme="minorHAnsi" w:hAnsiTheme="minorHAnsi" w:cstheme="minorHAnsi"/>
          <w:bCs/>
          <w:sz w:val="18"/>
          <w:szCs w:val="18"/>
        </w:rPr>
        <w:t xml:space="preserve">Cllr Aitchison, </w:t>
      </w:r>
      <w:r w:rsidR="00B966F7">
        <w:rPr>
          <w:rFonts w:asciiTheme="minorHAnsi" w:hAnsiTheme="minorHAnsi" w:cstheme="minorHAnsi"/>
          <w:bCs/>
          <w:sz w:val="18"/>
          <w:szCs w:val="18"/>
        </w:rPr>
        <w:t>the</w:t>
      </w:r>
      <w:r w:rsidR="00A85FC1">
        <w:rPr>
          <w:rFonts w:asciiTheme="minorHAnsi" w:hAnsiTheme="minorHAnsi" w:cstheme="minorHAnsi"/>
          <w:bCs/>
          <w:sz w:val="18"/>
          <w:szCs w:val="18"/>
        </w:rPr>
        <w:t xml:space="preserve"> children ‘s schooling needs to be prioritised</w:t>
      </w:r>
      <w:r w:rsidR="00FB30A1">
        <w:rPr>
          <w:rFonts w:asciiTheme="minorHAnsi" w:hAnsiTheme="minorHAnsi" w:cstheme="minorHAnsi"/>
          <w:bCs/>
          <w:sz w:val="18"/>
          <w:szCs w:val="18"/>
        </w:rPr>
        <w:t xml:space="preserve"> and we don’t want kids having to be decanted out , </w:t>
      </w:r>
      <w:r w:rsidR="000B484E">
        <w:rPr>
          <w:rFonts w:asciiTheme="minorHAnsi" w:hAnsiTheme="minorHAnsi" w:cstheme="minorHAnsi"/>
          <w:bCs/>
          <w:sz w:val="18"/>
          <w:szCs w:val="18"/>
        </w:rPr>
        <w:t xml:space="preserve">the school needs to be built on the current site. </w:t>
      </w:r>
    </w:p>
    <w:p w14:paraId="4430BA58" w14:textId="2FFB85A6" w:rsidR="00BA2899" w:rsidRPr="002755F2" w:rsidRDefault="00A356D0" w:rsidP="00C80870">
      <w:pPr>
        <w:tabs>
          <w:tab w:val="left" w:pos="7650"/>
        </w:tabs>
        <w:rPr>
          <w:rFonts w:ascii="Calibri" w:hAnsi="Calibri" w:cs="Calibri"/>
          <w:b/>
          <w:sz w:val="18"/>
          <w:szCs w:val="18"/>
          <w:u w:val="single"/>
        </w:rPr>
      </w:pPr>
      <w:r w:rsidRPr="002755F2">
        <w:rPr>
          <w:rFonts w:ascii="Calibri" w:hAnsi="Calibri" w:cs="Calibri"/>
          <w:b/>
          <w:sz w:val="18"/>
          <w:szCs w:val="18"/>
          <w:u w:val="single"/>
        </w:rPr>
        <w:t xml:space="preserve">7. </w:t>
      </w:r>
      <w:r w:rsidR="00CA1652">
        <w:rPr>
          <w:rFonts w:ascii="Calibri" w:hAnsi="Calibri" w:cs="Calibri"/>
          <w:b/>
          <w:sz w:val="18"/>
          <w:szCs w:val="18"/>
          <w:u w:val="single"/>
        </w:rPr>
        <w:t>Treasurers Update</w:t>
      </w:r>
      <w:r w:rsidR="00285305">
        <w:rPr>
          <w:rFonts w:ascii="Calibri" w:hAnsi="Calibri" w:cs="Calibri"/>
          <w:b/>
          <w:sz w:val="18"/>
          <w:szCs w:val="18"/>
          <w:u w:val="single"/>
        </w:rPr>
        <w:t xml:space="preserve"> and questions</w:t>
      </w:r>
    </w:p>
    <w:p w14:paraId="5108A2E8" w14:textId="673FB43E" w:rsidR="00500BD5" w:rsidRPr="0048745F" w:rsidRDefault="0048745F" w:rsidP="00500BD5">
      <w:pPr>
        <w:suppressAutoHyphens/>
        <w:rPr>
          <w:rFonts w:ascii="Liberation Serif" w:eastAsia="NSimSun" w:hAnsi="Liberation Serif" w:cs="Lucida Sans" w:hint="eastAsia"/>
          <w:color w:val="auto"/>
          <w:kern w:val="2"/>
          <w:lang w:eastAsia="zh-CN" w:bidi="hi-IN"/>
        </w:rPr>
      </w:pPr>
      <w:r>
        <w:rPr>
          <w:rFonts w:ascii="Liberation Serif" w:eastAsia="NSimSun" w:hAnsi="Liberation Serif" w:cs="Lucida Sans"/>
          <w:color w:val="auto"/>
          <w:kern w:val="2"/>
          <w:lang w:eastAsia="zh-CN" w:bidi="hi-IN"/>
        </w:rPr>
        <w:t xml:space="preserve">Financial report was in with the </w:t>
      </w:r>
      <w:r w:rsidR="00FE6DBF">
        <w:rPr>
          <w:rFonts w:ascii="Liberation Serif" w:eastAsia="NSimSun" w:hAnsi="Liberation Serif" w:cs="Lucida Sans"/>
          <w:color w:val="auto"/>
          <w:kern w:val="2"/>
          <w:lang w:eastAsia="zh-CN" w:bidi="hi-IN"/>
        </w:rPr>
        <w:t xml:space="preserve">group reports. Annual allotment has been received. </w:t>
      </w:r>
    </w:p>
    <w:p w14:paraId="63A5802C" w14:textId="7C1FA111" w:rsidR="001D692C" w:rsidRPr="002755F2" w:rsidRDefault="00A356D0" w:rsidP="00CA1652">
      <w:pPr>
        <w:shd w:val="clear" w:color="auto" w:fill="FFFFFF"/>
        <w:rPr>
          <w:rFonts w:ascii="Calibri" w:hAnsi="Calibri" w:cs="Calibri"/>
          <w:bCs/>
          <w:sz w:val="18"/>
          <w:szCs w:val="18"/>
        </w:rPr>
      </w:pPr>
      <w:r w:rsidRPr="002755F2">
        <w:rPr>
          <w:rFonts w:ascii="Calibri" w:hAnsi="Calibri" w:cs="Calibri"/>
          <w:b/>
          <w:sz w:val="18"/>
          <w:szCs w:val="18"/>
          <w:u w:val="single"/>
        </w:rPr>
        <w:t>8</w:t>
      </w:r>
      <w:r w:rsidR="00F64E1E">
        <w:rPr>
          <w:rFonts w:ascii="Calibri" w:hAnsi="Calibri" w:cs="Calibri"/>
          <w:b/>
          <w:sz w:val="18"/>
          <w:szCs w:val="18"/>
          <w:u w:val="single"/>
        </w:rPr>
        <w:t>.</w:t>
      </w:r>
      <w:r w:rsidR="00CA1652">
        <w:rPr>
          <w:rFonts w:ascii="Calibri" w:hAnsi="Calibri" w:cs="Calibri"/>
          <w:b/>
          <w:sz w:val="18"/>
          <w:szCs w:val="18"/>
          <w:u w:val="single"/>
        </w:rPr>
        <w:t>Se</w:t>
      </w:r>
      <w:r w:rsidR="00F64E1E">
        <w:rPr>
          <w:rFonts w:ascii="Calibri" w:hAnsi="Calibri" w:cs="Calibri"/>
          <w:b/>
          <w:sz w:val="18"/>
          <w:szCs w:val="18"/>
          <w:u w:val="single"/>
        </w:rPr>
        <w:t xml:space="preserve">cretarys </w:t>
      </w:r>
      <w:r w:rsidR="00FA2D47">
        <w:rPr>
          <w:rFonts w:ascii="Calibri" w:hAnsi="Calibri" w:cs="Calibri"/>
          <w:b/>
          <w:sz w:val="18"/>
          <w:szCs w:val="18"/>
          <w:u w:val="single"/>
        </w:rPr>
        <w:t>update  N</w:t>
      </w:r>
      <w:r w:rsidR="00FE6DBF">
        <w:rPr>
          <w:rFonts w:ascii="Calibri" w:hAnsi="Calibri" w:cs="Calibri"/>
          <w:b/>
          <w:sz w:val="18"/>
          <w:szCs w:val="18"/>
          <w:u w:val="single"/>
        </w:rPr>
        <w:t>/</w:t>
      </w:r>
      <w:r w:rsidR="00FA2D47">
        <w:rPr>
          <w:rFonts w:ascii="Calibri" w:hAnsi="Calibri" w:cs="Calibri"/>
          <w:b/>
          <w:sz w:val="18"/>
          <w:szCs w:val="18"/>
          <w:u w:val="single"/>
        </w:rPr>
        <w:t>A</w:t>
      </w:r>
    </w:p>
    <w:p w14:paraId="07DEFBAC" w14:textId="4F0CD9F8" w:rsidR="00444F4A" w:rsidRDefault="00A356D0" w:rsidP="001E7C60">
      <w:pPr>
        <w:shd w:val="clear" w:color="auto" w:fill="FFFFFF"/>
        <w:rPr>
          <w:rFonts w:ascii="Calibri" w:hAnsi="Calibri" w:cs="Calibri"/>
          <w:b/>
          <w:sz w:val="18"/>
          <w:szCs w:val="18"/>
          <w:u w:val="single"/>
        </w:rPr>
      </w:pPr>
      <w:r w:rsidRPr="002755F2">
        <w:rPr>
          <w:rFonts w:ascii="Calibri" w:hAnsi="Calibri" w:cs="Calibri"/>
          <w:b/>
          <w:sz w:val="18"/>
          <w:szCs w:val="18"/>
          <w:u w:val="single"/>
        </w:rPr>
        <w:t>9</w:t>
      </w:r>
      <w:r w:rsidR="00F40761" w:rsidRPr="002755F2">
        <w:rPr>
          <w:rFonts w:ascii="Calibri" w:hAnsi="Calibri" w:cs="Calibri"/>
          <w:b/>
          <w:sz w:val="18"/>
          <w:szCs w:val="18"/>
          <w:u w:val="single"/>
        </w:rPr>
        <w:t xml:space="preserve">. </w:t>
      </w:r>
      <w:r w:rsidR="00B63308">
        <w:rPr>
          <w:rFonts w:ascii="Calibri" w:hAnsi="Calibri" w:cs="Calibri"/>
          <w:b/>
          <w:sz w:val="18"/>
          <w:szCs w:val="18"/>
          <w:u w:val="single"/>
        </w:rPr>
        <w:t xml:space="preserve">Vice Chairs update </w:t>
      </w:r>
      <w:r w:rsidR="00A30899">
        <w:rPr>
          <w:rFonts w:ascii="Calibri" w:hAnsi="Calibri" w:cs="Calibri"/>
          <w:b/>
          <w:sz w:val="18"/>
          <w:szCs w:val="18"/>
          <w:u w:val="single"/>
        </w:rPr>
        <w:t xml:space="preserve">– Planning and </w:t>
      </w:r>
      <w:r w:rsidR="00857333">
        <w:rPr>
          <w:rFonts w:ascii="Calibri" w:hAnsi="Calibri" w:cs="Calibri"/>
          <w:b/>
          <w:sz w:val="18"/>
          <w:szCs w:val="18"/>
          <w:u w:val="single"/>
        </w:rPr>
        <w:t>Licensing.</w:t>
      </w:r>
    </w:p>
    <w:p w14:paraId="15FBD1CA" w14:textId="325796B4" w:rsidR="003D701A" w:rsidRDefault="0007467E" w:rsidP="001E7C60">
      <w:pPr>
        <w:shd w:val="clear" w:color="auto" w:fill="FFFFFF"/>
        <w:rPr>
          <w:rFonts w:ascii="Calibri" w:hAnsi="Calibri" w:cs="Calibri"/>
          <w:bCs/>
          <w:sz w:val="18"/>
          <w:szCs w:val="18"/>
        </w:rPr>
      </w:pPr>
      <w:r>
        <w:rPr>
          <w:rFonts w:ascii="Calibri" w:hAnsi="Calibri" w:cs="Calibri"/>
          <w:bCs/>
          <w:sz w:val="18"/>
          <w:szCs w:val="18"/>
        </w:rPr>
        <w:t xml:space="preserve">Rick read out the </w:t>
      </w:r>
      <w:r w:rsidR="00FA2D47">
        <w:rPr>
          <w:rFonts w:ascii="Calibri" w:hAnsi="Calibri" w:cs="Calibri"/>
          <w:bCs/>
          <w:sz w:val="18"/>
          <w:szCs w:val="18"/>
        </w:rPr>
        <w:t xml:space="preserve">applications for this month and there were no </w:t>
      </w:r>
      <w:r w:rsidR="00587DCD">
        <w:rPr>
          <w:rFonts w:ascii="Calibri" w:hAnsi="Calibri" w:cs="Calibri"/>
          <w:bCs/>
          <w:sz w:val="18"/>
          <w:szCs w:val="18"/>
        </w:rPr>
        <w:t>adverse comments to be added.</w:t>
      </w:r>
    </w:p>
    <w:p w14:paraId="653D3B93" w14:textId="209FE30F" w:rsidR="00587DCD" w:rsidRPr="0007467E" w:rsidRDefault="00587DCD" w:rsidP="001E7C60">
      <w:pPr>
        <w:shd w:val="clear" w:color="auto" w:fill="FFFFFF"/>
        <w:rPr>
          <w:rFonts w:ascii="Calibri" w:hAnsi="Calibri" w:cs="Calibri"/>
          <w:bCs/>
          <w:sz w:val="18"/>
          <w:szCs w:val="18"/>
        </w:rPr>
      </w:pPr>
      <w:r>
        <w:rPr>
          <w:rFonts w:ascii="Calibri" w:hAnsi="Calibri" w:cs="Calibri"/>
          <w:bCs/>
          <w:sz w:val="18"/>
          <w:szCs w:val="18"/>
        </w:rPr>
        <w:t xml:space="preserve">Cllr Anderson left at </w:t>
      </w:r>
      <w:r w:rsidR="00A2336F">
        <w:rPr>
          <w:rFonts w:ascii="Calibri" w:hAnsi="Calibri" w:cs="Calibri"/>
          <w:bCs/>
          <w:sz w:val="18"/>
          <w:szCs w:val="18"/>
        </w:rPr>
        <w:t xml:space="preserve">7.30pm </w:t>
      </w:r>
    </w:p>
    <w:p w14:paraId="34937D49" w14:textId="5A3036BB" w:rsidR="00A1447D" w:rsidRPr="002755F2" w:rsidRDefault="00222B07" w:rsidP="005E2974">
      <w:pPr>
        <w:rPr>
          <w:rFonts w:ascii="Calibri" w:hAnsi="Calibri" w:cs="Calibri"/>
          <w:b/>
          <w:sz w:val="18"/>
          <w:szCs w:val="18"/>
          <w:u w:val="single"/>
        </w:rPr>
      </w:pPr>
      <w:r w:rsidRPr="002755F2">
        <w:rPr>
          <w:rFonts w:ascii="Calibri" w:hAnsi="Calibri" w:cs="Calibri"/>
          <w:b/>
          <w:sz w:val="18"/>
          <w:szCs w:val="18"/>
          <w:u w:val="single"/>
        </w:rPr>
        <w:t>1</w:t>
      </w:r>
      <w:r w:rsidR="00467B5B" w:rsidRPr="002755F2">
        <w:rPr>
          <w:rFonts w:ascii="Calibri" w:hAnsi="Calibri" w:cs="Calibri"/>
          <w:b/>
          <w:sz w:val="18"/>
          <w:szCs w:val="18"/>
          <w:u w:val="single"/>
        </w:rPr>
        <w:t>0</w:t>
      </w:r>
      <w:r w:rsidRPr="002755F2">
        <w:rPr>
          <w:rFonts w:ascii="Calibri" w:hAnsi="Calibri" w:cs="Calibri"/>
          <w:b/>
          <w:sz w:val="18"/>
          <w:szCs w:val="18"/>
          <w:u w:val="single"/>
        </w:rPr>
        <w:t xml:space="preserve">. </w:t>
      </w:r>
      <w:r w:rsidR="00D27376" w:rsidRPr="002755F2">
        <w:rPr>
          <w:rFonts w:ascii="Calibri" w:hAnsi="Calibri" w:cs="Calibri"/>
          <w:b/>
          <w:sz w:val="18"/>
          <w:szCs w:val="18"/>
          <w:u w:val="single"/>
        </w:rPr>
        <w:t>SBC Councillors Comments and questions</w:t>
      </w:r>
    </w:p>
    <w:p w14:paraId="200048F9" w14:textId="2DF779CF" w:rsidR="00037081" w:rsidRDefault="007B698A" w:rsidP="007F6D7D">
      <w:pPr>
        <w:rPr>
          <w:rFonts w:ascii="Calibri" w:hAnsi="Calibri" w:cs="Calibri"/>
          <w:bCs/>
          <w:sz w:val="18"/>
          <w:szCs w:val="18"/>
        </w:rPr>
      </w:pPr>
      <w:r w:rsidRPr="002755F2">
        <w:rPr>
          <w:rFonts w:ascii="Calibri" w:hAnsi="Calibri" w:cs="Calibri"/>
          <w:b/>
          <w:sz w:val="18"/>
          <w:szCs w:val="18"/>
          <w:u w:val="single"/>
        </w:rPr>
        <w:t>Cllr Jardine</w:t>
      </w:r>
      <w:r w:rsidR="00C437E0">
        <w:rPr>
          <w:rFonts w:ascii="Calibri" w:hAnsi="Calibri" w:cs="Calibri"/>
          <w:b/>
          <w:sz w:val="18"/>
          <w:szCs w:val="18"/>
          <w:u w:val="single"/>
        </w:rPr>
        <w:t xml:space="preserve"> </w:t>
      </w:r>
      <w:r w:rsidR="007F4C83">
        <w:rPr>
          <w:rFonts w:ascii="Calibri" w:hAnsi="Calibri" w:cs="Calibri"/>
          <w:b/>
          <w:sz w:val="18"/>
          <w:szCs w:val="18"/>
          <w:u w:val="single"/>
        </w:rPr>
        <w:t>–</w:t>
      </w:r>
      <w:r w:rsidR="00D033B9">
        <w:rPr>
          <w:rFonts w:ascii="Calibri" w:hAnsi="Calibri" w:cs="Calibri"/>
          <w:b/>
          <w:sz w:val="18"/>
          <w:szCs w:val="18"/>
          <w:u w:val="single"/>
        </w:rPr>
        <w:t xml:space="preserve"> </w:t>
      </w:r>
      <w:r w:rsidR="009D40A9">
        <w:rPr>
          <w:rFonts w:ascii="Calibri" w:hAnsi="Calibri" w:cs="Calibri"/>
          <w:bCs/>
          <w:sz w:val="18"/>
          <w:szCs w:val="18"/>
        </w:rPr>
        <w:t xml:space="preserve">Euan paid respects to Drew Tulley. </w:t>
      </w:r>
    </w:p>
    <w:p w14:paraId="0A08B65F" w14:textId="7976F032" w:rsidR="009D40A9" w:rsidRPr="00FF6A62" w:rsidRDefault="009D40A9" w:rsidP="007F6D7D">
      <w:pPr>
        <w:rPr>
          <w:rFonts w:ascii="Calibri" w:hAnsi="Calibri" w:cs="Calibri"/>
          <w:bCs/>
          <w:sz w:val="18"/>
          <w:szCs w:val="18"/>
        </w:rPr>
      </w:pPr>
      <w:r>
        <w:rPr>
          <w:rFonts w:ascii="Calibri" w:hAnsi="Calibri" w:cs="Calibri"/>
          <w:bCs/>
          <w:sz w:val="18"/>
          <w:szCs w:val="18"/>
        </w:rPr>
        <w:t xml:space="preserve">Fly tipping seems to be a big problem at the moment </w:t>
      </w:r>
      <w:r w:rsidR="00135B02">
        <w:rPr>
          <w:rFonts w:ascii="Calibri" w:hAnsi="Calibri" w:cs="Calibri"/>
          <w:bCs/>
          <w:sz w:val="18"/>
          <w:szCs w:val="18"/>
        </w:rPr>
        <w:t xml:space="preserve">and sometimes SBC have already been </w:t>
      </w:r>
      <w:r w:rsidR="001B08AD">
        <w:rPr>
          <w:rFonts w:ascii="Calibri" w:hAnsi="Calibri" w:cs="Calibri"/>
          <w:bCs/>
          <w:sz w:val="18"/>
          <w:szCs w:val="18"/>
        </w:rPr>
        <w:t xml:space="preserve">told about it and </w:t>
      </w:r>
      <w:r w:rsidR="00293EA2">
        <w:rPr>
          <w:rFonts w:ascii="Calibri" w:hAnsi="Calibri" w:cs="Calibri"/>
          <w:bCs/>
          <w:sz w:val="18"/>
          <w:szCs w:val="18"/>
        </w:rPr>
        <w:t>acted</w:t>
      </w:r>
      <w:r w:rsidR="001B08AD">
        <w:rPr>
          <w:rFonts w:ascii="Calibri" w:hAnsi="Calibri" w:cs="Calibri"/>
          <w:bCs/>
          <w:sz w:val="18"/>
          <w:szCs w:val="18"/>
        </w:rPr>
        <w:t xml:space="preserve"> on it </w:t>
      </w:r>
      <w:r w:rsidR="00DC3D90">
        <w:rPr>
          <w:rFonts w:ascii="Calibri" w:hAnsi="Calibri" w:cs="Calibri"/>
          <w:bCs/>
          <w:sz w:val="18"/>
          <w:szCs w:val="18"/>
        </w:rPr>
        <w:t xml:space="preserve">before the Cllrs are aware. </w:t>
      </w:r>
    </w:p>
    <w:p w14:paraId="15B71737" w14:textId="645B4659" w:rsidR="00FB1BC6" w:rsidRDefault="004F7F4F" w:rsidP="00887D7E">
      <w:pPr>
        <w:tabs>
          <w:tab w:val="num" w:pos="0"/>
        </w:tabs>
        <w:rPr>
          <w:rFonts w:ascii="Calibri" w:hAnsi="Calibri" w:cs="Calibri"/>
          <w:b/>
          <w:sz w:val="18"/>
          <w:szCs w:val="18"/>
          <w:u w:val="single"/>
        </w:rPr>
      </w:pPr>
      <w:r w:rsidRPr="002755F2">
        <w:rPr>
          <w:rFonts w:ascii="Calibri" w:hAnsi="Calibri" w:cs="Calibri"/>
          <w:b/>
          <w:sz w:val="18"/>
          <w:szCs w:val="18"/>
          <w:u w:val="single"/>
        </w:rPr>
        <w:t>1</w:t>
      </w:r>
      <w:r w:rsidR="00467B5B" w:rsidRPr="002755F2">
        <w:rPr>
          <w:rFonts w:ascii="Calibri" w:hAnsi="Calibri" w:cs="Calibri"/>
          <w:b/>
          <w:sz w:val="18"/>
          <w:szCs w:val="18"/>
          <w:u w:val="single"/>
        </w:rPr>
        <w:t>1</w:t>
      </w:r>
      <w:r w:rsidR="001553C9" w:rsidRPr="002755F2">
        <w:rPr>
          <w:rFonts w:ascii="Calibri" w:hAnsi="Calibri" w:cs="Calibri"/>
          <w:b/>
          <w:sz w:val="18"/>
          <w:szCs w:val="18"/>
          <w:u w:val="single"/>
        </w:rPr>
        <w:t>. AO</w:t>
      </w:r>
      <w:r w:rsidR="003A5213" w:rsidRPr="002755F2">
        <w:rPr>
          <w:rFonts w:ascii="Calibri" w:hAnsi="Calibri" w:cs="Calibri"/>
          <w:b/>
          <w:sz w:val="18"/>
          <w:szCs w:val="18"/>
          <w:u w:val="single"/>
        </w:rPr>
        <w:t>B</w:t>
      </w:r>
    </w:p>
    <w:p w14:paraId="1CA6B27B" w14:textId="0EE648B9" w:rsidR="009C123D" w:rsidRDefault="009C123D" w:rsidP="00887D7E">
      <w:pPr>
        <w:tabs>
          <w:tab w:val="num" w:pos="0"/>
        </w:tabs>
        <w:rPr>
          <w:rFonts w:ascii="Calibri" w:hAnsi="Calibri" w:cs="Calibri"/>
          <w:b/>
          <w:sz w:val="18"/>
          <w:szCs w:val="18"/>
          <w:u w:val="single"/>
        </w:rPr>
      </w:pPr>
      <w:r>
        <w:rPr>
          <w:rFonts w:ascii="Calibri" w:hAnsi="Calibri" w:cs="Calibri"/>
          <w:b/>
          <w:sz w:val="18"/>
          <w:szCs w:val="18"/>
          <w:u w:val="single"/>
        </w:rPr>
        <w:t xml:space="preserve">20 MPH Speed limit. </w:t>
      </w:r>
      <w:r w:rsidR="00374911">
        <w:rPr>
          <w:rFonts w:ascii="Calibri" w:hAnsi="Calibri" w:cs="Calibri"/>
          <w:b/>
          <w:sz w:val="18"/>
          <w:szCs w:val="18"/>
          <w:u w:val="single"/>
        </w:rPr>
        <w:t>–</w:t>
      </w:r>
      <w:r>
        <w:rPr>
          <w:rFonts w:ascii="Calibri" w:hAnsi="Calibri" w:cs="Calibri"/>
          <w:b/>
          <w:sz w:val="18"/>
          <w:szCs w:val="18"/>
          <w:u w:val="single"/>
        </w:rPr>
        <w:t xml:space="preserve"> </w:t>
      </w:r>
    </w:p>
    <w:p w14:paraId="3FD0E3B4" w14:textId="48A14784" w:rsidR="00374911" w:rsidRDefault="0017647D" w:rsidP="00887D7E">
      <w:pPr>
        <w:tabs>
          <w:tab w:val="num" w:pos="0"/>
        </w:tabs>
        <w:rPr>
          <w:rFonts w:ascii="Calibri" w:hAnsi="Calibri" w:cs="Calibri"/>
          <w:bCs/>
          <w:sz w:val="18"/>
          <w:szCs w:val="18"/>
        </w:rPr>
      </w:pPr>
      <w:r>
        <w:rPr>
          <w:rFonts w:ascii="Calibri" w:hAnsi="Calibri" w:cs="Calibri"/>
          <w:bCs/>
          <w:sz w:val="18"/>
          <w:szCs w:val="18"/>
        </w:rPr>
        <w:t>Again,</w:t>
      </w:r>
      <w:r w:rsidR="00744CC7">
        <w:rPr>
          <w:rFonts w:ascii="Calibri" w:hAnsi="Calibri" w:cs="Calibri"/>
          <w:bCs/>
          <w:sz w:val="18"/>
          <w:szCs w:val="18"/>
        </w:rPr>
        <w:t xml:space="preserve"> varying views on this </w:t>
      </w:r>
      <w:r w:rsidR="000C0B1F">
        <w:rPr>
          <w:rFonts w:ascii="Calibri" w:hAnsi="Calibri" w:cs="Calibri"/>
          <w:bCs/>
          <w:sz w:val="18"/>
          <w:szCs w:val="18"/>
        </w:rPr>
        <w:t>–</w:t>
      </w:r>
      <w:r w:rsidR="00744CC7">
        <w:rPr>
          <w:rFonts w:ascii="Calibri" w:hAnsi="Calibri" w:cs="Calibri"/>
          <w:bCs/>
          <w:sz w:val="18"/>
          <w:szCs w:val="18"/>
        </w:rPr>
        <w:t xml:space="preserve"> </w:t>
      </w:r>
      <w:r w:rsidR="000C0B1F">
        <w:rPr>
          <w:rFonts w:ascii="Calibri" w:hAnsi="Calibri" w:cs="Calibri"/>
          <w:bCs/>
          <w:sz w:val="18"/>
          <w:szCs w:val="18"/>
        </w:rPr>
        <w:t xml:space="preserve">but </w:t>
      </w:r>
      <w:r w:rsidR="00310C95">
        <w:rPr>
          <w:rFonts w:ascii="Calibri" w:hAnsi="Calibri" w:cs="Calibri"/>
          <w:bCs/>
          <w:sz w:val="18"/>
          <w:szCs w:val="18"/>
        </w:rPr>
        <w:t xml:space="preserve">no </w:t>
      </w:r>
      <w:r w:rsidR="00C94B20">
        <w:rPr>
          <w:rFonts w:ascii="Calibri" w:hAnsi="Calibri" w:cs="Calibri"/>
          <w:bCs/>
          <w:sz w:val="18"/>
          <w:szCs w:val="18"/>
        </w:rPr>
        <w:t xml:space="preserve"> consultation on this </w:t>
      </w:r>
      <w:r w:rsidR="000C0B1F">
        <w:rPr>
          <w:rFonts w:ascii="Calibri" w:hAnsi="Calibri" w:cs="Calibri"/>
          <w:bCs/>
          <w:sz w:val="18"/>
          <w:szCs w:val="18"/>
        </w:rPr>
        <w:t>has been sought</w:t>
      </w:r>
      <w:r w:rsidR="00C05237">
        <w:rPr>
          <w:rFonts w:ascii="Calibri" w:hAnsi="Calibri" w:cs="Calibri"/>
          <w:bCs/>
          <w:sz w:val="18"/>
          <w:szCs w:val="18"/>
        </w:rPr>
        <w:t xml:space="preserve">. The legislation on  this was kicked out last year </w:t>
      </w:r>
      <w:r>
        <w:rPr>
          <w:rFonts w:ascii="Calibri" w:hAnsi="Calibri" w:cs="Calibri"/>
          <w:bCs/>
          <w:sz w:val="18"/>
          <w:szCs w:val="18"/>
        </w:rPr>
        <w:t xml:space="preserve">so why now. Not all motorists are </w:t>
      </w:r>
      <w:r w:rsidR="007D4B80">
        <w:rPr>
          <w:rFonts w:ascii="Calibri" w:hAnsi="Calibri" w:cs="Calibri"/>
          <w:bCs/>
          <w:sz w:val="18"/>
          <w:szCs w:val="18"/>
        </w:rPr>
        <w:t>supportive of this and there have been times when cyclists have been compromised because of this.</w:t>
      </w:r>
    </w:p>
    <w:p w14:paraId="6E416FDD" w14:textId="2BE058D2" w:rsidR="00B3585A" w:rsidRDefault="00B3585A" w:rsidP="00887D7E">
      <w:pPr>
        <w:tabs>
          <w:tab w:val="num" w:pos="0"/>
        </w:tabs>
        <w:rPr>
          <w:rFonts w:ascii="Calibri" w:hAnsi="Calibri" w:cs="Calibri"/>
          <w:bCs/>
          <w:sz w:val="18"/>
          <w:szCs w:val="18"/>
        </w:rPr>
      </w:pPr>
      <w:r>
        <w:rPr>
          <w:rFonts w:ascii="Calibri" w:hAnsi="Calibri" w:cs="Calibri"/>
          <w:bCs/>
          <w:sz w:val="18"/>
          <w:szCs w:val="18"/>
        </w:rPr>
        <w:t xml:space="preserve">The idea is to get people </w:t>
      </w:r>
      <w:r w:rsidR="0060398C">
        <w:rPr>
          <w:rFonts w:ascii="Calibri" w:hAnsi="Calibri" w:cs="Calibri"/>
          <w:bCs/>
          <w:sz w:val="18"/>
          <w:szCs w:val="18"/>
        </w:rPr>
        <w:t xml:space="preserve">walking and getting fresh air and not for accident prevention as such. </w:t>
      </w:r>
    </w:p>
    <w:p w14:paraId="58BC2D34" w14:textId="50C782FA" w:rsidR="00F17B15" w:rsidRDefault="00F17B15" w:rsidP="00887D7E">
      <w:pPr>
        <w:tabs>
          <w:tab w:val="num" w:pos="0"/>
        </w:tabs>
        <w:rPr>
          <w:rFonts w:ascii="Calibri" w:hAnsi="Calibri" w:cs="Calibri"/>
          <w:bCs/>
          <w:sz w:val="18"/>
          <w:szCs w:val="18"/>
        </w:rPr>
      </w:pPr>
      <w:r>
        <w:rPr>
          <w:rFonts w:ascii="Calibri" w:hAnsi="Calibri" w:cs="Calibri"/>
          <w:bCs/>
          <w:sz w:val="18"/>
          <w:szCs w:val="18"/>
        </w:rPr>
        <w:t xml:space="preserve">Cllr Jardine said Napier University are the ones doing the study on this so they will be </w:t>
      </w:r>
      <w:r w:rsidR="009A6517">
        <w:rPr>
          <w:rFonts w:ascii="Calibri" w:hAnsi="Calibri" w:cs="Calibri"/>
          <w:bCs/>
          <w:sz w:val="18"/>
          <w:szCs w:val="18"/>
        </w:rPr>
        <w:t>collating results</w:t>
      </w:r>
      <w:r w:rsidR="00FF7DDE">
        <w:rPr>
          <w:rFonts w:ascii="Calibri" w:hAnsi="Calibri" w:cs="Calibri"/>
          <w:bCs/>
          <w:sz w:val="18"/>
          <w:szCs w:val="18"/>
        </w:rPr>
        <w:t xml:space="preserve"> which will follow a consultation. The results should </w:t>
      </w:r>
      <w:r w:rsidR="00EF5637">
        <w:rPr>
          <w:rFonts w:ascii="Calibri" w:hAnsi="Calibri" w:cs="Calibri"/>
          <w:bCs/>
          <w:sz w:val="18"/>
          <w:szCs w:val="18"/>
        </w:rPr>
        <w:t xml:space="preserve">be conclusive hopefully. </w:t>
      </w:r>
    </w:p>
    <w:p w14:paraId="10F88AD0" w14:textId="3E558A07" w:rsidR="0005244D" w:rsidRPr="00310C95" w:rsidRDefault="0005244D" w:rsidP="00887D7E">
      <w:pPr>
        <w:tabs>
          <w:tab w:val="num" w:pos="0"/>
        </w:tabs>
        <w:rPr>
          <w:rFonts w:ascii="Calibri" w:hAnsi="Calibri" w:cs="Calibri"/>
          <w:bCs/>
          <w:sz w:val="18"/>
          <w:szCs w:val="18"/>
        </w:rPr>
      </w:pPr>
      <w:r>
        <w:rPr>
          <w:rFonts w:ascii="Calibri" w:hAnsi="Calibri" w:cs="Calibri"/>
          <w:bCs/>
          <w:sz w:val="18"/>
          <w:szCs w:val="18"/>
        </w:rPr>
        <w:t xml:space="preserve">Dougie and Jessie to look at starting a small group </w:t>
      </w:r>
      <w:r w:rsidR="009E71B6">
        <w:rPr>
          <w:rFonts w:ascii="Calibri" w:hAnsi="Calibri" w:cs="Calibri"/>
          <w:bCs/>
          <w:sz w:val="18"/>
          <w:szCs w:val="18"/>
        </w:rPr>
        <w:t xml:space="preserve">of walkers and cyclists to look at 20mph speed </w:t>
      </w:r>
      <w:r w:rsidR="008C3A15">
        <w:rPr>
          <w:rFonts w:ascii="Calibri" w:hAnsi="Calibri" w:cs="Calibri"/>
          <w:bCs/>
          <w:sz w:val="18"/>
          <w:szCs w:val="18"/>
        </w:rPr>
        <w:t>limit.</w:t>
      </w:r>
      <w:r w:rsidR="009E71B6">
        <w:rPr>
          <w:rFonts w:ascii="Calibri" w:hAnsi="Calibri" w:cs="Calibri"/>
          <w:bCs/>
          <w:sz w:val="18"/>
          <w:szCs w:val="18"/>
        </w:rPr>
        <w:t xml:space="preserve"> </w:t>
      </w:r>
    </w:p>
    <w:p w14:paraId="6D4AF898" w14:textId="3E1F3403" w:rsidR="00113D02" w:rsidRDefault="00113D02" w:rsidP="00887D7E">
      <w:pPr>
        <w:tabs>
          <w:tab w:val="num" w:pos="0"/>
        </w:tabs>
        <w:rPr>
          <w:rFonts w:ascii="Calibri" w:hAnsi="Calibri" w:cs="Calibri"/>
          <w:bCs/>
          <w:sz w:val="18"/>
          <w:szCs w:val="18"/>
        </w:rPr>
      </w:pPr>
      <w:r>
        <w:rPr>
          <w:rFonts w:ascii="Calibri" w:hAnsi="Calibri" w:cs="Calibri"/>
          <w:b/>
          <w:sz w:val="18"/>
          <w:szCs w:val="18"/>
          <w:u w:val="single"/>
        </w:rPr>
        <w:t xml:space="preserve">Trails – </w:t>
      </w:r>
      <w:r>
        <w:rPr>
          <w:rFonts w:ascii="Calibri" w:hAnsi="Calibri" w:cs="Calibri"/>
          <w:bCs/>
          <w:sz w:val="18"/>
          <w:szCs w:val="18"/>
        </w:rPr>
        <w:t xml:space="preserve">Bill White </w:t>
      </w:r>
      <w:r w:rsidR="00F62BCD">
        <w:rPr>
          <w:rFonts w:ascii="Calibri" w:hAnsi="Calibri" w:cs="Calibri"/>
          <w:bCs/>
          <w:sz w:val="18"/>
          <w:szCs w:val="18"/>
        </w:rPr>
        <w:t xml:space="preserve">voiced that there was a meeting regarding the trails just the other night and </w:t>
      </w:r>
      <w:r w:rsidR="006C289A">
        <w:rPr>
          <w:rFonts w:ascii="Calibri" w:hAnsi="Calibri" w:cs="Calibri"/>
          <w:bCs/>
          <w:sz w:val="18"/>
          <w:szCs w:val="18"/>
        </w:rPr>
        <w:t xml:space="preserve">that a new Committee body needs to be formed </w:t>
      </w:r>
      <w:r w:rsidR="002268F4">
        <w:rPr>
          <w:rFonts w:ascii="Calibri" w:hAnsi="Calibri" w:cs="Calibri"/>
          <w:bCs/>
          <w:sz w:val="18"/>
          <w:szCs w:val="18"/>
        </w:rPr>
        <w:t>to move away from the Community Council</w:t>
      </w:r>
      <w:r w:rsidR="006C681C">
        <w:rPr>
          <w:rFonts w:ascii="Calibri" w:hAnsi="Calibri" w:cs="Calibri"/>
          <w:bCs/>
          <w:sz w:val="18"/>
          <w:szCs w:val="18"/>
        </w:rPr>
        <w:t xml:space="preserve">. </w:t>
      </w:r>
      <w:r w:rsidR="00C36544">
        <w:rPr>
          <w:rFonts w:ascii="Calibri" w:hAnsi="Calibri" w:cs="Calibri"/>
          <w:bCs/>
          <w:sz w:val="18"/>
          <w:szCs w:val="18"/>
        </w:rPr>
        <w:t xml:space="preserve">Stow have their own Pump trac k group. </w:t>
      </w:r>
      <w:r w:rsidR="006C681C">
        <w:rPr>
          <w:rFonts w:ascii="Calibri" w:hAnsi="Calibri" w:cs="Calibri"/>
          <w:bCs/>
          <w:sz w:val="18"/>
          <w:szCs w:val="18"/>
        </w:rPr>
        <w:t xml:space="preserve">Bill will chair a main group and </w:t>
      </w:r>
      <w:r w:rsidR="00085438">
        <w:rPr>
          <w:rFonts w:ascii="Calibri" w:hAnsi="Calibri" w:cs="Calibri"/>
          <w:bCs/>
          <w:sz w:val="18"/>
          <w:szCs w:val="18"/>
        </w:rPr>
        <w:t>will be needing Office Bearers</w:t>
      </w:r>
      <w:r w:rsidR="00502BF2">
        <w:rPr>
          <w:rFonts w:ascii="Calibri" w:hAnsi="Calibri" w:cs="Calibri"/>
          <w:bCs/>
          <w:sz w:val="18"/>
          <w:szCs w:val="18"/>
        </w:rPr>
        <w:t>. SBC, Live Borders and So</w:t>
      </w:r>
      <w:r w:rsidR="009555D2">
        <w:rPr>
          <w:rFonts w:ascii="Calibri" w:hAnsi="Calibri" w:cs="Calibri"/>
          <w:bCs/>
          <w:sz w:val="18"/>
          <w:szCs w:val="18"/>
        </w:rPr>
        <w:t>Sep</w:t>
      </w:r>
      <w:r w:rsidR="00C36544">
        <w:rPr>
          <w:rFonts w:ascii="Calibri" w:hAnsi="Calibri" w:cs="Calibri"/>
          <w:bCs/>
          <w:sz w:val="18"/>
          <w:szCs w:val="18"/>
        </w:rPr>
        <w:t xml:space="preserve"> all onboard</w:t>
      </w:r>
    </w:p>
    <w:p w14:paraId="4E1B34E6" w14:textId="04C94548" w:rsidR="00CD2D9E" w:rsidRDefault="00CD2D9E" w:rsidP="00887D7E">
      <w:pPr>
        <w:tabs>
          <w:tab w:val="num" w:pos="0"/>
        </w:tabs>
        <w:rPr>
          <w:rFonts w:ascii="Calibri" w:hAnsi="Calibri" w:cs="Calibri"/>
          <w:bCs/>
          <w:sz w:val="18"/>
          <w:szCs w:val="18"/>
        </w:rPr>
      </w:pPr>
    </w:p>
    <w:p w14:paraId="387399F2" w14:textId="0D3D5F53" w:rsidR="00CD2D9E" w:rsidRPr="00113D02" w:rsidRDefault="00CD2D9E" w:rsidP="00887D7E">
      <w:pPr>
        <w:tabs>
          <w:tab w:val="num" w:pos="0"/>
        </w:tabs>
        <w:rPr>
          <w:rFonts w:ascii="Calibri" w:hAnsi="Calibri" w:cs="Calibri"/>
          <w:bCs/>
          <w:sz w:val="18"/>
          <w:szCs w:val="18"/>
        </w:rPr>
      </w:pPr>
      <w:r>
        <w:rPr>
          <w:rFonts w:ascii="Calibri" w:hAnsi="Calibri" w:cs="Calibri"/>
          <w:bCs/>
          <w:sz w:val="18"/>
          <w:szCs w:val="18"/>
        </w:rPr>
        <w:t xml:space="preserve">Meeting concluded 8.15pm </w:t>
      </w:r>
    </w:p>
    <w:p w14:paraId="7815FB33" w14:textId="0D921F09" w:rsidR="003868AE" w:rsidRPr="003868AE" w:rsidRDefault="003868AE" w:rsidP="00887D7E">
      <w:pPr>
        <w:tabs>
          <w:tab w:val="num" w:pos="0"/>
        </w:tabs>
        <w:rPr>
          <w:rFonts w:ascii="Calibri" w:hAnsi="Calibri" w:cs="Calibri"/>
          <w:bCs/>
          <w:sz w:val="18"/>
          <w:szCs w:val="18"/>
        </w:rPr>
      </w:pPr>
    </w:p>
    <w:p w14:paraId="35D97064" w14:textId="2B938CF3" w:rsidR="00D77715" w:rsidRPr="002755F2" w:rsidRDefault="00CE231E" w:rsidP="008A1EBB">
      <w:pPr>
        <w:rPr>
          <w:rFonts w:ascii="Calibri" w:hAnsi="Calibri" w:cs="Calibri"/>
          <w:b/>
          <w:sz w:val="18"/>
          <w:szCs w:val="18"/>
          <w:u w:val="single"/>
        </w:rPr>
      </w:pPr>
      <w:r w:rsidRPr="002755F2">
        <w:rPr>
          <w:rFonts w:ascii="Calibri" w:hAnsi="Calibri" w:cs="Calibri"/>
          <w:b/>
          <w:sz w:val="18"/>
          <w:szCs w:val="18"/>
          <w:u w:val="single"/>
        </w:rPr>
        <w:t>Date of next meeting</w:t>
      </w:r>
      <w:r w:rsidR="00361B7B" w:rsidRPr="002755F2">
        <w:rPr>
          <w:rFonts w:ascii="Calibri" w:hAnsi="Calibri" w:cs="Calibri"/>
          <w:b/>
          <w:sz w:val="18"/>
          <w:szCs w:val="18"/>
          <w:u w:val="single"/>
        </w:rPr>
        <w:t xml:space="preserve"> </w:t>
      </w:r>
      <w:r w:rsidR="004171F2" w:rsidRPr="002755F2">
        <w:rPr>
          <w:rFonts w:ascii="Calibri" w:hAnsi="Calibri" w:cs="Calibri"/>
          <w:b/>
          <w:sz w:val="18"/>
          <w:szCs w:val="18"/>
          <w:u w:val="single"/>
        </w:rPr>
        <w:t xml:space="preserve">by Zoom </w:t>
      </w:r>
      <w:r w:rsidR="0062400F">
        <w:rPr>
          <w:rFonts w:ascii="Calibri" w:hAnsi="Calibri" w:cs="Calibri"/>
          <w:b/>
          <w:sz w:val="18"/>
          <w:szCs w:val="18"/>
          <w:u w:val="single"/>
        </w:rPr>
        <w:t>– 3rd</w:t>
      </w:r>
      <w:r w:rsidR="00574BAF">
        <w:rPr>
          <w:rFonts w:ascii="Calibri" w:hAnsi="Calibri" w:cs="Calibri"/>
          <w:b/>
          <w:sz w:val="18"/>
          <w:szCs w:val="18"/>
          <w:u w:val="single"/>
        </w:rPr>
        <w:t xml:space="preserve"> </w:t>
      </w:r>
      <w:r w:rsidR="009418DF">
        <w:rPr>
          <w:rFonts w:ascii="Calibri" w:hAnsi="Calibri" w:cs="Calibri"/>
          <w:b/>
          <w:sz w:val="18"/>
          <w:szCs w:val="18"/>
          <w:u w:val="single"/>
        </w:rPr>
        <w:t>February 2021</w:t>
      </w:r>
      <w:r w:rsidR="00FD4A2A" w:rsidRPr="002755F2">
        <w:rPr>
          <w:rFonts w:ascii="Calibri" w:hAnsi="Calibri" w:cs="Calibri"/>
          <w:b/>
          <w:sz w:val="18"/>
          <w:szCs w:val="18"/>
          <w:u w:val="single"/>
        </w:rPr>
        <w:t xml:space="preserve"> </w:t>
      </w:r>
      <w:r w:rsidR="0024447F" w:rsidRPr="002755F2">
        <w:rPr>
          <w:rFonts w:ascii="Calibri" w:hAnsi="Calibri" w:cs="Calibri"/>
          <w:b/>
          <w:sz w:val="18"/>
          <w:szCs w:val="18"/>
          <w:u w:val="single"/>
        </w:rPr>
        <w:t>6</w:t>
      </w:r>
      <w:r w:rsidR="00D0390B" w:rsidRPr="002755F2">
        <w:rPr>
          <w:rFonts w:ascii="Calibri" w:hAnsi="Calibri" w:cs="Calibri"/>
          <w:b/>
          <w:sz w:val="18"/>
          <w:szCs w:val="18"/>
          <w:u w:val="single"/>
        </w:rPr>
        <w:t>.30pm</w:t>
      </w:r>
      <w:r w:rsidR="008A0759" w:rsidRPr="002755F2">
        <w:rPr>
          <w:rFonts w:ascii="Calibri" w:hAnsi="Calibri" w:cs="Calibri"/>
          <w:b/>
          <w:sz w:val="18"/>
          <w:szCs w:val="18"/>
          <w:u w:val="single"/>
        </w:rPr>
        <w:t xml:space="preserve"> </w:t>
      </w:r>
    </w:p>
    <w:sectPr w:rsidR="00D77715" w:rsidRPr="002755F2" w:rsidSect="00C752E3">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EF5E" w14:textId="77777777" w:rsidR="00BF3610" w:rsidRDefault="00BF3610" w:rsidP="00CF54CC">
      <w:r>
        <w:separator/>
      </w:r>
    </w:p>
  </w:endnote>
  <w:endnote w:type="continuationSeparator" w:id="0">
    <w:p w14:paraId="0263B629" w14:textId="77777777" w:rsidR="00BF3610" w:rsidRDefault="00BF3610" w:rsidP="00CF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7A19A" w14:textId="77777777" w:rsidR="00BF3610" w:rsidRDefault="00BF3610" w:rsidP="00CF54CC">
      <w:r>
        <w:separator/>
      </w:r>
    </w:p>
  </w:footnote>
  <w:footnote w:type="continuationSeparator" w:id="0">
    <w:p w14:paraId="374DA360" w14:textId="77777777" w:rsidR="00BF3610" w:rsidRDefault="00BF3610" w:rsidP="00CF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86B2777"/>
    <w:multiLevelType w:val="hybridMultilevel"/>
    <w:tmpl w:val="98987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E1B3A"/>
    <w:multiLevelType w:val="hybridMultilevel"/>
    <w:tmpl w:val="55E23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A502CC"/>
    <w:multiLevelType w:val="multilevel"/>
    <w:tmpl w:val="176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A3F2F"/>
    <w:multiLevelType w:val="hybridMultilevel"/>
    <w:tmpl w:val="810E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C3BB0"/>
    <w:multiLevelType w:val="hybridMultilevel"/>
    <w:tmpl w:val="2D3CB798"/>
    <w:lvl w:ilvl="0" w:tplc="1C3A4BF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5761C"/>
    <w:multiLevelType w:val="hybridMultilevel"/>
    <w:tmpl w:val="DC6A80CE"/>
    <w:lvl w:ilvl="0" w:tplc="99A285F0">
      <w:start w:val="1"/>
      <w:numFmt w:val="upp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20BE4F5F"/>
    <w:multiLevelType w:val="multilevel"/>
    <w:tmpl w:val="8AA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CF544C"/>
    <w:multiLevelType w:val="hybridMultilevel"/>
    <w:tmpl w:val="A6881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74366"/>
    <w:multiLevelType w:val="hybridMultilevel"/>
    <w:tmpl w:val="A97E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3DD5"/>
    <w:multiLevelType w:val="hybridMultilevel"/>
    <w:tmpl w:val="C5609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6219FE"/>
    <w:multiLevelType w:val="hybridMultilevel"/>
    <w:tmpl w:val="9A006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360DA"/>
    <w:multiLevelType w:val="multilevel"/>
    <w:tmpl w:val="BE2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6419F0"/>
    <w:multiLevelType w:val="hybridMultilevel"/>
    <w:tmpl w:val="B9EAC12C"/>
    <w:lvl w:ilvl="0" w:tplc="301E436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C10E3"/>
    <w:multiLevelType w:val="hybridMultilevel"/>
    <w:tmpl w:val="3336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F3D1F"/>
    <w:multiLevelType w:val="hybridMultilevel"/>
    <w:tmpl w:val="3B0E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013EA"/>
    <w:multiLevelType w:val="multilevel"/>
    <w:tmpl w:val="594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21EC3"/>
    <w:multiLevelType w:val="hybridMultilevel"/>
    <w:tmpl w:val="9F143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A45B4F"/>
    <w:multiLevelType w:val="hybridMultilevel"/>
    <w:tmpl w:val="B9C08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9724F"/>
    <w:multiLevelType w:val="hybridMultilevel"/>
    <w:tmpl w:val="1C30B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67599E"/>
    <w:multiLevelType w:val="hybridMultilevel"/>
    <w:tmpl w:val="6E9E40E0"/>
    <w:lvl w:ilvl="0" w:tplc="D17AB0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51850"/>
    <w:multiLevelType w:val="hybridMultilevel"/>
    <w:tmpl w:val="B58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930C2"/>
    <w:multiLevelType w:val="hybridMultilevel"/>
    <w:tmpl w:val="7EB8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615F6"/>
    <w:multiLevelType w:val="hybridMultilevel"/>
    <w:tmpl w:val="F746D506"/>
    <w:lvl w:ilvl="0" w:tplc="1D2C75B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4598F"/>
    <w:multiLevelType w:val="hybridMultilevel"/>
    <w:tmpl w:val="17AECD2A"/>
    <w:lvl w:ilvl="0" w:tplc="3DD2F7FC">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216C0"/>
    <w:multiLevelType w:val="hybridMultilevel"/>
    <w:tmpl w:val="5E1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52D8E"/>
    <w:multiLevelType w:val="hybridMultilevel"/>
    <w:tmpl w:val="953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34ECA"/>
    <w:multiLevelType w:val="hybridMultilevel"/>
    <w:tmpl w:val="0DBEB008"/>
    <w:lvl w:ilvl="0" w:tplc="58CE6A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575D55"/>
    <w:multiLevelType w:val="multilevel"/>
    <w:tmpl w:val="A78A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932C51"/>
    <w:multiLevelType w:val="hybridMultilevel"/>
    <w:tmpl w:val="2C620958"/>
    <w:lvl w:ilvl="0" w:tplc="9CB2DF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56CB"/>
    <w:multiLevelType w:val="hybridMultilevel"/>
    <w:tmpl w:val="E4AE7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B618F"/>
    <w:multiLevelType w:val="hybridMultilevel"/>
    <w:tmpl w:val="6B4CAE86"/>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3268E"/>
    <w:multiLevelType w:val="hybridMultilevel"/>
    <w:tmpl w:val="AD4A9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77396"/>
    <w:multiLevelType w:val="hybridMultilevel"/>
    <w:tmpl w:val="4840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2"/>
  </w:num>
  <w:num w:numId="5">
    <w:abstractNumId w:val="20"/>
  </w:num>
  <w:num w:numId="6">
    <w:abstractNumId w:val="13"/>
  </w:num>
  <w:num w:numId="7">
    <w:abstractNumId w:val="1"/>
  </w:num>
  <w:num w:numId="8">
    <w:abstractNumId w:val="9"/>
  </w:num>
  <w:num w:numId="9">
    <w:abstractNumId w:val="4"/>
  </w:num>
  <w:num w:numId="10">
    <w:abstractNumId w:val="15"/>
  </w:num>
  <w:num w:numId="11">
    <w:abstractNumId w:val="17"/>
  </w:num>
  <w:num w:numId="12">
    <w:abstractNumId w:val="32"/>
  </w:num>
  <w:num w:numId="13">
    <w:abstractNumId w:val="8"/>
  </w:num>
  <w:num w:numId="14">
    <w:abstractNumId w:val="6"/>
  </w:num>
  <w:num w:numId="15">
    <w:abstractNumId w:val="27"/>
  </w:num>
  <w:num w:numId="16">
    <w:abstractNumId w:val="29"/>
  </w:num>
  <w:num w:numId="17">
    <w:abstractNumId w:val="33"/>
  </w:num>
  <w:num w:numId="18">
    <w:abstractNumId w:val="22"/>
  </w:num>
  <w:num w:numId="19">
    <w:abstractNumId w:val="21"/>
  </w:num>
  <w:num w:numId="20">
    <w:abstractNumId w:val="26"/>
  </w:num>
  <w:num w:numId="21">
    <w:abstractNumId w:val="25"/>
  </w:num>
  <w:num w:numId="22">
    <w:abstractNumId w:val="30"/>
  </w:num>
  <w:num w:numId="23">
    <w:abstractNumId w:val="19"/>
  </w:num>
  <w:num w:numId="24">
    <w:abstractNumId w:val="31"/>
  </w:num>
  <w:num w:numId="25">
    <w:abstractNumId w:val="7"/>
  </w:num>
  <w:num w:numId="26">
    <w:abstractNumId w:val="12"/>
  </w:num>
  <w:num w:numId="27">
    <w:abstractNumId w:val="3"/>
  </w:num>
  <w:num w:numId="28">
    <w:abstractNumId w:val="16"/>
  </w:num>
  <w:num w:numId="29">
    <w:abstractNumId w:val="28"/>
  </w:num>
  <w:num w:numId="30">
    <w:abstractNumId w:val="18"/>
  </w:num>
  <w:num w:numId="31">
    <w:abstractNumId w:val="24"/>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34"/>
    <w:rsid w:val="00000633"/>
    <w:rsid w:val="00000A1C"/>
    <w:rsid w:val="000014AA"/>
    <w:rsid w:val="00001963"/>
    <w:rsid w:val="00001F87"/>
    <w:rsid w:val="0000442B"/>
    <w:rsid w:val="0000479B"/>
    <w:rsid w:val="000058CF"/>
    <w:rsid w:val="00005948"/>
    <w:rsid w:val="00006097"/>
    <w:rsid w:val="0001045C"/>
    <w:rsid w:val="00011194"/>
    <w:rsid w:val="00011508"/>
    <w:rsid w:val="00011A14"/>
    <w:rsid w:val="0001243E"/>
    <w:rsid w:val="00012A98"/>
    <w:rsid w:val="00013898"/>
    <w:rsid w:val="00013F4E"/>
    <w:rsid w:val="000145A1"/>
    <w:rsid w:val="00014D76"/>
    <w:rsid w:val="00014FE8"/>
    <w:rsid w:val="0001502D"/>
    <w:rsid w:val="00015035"/>
    <w:rsid w:val="00015817"/>
    <w:rsid w:val="00015A0D"/>
    <w:rsid w:val="00015A6F"/>
    <w:rsid w:val="000162BA"/>
    <w:rsid w:val="0001783C"/>
    <w:rsid w:val="00017FBD"/>
    <w:rsid w:val="00020052"/>
    <w:rsid w:val="00020071"/>
    <w:rsid w:val="00020F7A"/>
    <w:rsid w:val="000219DF"/>
    <w:rsid w:val="00021B15"/>
    <w:rsid w:val="00022920"/>
    <w:rsid w:val="00024815"/>
    <w:rsid w:val="000248FC"/>
    <w:rsid w:val="000250EE"/>
    <w:rsid w:val="000259C2"/>
    <w:rsid w:val="00025DD7"/>
    <w:rsid w:val="00026717"/>
    <w:rsid w:val="0002691A"/>
    <w:rsid w:val="00026B35"/>
    <w:rsid w:val="00026F5A"/>
    <w:rsid w:val="00027022"/>
    <w:rsid w:val="00027668"/>
    <w:rsid w:val="000278E3"/>
    <w:rsid w:val="0003133B"/>
    <w:rsid w:val="000318A4"/>
    <w:rsid w:val="000325EE"/>
    <w:rsid w:val="000326F3"/>
    <w:rsid w:val="00032BCD"/>
    <w:rsid w:val="00033B15"/>
    <w:rsid w:val="000345BC"/>
    <w:rsid w:val="0003470D"/>
    <w:rsid w:val="0003487E"/>
    <w:rsid w:val="00036C0D"/>
    <w:rsid w:val="00037081"/>
    <w:rsid w:val="00037501"/>
    <w:rsid w:val="000401D1"/>
    <w:rsid w:val="00040D3F"/>
    <w:rsid w:val="00041591"/>
    <w:rsid w:val="000418C3"/>
    <w:rsid w:val="00042600"/>
    <w:rsid w:val="000428E2"/>
    <w:rsid w:val="00043502"/>
    <w:rsid w:val="0004366F"/>
    <w:rsid w:val="00044FC3"/>
    <w:rsid w:val="00045766"/>
    <w:rsid w:val="000464C8"/>
    <w:rsid w:val="00046A32"/>
    <w:rsid w:val="00046F76"/>
    <w:rsid w:val="0004703F"/>
    <w:rsid w:val="0005164C"/>
    <w:rsid w:val="0005192E"/>
    <w:rsid w:val="00051C8C"/>
    <w:rsid w:val="00051F49"/>
    <w:rsid w:val="00051F5B"/>
    <w:rsid w:val="0005244D"/>
    <w:rsid w:val="000525A7"/>
    <w:rsid w:val="000528FE"/>
    <w:rsid w:val="00053315"/>
    <w:rsid w:val="0005366E"/>
    <w:rsid w:val="0005378A"/>
    <w:rsid w:val="00053D46"/>
    <w:rsid w:val="000544B9"/>
    <w:rsid w:val="0005489F"/>
    <w:rsid w:val="000562C8"/>
    <w:rsid w:val="000571CF"/>
    <w:rsid w:val="00057889"/>
    <w:rsid w:val="000613FC"/>
    <w:rsid w:val="00061DEF"/>
    <w:rsid w:val="00064BD9"/>
    <w:rsid w:val="00066B8C"/>
    <w:rsid w:val="00072139"/>
    <w:rsid w:val="00072A3A"/>
    <w:rsid w:val="00073361"/>
    <w:rsid w:val="0007467E"/>
    <w:rsid w:val="00074E58"/>
    <w:rsid w:val="00076C59"/>
    <w:rsid w:val="00076D63"/>
    <w:rsid w:val="00077BAF"/>
    <w:rsid w:val="00080247"/>
    <w:rsid w:val="000806D9"/>
    <w:rsid w:val="00080842"/>
    <w:rsid w:val="0008085B"/>
    <w:rsid w:val="000816C6"/>
    <w:rsid w:val="0008174F"/>
    <w:rsid w:val="00081946"/>
    <w:rsid w:val="00082733"/>
    <w:rsid w:val="000841AE"/>
    <w:rsid w:val="00085438"/>
    <w:rsid w:val="000858CB"/>
    <w:rsid w:val="000860F3"/>
    <w:rsid w:val="000872E8"/>
    <w:rsid w:val="000878BB"/>
    <w:rsid w:val="0009001E"/>
    <w:rsid w:val="00090D5E"/>
    <w:rsid w:val="00090FA5"/>
    <w:rsid w:val="00091BFD"/>
    <w:rsid w:val="0009297A"/>
    <w:rsid w:val="00093013"/>
    <w:rsid w:val="00093657"/>
    <w:rsid w:val="000937C2"/>
    <w:rsid w:val="0009510A"/>
    <w:rsid w:val="000956AE"/>
    <w:rsid w:val="00096EE2"/>
    <w:rsid w:val="000A0454"/>
    <w:rsid w:val="000A0D9B"/>
    <w:rsid w:val="000A1A5F"/>
    <w:rsid w:val="000A1CE0"/>
    <w:rsid w:val="000A1F8A"/>
    <w:rsid w:val="000A2757"/>
    <w:rsid w:val="000A278F"/>
    <w:rsid w:val="000A3388"/>
    <w:rsid w:val="000A4A67"/>
    <w:rsid w:val="000A7329"/>
    <w:rsid w:val="000A73C3"/>
    <w:rsid w:val="000B0649"/>
    <w:rsid w:val="000B240B"/>
    <w:rsid w:val="000B2C8A"/>
    <w:rsid w:val="000B2FCE"/>
    <w:rsid w:val="000B3AF4"/>
    <w:rsid w:val="000B484E"/>
    <w:rsid w:val="000B5D48"/>
    <w:rsid w:val="000B5E09"/>
    <w:rsid w:val="000B67B6"/>
    <w:rsid w:val="000B7CAB"/>
    <w:rsid w:val="000C0B1F"/>
    <w:rsid w:val="000C13E2"/>
    <w:rsid w:val="000C1CD1"/>
    <w:rsid w:val="000C2587"/>
    <w:rsid w:val="000C34FD"/>
    <w:rsid w:val="000C508D"/>
    <w:rsid w:val="000C6C20"/>
    <w:rsid w:val="000C6DD1"/>
    <w:rsid w:val="000C7244"/>
    <w:rsid w:val="000D0ADF"/>
    <w:rsid w:val="000D12EA"/>
    <w:rsid w:val="000D17CE"/>
    <w:rsid w:val="000D1A65"/>
    <w:rsid w:val="000D58FF"/>
    <w:rsid w:val="000D6239"/>
    <w:rsid w:val="000D6771"/>
    <w:rsid w:val="000D6EAC"/>
    <w:rsid w:val="000D6F0E"/>
    <w:rsid w:val="000D7785"/>
    <w:rsid w:val="000E07A3"/>
    <w:rsid w:val="000E0D8E"/>
    <w:rsid w:val="000E17BD"/>
    <w:rsid w:val="000E410B"/>
    <w:rsid w:val="000E4322"/>
    <w:rsid w:val="000E4594"/>
    <w:rsid w:val="000E48D5"/>
    <w:rsid w:val="000E4B8A"/>
    <w:rsid w:val="000E66F7"/>
    <w:rsid w:val="000E705E"/>
    <w:rsid w:val="000E7654"/>
    <w:rsid w:val="000E7CF3"/>
    <w:rsid w:val="000E7E63"/>
    <w:rsid w:val="000F19ED"/>
    <w:rsid w:val="000F1C34"/>
    <w:rsid w:val="000F2875"/>
    <w:rsid w:val="000F2DE9"/>
    <w:rsid w:val="000F3937"/>
    <w:rsid w:val="000F5D70"/>
    <w:rsid w:val="000F6124"/>
    <w:rsid w:val="000F69A5"/>
    <w:rsid w:val="000F6F7F"/>
    <w:rsid w:val="001000ED"/>
    <w:rsid w:val="00100F42"/>
    <w:rsid w:val="001010C3"/>
    <w:rsid w:val="001029E3"/>
    <w:rsid w:val="00103A7E"/>
    <w:rsid w:val="00103CBB"/>
    <w:rsid w:val="00103D8D"/>
    <w:rsid w:val="00105435"/>
    <w:rsid w:val="001075FE"/>
    <w:rsid w:val="00107F00"/>
    <w:rsid w:val="00110175"/>
    <w:rsid w:val="00113184"/>
    <w:rsid w:val="00113248"/>
    <w:rsid w:val="00113271"/>
    <w:rsid w:val="00113629"/>
    <w:rsid w:val="001139B1"/>
    <w:rsid w:val="00113D02"/>
    <w:rsid w:val="00113DC5"/>
    <w:rsid w:val="001170EE"/>
    <w:rsid w:val="00117E74"/>
    <w:rsid w:val="001207BC"/>
    <w:rsid w:val="001208C6"/>
    <w:rsid w:val="00120B12"/>
    <w:rsid w:val="00120CC5"/>
    <w:rsid w:val="00120D33"/>
    <w:rsid w:val="00121C99"/>
    <w:rsid w:val="00122293"/>
    <w:rsid w:val="00122822"/>
    <w:rsid w:val="001228C7"/>
    <w:rsid w:val="00125B9B"/>
    <w:rsid w:val="001305BF"/>
    <w:rsid w:val="00130C3D"/>
    <w:rsid w:val="001326A2"/>
    <w:rsid w:val="0013340A"/>
    <w:rsid w:val="00133563"/>
    <w:rsid w:val="00133A9C"/>
    <w:rsid w:val="0013491D"/>
    <w:rsid w:val="00135B02"/>
    <w:rsid w:val="00135C64"/>
    <w:rsid w:val="00135CD8"/>
    <w:rsid w:val="00135CF4"/>
    <w:rsid w:val="00135D4D"/>
    <w:rsid w:val="0013645A"/>
    <w:rsid w:val="0013653A"/>
    <w:rsid w:val="001413B1"/>
    <w:rsid w:val="001418B0"/>
    <w:rsid w:val="00141C86"/>
    <w:rsid w:val="00141CB1"/>
    <w:rsid w:val="00143B05"/>
    <w:rsid w:val="00145DE7"/>
    <w:rsid w:val="001478AB"/>
    <w:rsid w:val="00147968"/>
    <w:rsid w:val="0015362E"/>
    <w:rsid w:val="001549DD"/>
    <w:rsid w:val="001553C9"/>
    <w:rsid w:val="00155B8B"/>
    <w:rsid w:val="001561EB"/>
    <w:rsid w:val="0015666E"/>
    <w:rsid w:val="00156AD0"/>
    <w:rsid w:val="001577A0"/>
    <w:rsid w:val="001607EB"/>
    <w:rsid w:val="0016265A"/>
    <w:rsid w:val="00163D28"/>
    <w:rsid w:val="00165DA6"/>
    <w:rsid w:val="0017011F"/>
    <w:rsid w:val="00170313"/>
    <w:rsid w:val="00170546"/>
    <w:rsid w:val="00171094"/>
    <w:rsid w:val="001720DC"/>
    <w:rsid w:val="00172729"/>
    <w:rsid w:val="00172978"/>
    <w:rsid w:val="00172B8C"/>
    <w:rsid w:val="00173148"/>
    <w:rsid w:val="00173B56"/>
    <w:rsid w:val="00174038"/>
    <w:rsid w:val="0017475E"/>
    <w:rsid w:val="0017626F"/>
    <w:rsid w:val="0017647D"/>
    <w:rsid w:val="001768F0"/>
    <w:rsid w:val="00176AE2"/>
    <w:rsid w:val="00180750"/>
    <w:rsid w:val="001807F3"/>
    <w:rsid w:val="00183151"/>
    <w:rsid w:val="001837B8"/>
    <w:rsid w:val="001847DA"/>
    <w:rsid w:val="00185057"/>
    <w:rsid w:val="00185EBF"/>
    <w:rsid w:val="00187868"/>
    <w:rsid w:val="00187E6F"/>
    <w:rsid w:val="00187FA8"/>
    <w:rsid w:val="0019062A"/>
    <w:rsid w:val="00192A0F"/>
    <w:rsid w:val="00192A94"/>
    <w:rsid w:val="00193965"/>
    <w:rsid w:val="0019537F"/>
    <w:rsid w:val="001957ED"/>
    <w:rsid w:val="00196018"/>
    <w:rsid w:val="001961D7"/>
    <w:rsid w:val="00196B64"/>
    <w:rsid w:val="0019740D"/>
    <w:rsid w:val="001A0A8E"/>
    <w:rsid w:val="001A0F30"/>
    <w:rsid w:val="001A275E"/>
    <w:rsid w:val="001A325D"/>
    <w:rsid w:val="001A32A2"/>
    <w:rsid w:val="001A4959"/>
    <w:rsid w:val="001A4D41"/>
    <w:rsid w:val="001A524B"/>
    <w:rsid w:val="001A6A75"/>
    <w:rsid w:val="001A764F"/>
    <w:rsid w:val="001B0161"/>
    <w:rsid w:val="001B05EB"/>
    <w:rsid w:val="001B08AD"/>
    <w:rsid w:val="001B0A93"/>
    <w:rsid w:val="001B298A"/>
    <w:rsid w:val="001B2A31"/>
    <w:rsid w:val="001B2F40"/>
    <w:rsid w:val="001B3196"/>
    <w:rsid w:val="001B597D"/>
    <w:rsid w:val="001B692C"/>
    <w:rsid w:val="001B7D8A"/>
    <w:rsid w:val="001B7EC2"/>
    <w:rsid w:val="001C0095"/>
    <w:rsid w:val="001C1234"/>
    <w:rsid w:val="001C16C3"/>
    <w:rsid w:val="001C1C2F"/>
    <w:rsid w:val="001C1CF8"/>
    <w:rsid w:val="001C343E"/>
    <w:rsid w:val="001C3663"/>
    <w:rsid w:val="001C3D07"/>
    <w:rsid w:val="001C45D6"/>
    <w:rsid w:val="001C496C"/>
    <w:rsid w:val="001C4C24"/>
    <w:rsid w:val="001C4C8C"/>
    <w:rsid w:val="001C6284"/>
    <w:rsid w:val="001C7371"/>
    <w:rsid w:val="001D0E41"/>
    <w:rsid w:val="001D0FFB"/>
    <w:rsid w:val="001D11CB"/>
    <w:rsid w:val="001D37A3"/>
    <w:rsid w:val="001D3A68"/>
    <w:rsid w:val="001D3ADB"/>
    <w:rsid w:val="001D3C2E"/>
    <w:rsid w:val="001D3E72"/>
    <w:rsid w:val="001D4AF2"/>
    <w:rsid w:val="001D5FE4"/>
    <w:rsid w:val="001D6055"/>
    <w:rsid w:val="001D6142"/>
    <w:rsid w:val="001D692C"/>
    <w:rsid w:val="001D6A99"/>
    <w:rsid w:val="001D6B03"/>
    <w:rsid w:val="001D7250"/>
    <w:rsid w:val="001E009D"/>
    <w:rsid w:val="001E0855"/>
    <w:rsid w:val="001E19DE"/>
    <w:rsid w:val="001E29C6"/>
    <w:rsid w:val="001E31EF"/>
    <w:rsid w:val="001E3206"/>
    <w:rsid w:val="001E352E"/>
    <w:rsid w:val="001E4650"/>
    <w:rsid w:val="001E580A"/>
    <w:rsid w:val="001E755C"/>
    <w:rsid w:val="001E7C60"/>
    <w:rsid w:val="001F0A8F"/>
    <w:rsid w:val="001F178E"/>
    <w:rsid w:val="001F3156"/>
    <w:rsid w:val="001F39E7"/>
    <w:rsid w:val="001F434B"/>
    <w:rsid w:val="001F46D7"/>
    <w:rsid w:val="001F4F4C"/>
    <w:rsid w:val="001F4FBC"/>
    <w:rsid w:val="001F5B1C"/>
    <w:rsid w:val="001F6D66"/>
    <w:rsid w:val="001F6E6D"/>
    <w:rsid w:val="001F77D4"/>
    <w:rsid w:val="001F7912"/>
    <w:rsid w:val="001F7CAF"/>
    <w:rsid w:val="00200755"/>
    <w:rsid w:val="00200C18"/>
    <w:rsid w:val="00200CC6"/>
    <w:rsid w:val="00200DDD"/>
    <w:rsid w:val="002013A0"/>
    <w:rsid w:val="002013F0"/>
    <w:rsid w:val="002018F0"/>
    <w:rsid w:val="00201C38"/>
    <w:rsid w:val="00202A6A"/>
    <w:rsid w:val="00203016"/>
    <w:rsid w:val="00203FF5"/>
    <w:rsid w:val="00204418"/>
    <w:rsid w:val="00204864"/>
    <w:rsid w:val="00206BF3"/>
    <w:rsid w:val="002101D8"/>
    <w:rsid w:val="002113AC"/>
    <w:rsid w:val="002118E7"/>
    <w:rsid w:val="00211ED1"/>
    <w:rsid w:val="00213F1D"/>
    <w:rsid w:val="00214C3C"/>
    <w:rsid w:val="00214CAA"/>
    <w:rsid w:val="00215042"/>
    <w:rsid w:val="002150D6"/>
    <w:rsid w:val="00216029"/>
    <w:rsid w:val="0021725B"/>
    <w:rsid w:val="00217295"/>
    <w:rsid w:val="00222B07"/>
    <w:rsid w:val="00223730"/>
    <w:rsid w:val="0022384E"/>
    <w:rsid w:val="00224C2B"/>
    <w:rsid w:val="00224FDF"/>
    <w:rsid w:val="002253FA"/>
    <w:rsid w:val="00225A87"/>
    <w:rsid w:val="00225D2C"/>
    <w:rsid w:val="00226226"/>
    <w:rsid w:val="002268F4"/>
    <w:rsid w:val="00227B93"/>
    <w:rsid w:val="00227E70"/>
    <w:rsid w:val="00230E28"/>
    <w:rsid w:val="00232187"/>
    <w:rsid w:val="002323F0"/>
    <w:rsid w:val="00232428"/>
    <w:rsid w:val="002325F0"/>
    <w:rsid w:val="002330B1"/>
    <w:rsid w:val="0023366C"/>
    <w:rsid w:val="00234644"/>
    <w:rsid w:val="002349B4"/>
    <w:rsid w:val="002351FD"/>
    <w:rsid w:val="0023589C"/>
    <w:rsid w:val="00235A9C"/>
    <w:rsid w:val="00236604"/>
    <w:rsid w:val="00236908"/>
    <w:rsid w:val="002369FA"/>
    <w:rsid w:val="002374F2"/>
    <w:rsid w:val="00237C19"/>
    <w:rsid w:val="00237E1B"/>
    <w:rsid w:val="00240B9A"/>
    <w:rsid w:val="00240FA4"/>
    <w:rsid w:val="00241CEF"/>
    <w:rsid w:val="00243387"/>
    <w:rsid w:val="0024447F"/>
    <w:rsid w:val="00244B35"/>
    <w:rsid w:val="00244B75"/>
    <w:rsid w:val="00245323"/>
    <w:rsid w:val="002461AD"/>
    <w:rsid w:val="0024669A"/>
    <w:rsid w:val="00247DF7"/>
    <w:rsid w:val="00250E64"/>
    <w:rsid w:val="00252923"/>
    <w:rsid w:val="00252D30"/>
    <w:rsid w:val="0025312F"/>
    <w:rsid w:val="00253674"/>
    <w:rsid w:val="0025448F"/>
    <w:rsid w:val="002545DF"/>
    <w:rsid w:val="00254F0F"/>
    <w:rsid w:val="00256638"/>
    <w:rsid w:val="002566AE"/>
    <w:rsid w:val="00256A1A"/>
    <w:rsid w:val="00257B7D"/>
    <w:rsid w:val="00257EA5"/>
    <w:rsid w:val="0026002A"/>
    <w:rsid w:val="0026026D"/>
    <w:rsid w:val="002613F9"/>
    <w:rsid w:val="00261602"/>
    <w:rsid w:val="00262AAB"/>
    <w:rsid w:val="00262F52"/>
    <w:rsid w:val="002630C3"/>
    <w:rsid w:val="0026316B"/>
    <w:rsid w:val="002645D6"/>
    <w:rsid w:val="00264624"/>
    <w:rsid w:val="00264787"/>
    <w:rsid w:val="002648FD"/>
    <w:rsid w:val="002674F7"/>
    <w:rsid w:val="00267CA2"/>
    <w:rsid w:val="002707F5"/>
    <w:rsid w:val="00270F65"/>
    <w:rsid w:val="0027141E"/>
    <w:rsid w:val="00272505"/>
    <w:rsid w:val="0027347B"/>
    <w:rsid w:val="002755F2"/>
    <w:rsid w:val="002774E6"/>
    <w:rsid w:val="00277560"/>
    <w:rsid w:val="002800CB"/>
    <w:rsid w:val="00280D33"/>
    <w:rsid w:val="00280FC0"/>
    <w:rsid w:val="00283B5F"/>
    <w:rsid w:val="00284FC4"/>
    <w:rsid w:val="00285305"/>
    <w:rsid w:val="002858C8"/>
    <w:rsid w:val="00286E7B"/>
    <w:rsid w:val="00287FE5"/>
    <w:rsid w:val="002900A9"/>
    <w:rsid w:val="00291015"/>
    <w:rsid w:val="0029273B"/>
    <w:rsid w:val="0029279C"/>
    <w:rsid w:val="00292977"/>
    <w:rsid w:val="00292B19"/>
    <w:rsid w:val="00292CEF"/>
    <w:rsid w:val="00292D8B"/>
    <w:rsid w:val="002930B8"/>
    <w:rsid w:val="0029366D"/>
    <w:rsid w:val="002938A7"/>
    <w:rsid w:val="002938D5"/>
    <w:rsid w:val="00293EA2"/>
    <w:rsid w:val="00294834"/>
    <w:rsid w:val="00295ADB"/>
    <w:rsid w:val="00296409"/>
    <w:rsid w:val="00296D2B"/>
    <w:rsid w:val="00297121"/>
    <w:rsid w:val="002975CA"/>
    <w:rsid w:val="00297602"/>
    <w:rsid w:val="002A00DD"/>
    <w:rsid w:val="002A01B2"/>
    <w:rsid w:val="002A0FC6"/>
    <w:rsid w:val="002A1F9D"/>
    <w:rsid w:val="002A2645"/>
    <w:rsid w:val="002A26C2"/>
    <w:rsid w:val="002A2B20"/>
    <w:rsid w:val="002A3693"/>
    <w:rsid w:val="002A3C94"/>
    <w:rsid w:val="002A3F76"/>
    <w:rsid w:val="002A4243"/>
    <w:rsid w:val="002A46DD"/>
    <w:rsid w:val="002A4A01"/>
    <w:rsid w:val="002A57BD"/>
    <w:rsid w:val="002A5FFE"/>
    <w:rsid w:val="002A68B7"/>
    <w:rsid w:val="002A757D"/>
    <w:rsid w:val="002A788C"/>
    <w:rsid w:val="002B00E1"/>
    <w:rsid w:val="002B099F"/>
    <w:rsid w:val="002B1125"/>
    <w:rsid w:val="002B13F2"/>
    <w:rsid w:val="002B235C"/>
    <w:rsid w:val="002B3139"/>
    <w:rsid w:val="002B60BB"/>
    <w:rsid w:val="002B60E0"/>
    <w:rsid w:val="002B7497"/>
    <w:rsid w:val="002C0649"/>
    <w:rsid w:val="002C0B1F"/>
    <w:rsid w:val="002C0E76"/>
    <w:rsid w:val="002C1530"/>
    <w:rsid w:val="002C2B7B"/>
    <w:rsid w:val="002C2BB9"/>
    <w:rsid w:val="002C51FB"/>
    <w:rsid w:val="002C5664"/>
    <w:rsid w:val="002C59CE"/>
    <w:rsid w:val="002C5A37"/>
    <w:rsid w:val="002C632D"/>
    <w:rsid w:val="002C72FB"/>
    <w:rsid w:val="002C735F"/>
    <w:rsid w:val="002D0574"/>
    <w:rsid w:val="002D0B9B"/>
    <w:rsid w:val="002D2921"/>
    <w:rsid w:val="002D3019"/>
    <w:rsid w:val="002D323A"/>
    <w:rsid w:val="002D4E9F"/>
    <w:rsid w:val="002D54B1"/>
    <w:rsid w:val="002D5F4F"/>
    <w:rsid w:val="002D6045"/>
    <w:rsid w:val="002D6268"/>
    <w:rsid w:val="002D640D"/>
    <w:rsid w:val="002D666B"/>
    <w:rsid w:val="002D673C"/>
    <w:rsid w:val="002D6C72"/>
    <w:rsid w:val="002D6D8F"/>
    <w:rsid w:val="002D7114"/>
    <w:rsid w:val="002D7D11"/>
    <w:rsid w:val="002E0D1D"/>
    <w:rsid w:val="002E1FA7"/>
    <w:rsid w:val="002E259D"/>
    <w:rsid w:val="002E2687"/>
    <w:rsid w:val="002E3E3E"/>
    <w:rsid w:val="002E4884"/>
    <w:rsid w:val="002E4B2E"/>
    <w:rsid w:val="002E4E78"/>
    <w:rsid w:val="002E4EA0"/>
    <w:rsid w:val="002E4F9D"/>
    <w:rsid w:val="002E50D6"/>
    <w:rsid w:val="002E7A2B"/>
    <w:rsid w:val="002F2874"/>
    <w:rsid w:val="002F2ABB"/>
    <w:rsid w:val="002F4B2F"/>
    <w:rsid w:val="002F5951"/>
    <w:rsid w:val="002F60F9"/>
    <w:rsid w:val="002F6B53"/>
    <w:rsid w:val="002F7BDE"/>
    <w:rsid w:val="003011A5"/>
    <w:rsid w:val="003038CD"/>
    <w:rsid w:val="00305653"/>
    <w:rsid w:val="0030586A"/>
    <w:rsid w:val="00306106"/>
    <w:rsid w:val="00307717"/>
    <w:rsid w:val="00310C95"/>
    <w:rsid w:val="00311951"/>
    <w:rsid w:val="00311E9B"/>
    <w:rsid w:val="003133AE"/>
    <w:rsid w:val="003135AA"/>
    <w:rsid w:val="00313CD8"/>
    <w:rsid w:val="0031439D"/>
    <w:rsid w:val="003143EA"/>
    <w:rsid w:val="00314725"/>
    <w:rsid w:val="00315638"/>
    <w:rsid w:val="00315A61"/>
    <w:rsid w:val="00315AE7"/>
    <w:rsid w:val="0031634C"/>
    <w:rsid w:val="00316F01"/>
    <w:rsid w:val="00316F79"/>
    <w:rsid w:val="00317251"/>
    <w:rsid w:val="003174AE"/>
    <w:rsid w:val="00317EDA"/>
    <w:rsid w:val="00321371"/>
    <w:rsid w:val="00321CA8"/>
    <w:rsid w:val="0032342E"/>
    <w:rsid w:val="0032350E"/>
    <w:rsid w:val="00323850"/>
    <w:rsid w:val="003239F1"/>
    <w:rsid w:val="00324191"/>
    <w:rsid w:val="00324F0C"/>
    <w:rsid w:val="00325579"/>
    <w:rsid w:val="003255E0"/>
    <w:rsid w:val="00325F59"/>
    <w:rsid w:val="00326069"/>
    <w:rsid w:val="00326378"/>
    <w:rsid w:val="00327946"/>
    <w:rsid w:val="0033061C"/>
    <w:rsid w:val="00330FB6"/>
    <w:rsid w:val="00331A47"/>
    <w:rsid w:val="00331B79"/>
    <w:rsid w:val="00332E07"/>
    <w:rsid w:val="0033395F"/>
    <w:rsid w:val="00333A7F"/>
    <w:rsid w:val="0033460E"/>
    <w:rsid w:val="00334911"/>
    <w:rsid w:val="00336DCA"/>
    <w:rsid w:val="00340377"/>
    <w:rsid w:val="00340F1F"/>
    <w:rsid w:val="00341315"/>
    <w:rsid w:val="00341677"/>
    <w:rsid w:val="00341DB2"/>
    <w:rsid w:val="00341F04"/>
    <w:rsid w:val="0034325F"/>
    <w:rsid w:val="003446D1"/>
    <w:rsid w:val="00346774"/>
    <w:rsid w:val="003469B1"/>
    <w:rsid w:val="00347028"/>
    <w:rsid w:val="0034741D"/>
    <w:rsid w:val="003474E8"/>
    <w:rsid w:val="003475EA"/>
    <w:rsid w:val="00350533"/>
    <w:rsid w:val="0035191D"/>
    <w:rsid w:val="003526A1"/>
    <w:rsid w:val="00352B58"/>
    <w:rsid w:val="003534BA"/>
    <w:rsid w:val="0035467F"/>
    <w:rsid w:val="00355061"/>
    <w:rsid w:val="00356205"/>
    <w:rsid w:val="00356249"/>
    <w:rsid w:val="00356356"/>
    <w:rsid w:val="003572A6"/>
    <w:rsid w:val="00357EBB"/>
    <w:rsid w:val="0036042D"/>
    <w:rsid w:val="0036103F"/>
    <w:rsid w:val="00361B5B"/>
    <w:rsid w:val="00361B7B"/>
    <w:rsid w:val="00361F48"/>
    <w:rsid w:val="003637A8"/>
    <w:rsid w:val="003639D7"/>
    <w:rsid w:val="00363E69"/>
    <w:rsid w:val="00364009"/>
    <w:rsid w:val="0036481F"/>
    <w:rsid w:val="00364F5A"/>
    <w:rsid w:val="00365FA9"/>
    <w:rsid w:val="00366317"/>
    <w:rsid w:val="00367925"/>
    <w:rsid w:val="00370C27"/>
    <w:rsid w:val="0037302B"/>
    <w:rsid w:val="003732D4"/>
    <w:rsid w:val="00373E5A"/>
    <w:rsid w:val="003743FA"/>
    <w:rsid w:val="00374707"/>
    <w:rsid w:val="003747DC"/>
    <w:rsid w:val="00374911"/>
    <w:rsid w:val="00375959"/>
    <w:rsid w:val="00375AD2"/>
    <w:rsid w:val="003765CE"/>
    <w:rsid w:val="00377ADF"/>
    <w:rsid w:val="00377AEE"/>
    <w:rsid w:val="00377C31"/>
    <w:rsid w:val="00380298"/>
    <w:rsid w:val="0038047F"/>
    <w:rsid w:val="003811B4"/>
    <w:rsid w:val="00382EF2"/>
    <w:rsid w:val="0038324A"/>
    <w:rsid w:val="00384676"/>
    <w:rsid w:val="003868AE"/>
    <w:rsid w:val="00387BE6"/>
    <w:rsid w:val="003905EF"/>
    <w:rsid w:val="00390A9B"/>
    <w:rsid w:val="003915CB"/>
    <w:rsid w:val="00391827"/>
    <w:rsid w:val="00391F7E"/>
    <w:rsid w:val="00392D90"/>
    <w:rsid w:val="00393703"/>
    <w:rsid w:val="00395408"/>
    <w:rsid w:val="00395EA6"/>
    <w:rsid w:val="00396121"/>
    <w:rsid w:val="00396DC7"/>
    <w:rsid w:val="00397713"/>
    <w:rsid w:val="003A0952"/>
    <w:rsid w:val="003A0C2F"/>
    <w:rsid w:val="003A0C4C"/>
    <w:rsid w:val="003A157B"/>
    <w:rsid w:val="003A2C0E"/>
    <w:rsid w:val="003A3015"/>
    <w:rsid w:val="003A37BF"/>
    <w:rsid w:val="003A40BF"/>
    <w:rsid w:val="003A4817"/>
    <w:rsid w:val="003A5213"/>
    <w:rsid w:val="003A64F8"/>
    <w:rsid w:val="003A6B53"/>
    <w:rsid w:val="003A6D39"/>
    <w:rsid w:val="003A75E9"/>
    <w:rsid w:val="003A7AB4"/>
    <w:rsid w:val="003A7E16"/>
    <w:rsid w:val="003B2011"/>
    <w:rsid w:val="003B20D4"/>
    <w:rsid w:val="003B2266"/>
    <w:rsid w:val="003B246C"/>
    <w:rsid w:val="003B2867"/>
    <w:rsid w:val="003B2FC0"/>
    <w:rsid w:val="003B3431"/>
    <w:rsid w:val="003B4891"/>
    <w:rsid w:val="003B5CCE"/>
    <w:rsid w:val="003B63C5"/>
    <w:rsid w:val="003B6CE5"/>
    <w:rsid w:val="003B6DB2"/>
    <w:rsid w:val="003B6F0E"/>
    <w:rsid w:val="003B76B1"/>
    <w:rsid w:val="003B7886"/>
    <w:rsid w:val="003C1182"/>
    <w:rsid w:val="003C1918"/>
    <w:rsid w:val="003C19A6"/>
    <w:rsid w:val="003C1BB6"/>
    <w:rsid w:val="003C1CE6"/>
    <w:rsid w:val="003C251F"/>
    <w:rsid w:val="003C2B97"/>
    <w:rsid w:val="003C38CA"/>
    <w:rsid w:val="003C3F78"/>
    <w:rsid w:val="003C4113"/>
    <w:rsid w:val="003C6788"/>
    <w:rsid w:val="003C6A35"/>
    <w:rsid w:val="003D008C"/>
    <w:rsid w:val="003D014B"/>
    <w:rsid w:val="003D15AC"/>
    <w:rsid w:val="003D1D23"/>
    <w:rsid w:val="003D2297"/>
    <w:rsid w:val="003D27C1"/>
    <w:rsid w:val="003D2B00"/>
    <w:rsid w:val="003D2C03"/>
    <w:rsid w:val="003D5101"/>
    <w:rsid w:val="003D5526"/>
    <w:rsid w:val="003D701A"/>
    <w:rsid w:val="003D70FD"/>
    <w:rsid w:val="003D7338"/>
    <w:rsid w:val="003D770B"/>
    <w:rsid w:val="003D7A94"/>
    <w:rsid w:val="003D7D70"/>
    <w:rsid w:val="003E174C"/>
    <w:rsid w:val="003E17BC"/>
    <w:rsid w:val="003E1CD8"/>
    <w:rsid w:val="003E1E08"/>
    <w:rsid w:val="003E2426"/>
    <w:rsid w:val="003E3B65"/>
    <w:rsid w:val="003E42F6"/>
    <w:rsid w:val="003E44AB"/>
    <w:rsid w:val="003E6516"/>
    <w:rsid w:val="003F2F8E"/>
    <w:rsid w:val="003F300D"/>
    <w:rsid w:val="003F3DFC"/>
    <w:rsid w:val="003F4059"/>
    <w:rsid w:val="003F42E8"/>
    <w:rsid w:val="003F44C2"/>
    <w:rsid w:val="003F4F89"/>
    <w:rsid w:val="003F50E5"/>
    <w:rsid w:val="003F576A"/>
    <w:rsid w:val="003F5A7A"/>
    <w:rsid w:val="003F5E54"/>
    <w:rsid w:val="003F75EE"/>
    <w:rsid w:val="003F7A8B"/>
    <w:rsid w:val="003F7ED2"/>
    <w:rsid w:val="00400EF7"/>
    <w:rsid w:val="00401A09"/>
    <w:rsid w:val="00402A35"/>
    <w:rsid w:val="00403CF5"/>
    <w:rsid w:val="00404553"/>
    <w:rsid w:val="004048A2"/>
    <w:rsid w:val="00405CD0"/>
    <w:rsid w:val="004064E5"/>
    <w:rsid w:val="00406CB6"/>
    <w:rsid w:val="004102F5"/>
    <w:rsid w:val="004108F2"/>
    <w:rsid w:val="00410F27"/>
    <w:rsid w:val="00412EE3"/>
    <w:rsid w:val="00413D3F"/>
    <w:rsid w:val="00414309"/>
    <w:rsid w:val="004145C1"/>
    <w:rsid w:val="0041679A"/>
    <w:rsid w:val="00416AF0"/>
    <w:rsid w:val="004171F2"/>
    <w:rsid w:val="00417730"/>
    <w:rsid w:val="004178E9"/>
    <w:rsid w:val="00417DA7"/>
    <w:rsid w:val="00420A94"/>
    <w:rsid w:val="0042268E"/>
    <w:rsid w:val="004229B4"/>
    <w:rsid w:val="00422B19"/>
    <w:rsid w:val="00423011"/>
    <w:rsid w:val="00423345"/>
    <w:rsid w:val="004233BC"/>
    <w:rsid w:val="0042410B"/>
    <w:rsid w:val="0042525A"/>
    <w:rsid w:val="004256AA"/>
    <w:rsid w:val="00425C88"/>
    <w:rsid w:val="00426082"/>
    <w:rsid w:val="00426B7A"/>
    <w:rsid w:val="00427D28"/>
    <w:rsid w:val="00430FC0"/>
    <w:rsid w:val="0043282C"/>
    <w:rsid w:val="004336BD"/>
    <w:rsid w:val="00434171"/>
    <w:rsid w:val="004347AE"/>
    <w:rsid w:val="00434F9A"/>
    <w:rsid w:val="004366D9"/>
    <w:rsid w:val="0043679B"/>
    <w:rsid w:val="00436EC2"/>
    <w:rsid w:val="00437C92"/>
    <w:rsid w:val="00440DD6"/>
    <w:rsid w:val="0044104C"/>
    <w:rsid w:val="00441C37"/>
    <w:rsid w:val="004424EC"/>
    <w:rsid w:val="004435DD"/>
    <w:rsid w:val="00444EE3"/>
    <w:rsid w:val="00444F4A"/>
    <w:rsid w:val="004450BF"/>
    <w:rsid w:val="00445708"/>
    <w:rsid w:val="00445BF3"/>
    <w:rsid w:val="00445C26"/>
    <w:rsid w:val="00445F80"/>
    <w:rsid w:val="0044604D"/>
    <w:rsid w:val="00446B22"/>
    <w:rsid w:val="004471FB"/>
    <w:rsid w:val="0045003B"/>
    <w:rsid w:val="00451FE2"/>
    <w:rsid w:val="0045323F"/>
    <w:rsid w:val="0045557A"/>
    <w:rsid w:val="00455A57"/>
    <w:rsid w:val="00456919"/>
    <w:rsid w:val="00456FB7"/>
    <w:rsid w:val="004604EE"/>
    <w:rsid w:val="0046096C"/>
    <w:rsid w:val="00460DA3"/>
    <w:rsid w:val="00460DD2"/>
    <w:rsid w:val="0046181B"/>
    <w:rsid w:val="00461944"/>
    <w:rsid w:val="004625C9"/>
    <w:rsid w:val="00463072"/>
    <w:rsid w:val="0046311A"/>
    <w:rsid w:val="00463DE7"/>
    <w:rsid w:val="00464D9F"/>
    <w:rsid w:val="00464DE6"/>
    <w:rsid w:val="0046558B"/>
    <w:rsid w:val="00466F1D"/>
    <w:rsid w:val="00467B5B"/>
    <w:rsid w:val="00470855"/>
    <w:rsid w:val="00471B91"/>
    <w:rsid w:val="00473AF5"/>
    <w:rsid w:val="00473F40"/>
    <w:rsid w:val="00474ADE"/>
    <w:rsid w:val="00474CE4"/>
    <w:rsid w:val="00474E08"/>
    <w:rsid w:val="00474F50"/>
    <w:rsid w:val="0047700F"/>
    <w:rsid w:val="004773F1"/>
    <w:rsid w:val="00477BFB"/>
    <w:rsid w:val="00480E45"/>
    <w:rsid w:val="00481217"/>
    <w:rsid w:val="00481840"/>
    <w:rsid w:val="00481A99"/>
    <w:rsid w:val="004820F6"/>
    <w:rsid w:val="00482A30"/>
    <w:rsid w:val="00483ED4"/>
    <w:rsid w:val="004851AD"/>
    <w:rsid w:val="00485744"/>
    <w:rsid w:val="0048667C"/>
    <w:rsid w:val="0048745F"/>
    <w:rsid w:val="0049057E"/>
    <w:rsid w:val="0049171B"/>
    <w:rsid w:val="004930DC"/>
    <w:rsid w:val="00495315"/>
    <w:rsid w:val="00495D36"/>
    <w:rsid w:val="00495F83"/>
    <w:rsid w:val="004965E9"/>
    <w:rsid w:val="00496A58"/>
    <w:rsid w:val="00496A92"/>
    <w:rsid w:val="00496F6C"/>
    <w:rsid w:val="00497DCD"/>
    <w:rsid w:val="004A0A41"/>
    <w:rsid w:val="004A1471"/>
    <w:rsid w:val="004A1981"/>
    <w:rsid w:val="004A1F85"/>
    <w:rsid w:val="004A2265"/>
    <w:rsid w:val="004A2FF1"/>
    <w:rsid w:val="004A3083"/>
    <w:rsid w:val="004A3516"/>
    <w:rsid w:val="004A3603"/>
    <w:rsid w:val="004A42A5"/>
    <w:rsid w:val="004A4794"/>
    <w:rsid w:val="004A4996"/>
    <w:rsid w:val="004A60E3"/>
    <w:rsid w:val="004A62B3"/>
    <w:rsid w:val="004A6760"/>
    <w:rsid w:val="004A7353"/>
    <w:rsid w:val="004A78E3"/>
    <w:rsid w:val="004A78FC"/>
    <w:rsid w:val="004A7ECB"/>
    <w:rsid w:val="004B0801"/>
    <w:rsid w:val="004B17B8"/>
    <w:rsid w:val="004B1CF3"/>
    <w:rsid w:val="004B2AAE"/>
    <w:rsid w:val="004B303D"/>
    <w:rsid w:val="004B348B"/>
    <w:rsid w:val="004B3A02"/>
    <w:rsid w:val="004B55DA"/>
    <w:rsid w:val="004B5E5F"/>
    <w:rsid w:val="004B644F"/>
    <w:rsid w:val="004B6CE8"/>
    <w:rsid w:val="004B7021"/>
    <w:rsid w:val="004B7157"/>
    <w:rsid w:val="004B7684"/>
    <w:rsid w:val="004B785F"/>
    <w:rsid w:val="004B7AE5"/>
    <w:rsid w:val="004C1354"/>
    <w:rsid w:val="004C19F8"/>
    <w:rsid w:val="004C1F5A"/>
    <w:rsid w:val="004C29E2"/>
    <w:rsid w:val="004C435B"/>
    <w:rsid w:val="004C48E6"/>
    <w:rsid w:val="004C4E84"/>
    <w:rsid w:val="004C5457"/>
    <w:rsid w:val="004C5592"/>
    <w:rsid w:val="004C5F16"/>
    <w:rsid w:val="004C601B"/>
    <w:rsid w:val="004C6142"/>
    <w:rsid w:val="004D0CE8"/>
    <w:rsid w:val="004D1A1D"/>
    <w:rsid w:val="004D2AD4"/>
    <w:rsid w:val="004D3393"/>
    <w:rsid w:val="004D3F0D"/>
    <w:rsid w:val="004D538F"/>
    <w:rsid w:val="004D5A39"/>
    <w:rsid w:val="004D64D8"/>
    <w:rsid w:val="004D6C31"/>
    <w:rsid w:val="004D7630"/>
    <w:rsid w:val="004D78B8"/>
    <w:rsid w:val="004D7EDB"/>
    <w:rsid w:val="004D7F43"/>
    <w:rsid w:val="004E03CE"/>
    <w:rsid w:val="004E0520"/>
    <w:rsid w:val="004E0662"/>
    <w:rsid w:val="004E1BF4"/>
    <w:rsid w:val="004E20D1"/>
    <w:rsid w:val="004E3002"/>
    <w:rsid w:val="004E3909"/>
    <w:rsid w:val="004E3DD1"/>
    <w:rsid w:val="004E3F5E"/>
    <w:rsid w:val="004E41F4"/>
    <w:rsid w:val="004E4920"/>
    <w:rsid w:val="004E4B85"/>
    <w:rsid w:val="004E4C9C"/>
    <w:rsid w:val="004E5C53"/>
    <w:rsid w:val="004E68F3"/>
    <w:rsid w:val="004E6CFF"/>
    <w:rsid w:val="004E70E7"/>
    <w:rsid w:val="004F0B45"/>
    <w:rsid w:val="004F20BD"/>
    <w:rsid w:val="004F30CC"/>
    <w:rsid w:val="004F394C"/>
    <w:rsid w:val="004F3D64"/>
    <w:rsid w:val="004F4504"/>
    <w:rsid w:val="004F47E5"/>
    <w:rsid w:val="004F538E"/>
    <w:rsid w:val="004F7F4F"/>
    <w:rsid w:val="00500A79"/>
    <w:rsid w:val="00500BD5"/>
    <w:rsid w:val="00502BF2"/>
    <w:rsid w:val="00502C73"/>
    <w:rsid w:val="0050377F"/>
    <w:rsid w:val="00504519"/>
    <w:rsid w:val="005050A6"/>
    <w:rsid w:val="00506492"/>
    <w:rsid w:val="00506C12"/>
    <w:rsid w:val="00507232"/>
    <w:rsid w:val="00507678"/>
    <w:rsid w:val="00507CB7"/>
    <w:rsid w:val="0051034D"/>
    <w:rsid w:val="00510815"/>
    <w:rsid w:val="00510CA5"/>
    <w:rsid w:val="00510DBD"/>
    <w:rsid w:val="00510F8B"/>
    <w:rsid w:val="00511518"/>
    <w:rsid w:val="0051196A"/>
    <w:rsid w:val="00511CA1"/>
    <w:rsid w:val="00513C77"/>
    <w:rsid w:val="00514277"/>
    <w:rsid w:val="00514394"/>
    <w:rsid w:val="00514602"/>
    <w:rsid w:val="00514DCE"/>
    <w:rsid w:val="00514F8F"/>
    <w:rsid w:val="00516832"/>
    <w:rsid w:val="00516EDC"/>
    <w:rsid w:val="005173D4"/>
    <w:rsid w:val="00517AD8"/>
    <w:rsid w:val="0052042F"/>
    <w:rsid w:val="00520924"/>
    <w:rsid w:val="005209C9"/>
    <w:rsid w:val="005209E1"/>
    <w:rsid w:val="00520E98"/>
    <w:rsid w:val="0052175A"/>
    <w:rsid w:val="005229D9"/>
    <w:rsid w:val="00522AD1"/>
    <w:rsid w:val="005234CA"/>
    <w:rsid w:val="00523EAF"/>
    <w:rsid w:val="00523EFA"/>
    <w:rsid w:val="00524B71"/>
    <w:rsid w:val="00525EBF"/>
    <w:rsid w:val="00526200"/>
    <w:rsid w:val="00526419"/>
    <w:rsid w:val="005264CA"/>
    <w:rsid w:val="0052718D"/>
    <w:rsid w:val="005306BC"/>
    <w:rsid w:val="00530F3B"/>
    <w:rsid w:val="00531C57"/>
    <w:rsid w:val="005322DF"/>
    <w:rsid w:val="005336F9"/>
    <w:rsid w:val="00533DFD"/>
    <w:rsid w:val="005341A2"/>
    <w:rsid w:val="005341ED"/>
    <w:rsid w:val="0053481F"/>
    <w:rsid w:val="005355C8"/>
    <w:rsid w:val="00536011"/>
    <w:rsid w:val="00536056"/>
    <w:rsid w:val="0053617B"/>
    <w:rsid w:val="005364C6"/>
    <w:rsid w:val="00536785"/>
    <w:rsid w:val="00540445"/>
    <w:rsid w:val="00540BDF"/>
    <w:rsid w:val="00540D7C"/>
    <w:rsid w:val="0054106D"/>
    <w:rsid w:val="00542532"/>
    <w:rsid w:val="005427F4"/>
    <w:rsid w:val="00542CAB"/>
    <w:rsid w:val="00542E1E"/>
    <w:rsid w:val="00542EC2"/>
    <w:rsid w:val="00543771"/>
    <w:rsid w:val="00543BDB"/>
    <w:rsid w:val="00544633"/>
    <w:rsid w:val="005448BF"/>
    <w:rsid w:val="005456A6"/>
    <w:rsid w:val="005456FA"/>
    <w:rsid w:val="00545BCA"/>
    <w:rsid w:val="00546999"/>
    <w:rsid w:val="00546BDA"/>
    <w:rsid w:val="00547158"/>
    <w:rsid w:val="0054746B"/>
    <w:rsid w:val="00547533"/>
    <w:rsid w:val="005521A3"/>
    <w:rsid w:val="00552773"/>
    <w:rsid w:val="00553889"/>
    <w:rsid w:val="00555182"/>
    <w:rsid w:val="005553F0"/>
    <w:rsid w:val="00555A8C"/>
    <w:rsid w:val="0055633C"/>
    <w:rsid w:val="00556575"/>
    <w:rsid w:val="0055757C"/>
    <w:rsid w:val="00557C35"/>
    <w:rsid w:val="00560388"/>
    <w:rsid w:val="005603DD"/>
    <w:rsid w:val="00560519"/>
    <w:rsid w:val="00560558"/>
    <w:rsid w:val="0056057D"/>
    <w:rsid w:val="00560BC5"/>
    <w:rsid w:val="005615FB"/>
    <w:rsid w:val="00561A05"/>
    <w:rsid w:val="00562946"/>
    <w:rsid w:val="00562BFF"/>
    <w:rsid w:val="00564C91"/>
    <w:rsid w:val="005653CE"/>
    <w:rsid w:val="0056599C"/>
    <w:rsid w:val="00565B30"/>
    <w:rsid w:val="005661F8"/>
    <w:rsid w:val="00566441"/>
    <w:rsid w:val="00566964"/>
    <w:rsid w:val="005701ED"/>
    <w:rsid w:val="00570C1E"/>
    <w:rsid w:val="00570F75"/>
    <w:rsid w:val="00571B5F"/>
    <w:rsid w:val="005724C2"/>
    <w:rsid w:val="00572530"/>
    <w:rsid w:val="00572AE5"/>
    <w:rsid w:val="00572CD1"/>
    <w:rsid w:val="00573B99"/>
    <w:rsid w:val="00573F0F"/>
    <w:rsid w:val="00574BAF"/>
    <w:rsid w:val="00574F7D"/>
    <w:rsid w:val="00576121"/>
    <w:rsid w:val="0057614C"/>
    <w:rsid w:val="005768E1"/>
    <w:rsid w:val="005773B5"/>
    <w:rsid w:val="005773B9"/>
    <w:rsid w:val="00577407"/>
    <w:rsid w:val="005777E0"/>
    <w:rsid w:val="0057781F"/>
    <w:rsid w:val="00580E52"/>
    <w:rsid w:val="00581DF4"/>
    <w:rsid w:val="005822AE"/>
    <w:rsid w:val="00583C7F"/>
    <w:rsid w:val="0058426D"/>
    <w:rsid w:val="00584EE8"/>
    <w:rsid w:val="00585011"/>
    <w:rsid w:val="005853A2"/>
    <w:rsid w:val="005865ED"/>
    <w:rsid w:val="00586663"/>
    <w:rsid w:val="00587DCD"/>
    <w:rsid w:val="0059008C"/>
    <w:rsid w:val="0059063D"/>
    <w:rsid w:val="00590B0B"/>
    <w:rsid w:val="005919DD"/>
    <w:rsid w:val="00592FC5"/>
    <w:rsid w:val="005936B7"/>
    <w:rsid w:val="00595242"/>
    <w:rsid w:val="00596044"/>
    <w:rsid w:val="00596ECB"/>
    <w:rsid w:val="005971A5"/>
    <w:rsid w:val="005971E4"/>
    <w:rsid w:val="005A05FB"/>
    <w:rsid w:val="005A079C"/>
    <w:rsid w:val="005A21D0"/>
    <w:rsid w:val="005A264E"/>
    <w:rsid w:val="005A2744"/>
    <w:rsid w:val="005A3D62"/>
    <w:rsid w:val="005A4255"/>
    <w:rsid w:val="005A475F"/>
    <w:rsid w:val="005A4FBB"/>
    <w:rsid w:val="005A62FC"/>
    <w:rsid w:val="005A6645"/>
    <w:rsid w:val="005A6CB3"/>
    <w:rsid w:val="005A6ED1"/>
    <w:rsid w:val="005A7628"/>
    <w:rsid w:val="005A7E1D"/>
    <w:rsid w:val="005A7FBE"/>
    <w:rsid w:val="005B08A1"/>
    <w:rsid w:val="005B0D08"/>
    <w:rsid w:val="005B15A3"/>
    <w:rsid w:val="005B17EC"/>
    <w:rsid w:val="005B1C82"/>
    <w:rsid w:val="005B1DE5"/>
    <w:rsid w:val="005B2068"/>
    <w:rsid w:val="005B2101"/>
    <w:rsid w:val="005B2929"/>
    <w:rsid w:val="005B2CA4"/>
    <w:rsid w:val="005B4AEE"/>
    <w:rsid w:val="005B5444"/>
    <w:rsid w:val="005B5B65"/>
    <w:rsid w:val="005B731F"/>
    <w:rsid w:val="005B7B17"/>
    <w:rsid w:val="005C0BAE"/>
    <w:rsid w:val="005C1711"/>
    <w:rsid w:val="005C2721"/>
    <w:rsid w:val="005C2C29"/>
    <w:rsid w:val="005C33B7"/>
    <w:rsid w:val="005C476F"/>
    <w:rsid w:val="005C4D09"/>
    <w:rsid w:val="005C5624"/>
    <w:rsid w:val="005C5774"/>
    <w:rsid w:val="005C5D1A"/>
    <w:rsid w:val="005C60EB"/>
    <w:rsid w:val="005C648A"/>
    <w:rsid w:val="005C6ACD"/>
    <w:rsid w:val="005C6B11"/>
    <w:rsid w:val="005C778B"/>
    <w:rsid w:val="005C79F2"/>
    <w:rsid w:val="005D235C"/>
    <w:rsid w:val="005D2F5F"/>
    <w:rsid w:val="005D3DB5"/>
    <w:rsid w:val="005D3DF3"/>
    <w:rsid w:val="005D41DC"/>
    <w:rsid w:val="005D4316"/>
    <w:rsid w:val="005D4CF4"/>
    <w:rsid w:val="005D56D6"/>
    <w:rsid w:val="005D5ECD"/>
    <w:rsid w:val="005D6520"/>
    <w:rsid w:val="005D78FA"/>
    <w:rsid w:val="005D7D43"/>
    <w:rsid w:val="005E0367"/>
    <w:rsid w:val="005E1CC3"/>
    <w:rsid w:val="005E1D18"/>
    <w:rsid w:val="005E2974"/>
    <w:rsid w:val="005E36AA"/>
    <w:rsid w:val="005E37BC"/>
    <w:rsid w:val="005E3CBD"/>
    <w:rsid w:val="005E44D2"/>
    <w:rsid w:val="005E5AAC"/>
    <w:rsid w:val="005E602B"/>
    <w:rsid w:val="005E650D"/>
    <w:rsid w:val="005E6BDE"/>
    <w:rsid w:val="005E7313"/>
    <w:rsid w:val="005E75A0"/>
    <w:rsid w:val="005E7BAB"/>
    <w:rsid w:val="005F0CDC"/>
    <w:rsid w:val="005F29BB"/>
    <w:rsid w:val="005F2DF6"/>
    <w:rsid w:val="005F5E5B"/>
    <w:rsid w:val="005F6637"/>
    <w:rsid w:val="005F6AB4"/>
    <w:rsid w:val="005F75D8"/>
    <w:rsid w:val="00600943"/>
    <w:rsid w:val="00601927"/>
    <w:rsid w:val="00601E4D"/>
    <w:rsid w:val="00601FA2"/>
    <w:rsid w:val="00602764"/>
    <w:rsid w:val="006037A1"/>
    <w:rsid w:val="0060398C"/>
    <w:rsid w:val="00603DF6"/>
    <w:rsid w:val="00604B77"/>
    <w:rsid w:val="00604C07"/>
    <w:rsid w:val="00604C2C"/>
    <w:rsid w:val="00604D4A"/>
    <w:rsid w:val="0060609B"/>
    <w:rsid w:val="006062C6"/>
    <w:rsid w:val="00607BF9"/>
    <w:rsid w:val="006103C5"/>
    <w:rsid w:val="00610701"/>
    <w:rsid w:val="006112D2"/>
    <w:rsid w:val="00611A27"/>
    <w:rsid w:val="00611D79"/>
    <w:rsid w:val="00613CE9"/>
    <w:rsid w:val="00613F59"/>
    <w:rsid w:val="0061589F"/>
    <w:rsid w:val="006158DB"/>
    <w:rsid w:val="006179CC"/>
    <w:rsid w:val="00617E8B"/>
    <w:rsid w:val="00620A99"/>
    <w:rsid w:val="0062255D"/>
    <w:rsid w:val="00622973"/>
    <w:rsid w:val="00622A08"/>
    <w:rsid w:val="00622B71"/>
    <w:rsid w:val="00623531"/>
    <w:rsid w:val="0062400F"/>
    <w:rsid w:val="00624AC5"/>
    <w:rsid w:val="006259BD"/>
    <w:rsid w:val="006262C5"/>
    <w:rsid w:val="00626C07"/>
    <w:rsid w:val="006271A2"/>
    <w:rsid w:val="0063032E"/>
    <w:rsid w:val="0063083E"/>
    <w:rsid w:val="006309BA"/>
    <w:rsid w:val="00631544"/>
    <w:rsid w:val="00631763"/>
    <w:rsid w:val="00632395"/>
    <w:rsid w:val="00633C00"/>
    <w:rsid w:val="00633C85"/>
    <w:rsid w:val="006343BA"/>
    <w:rsid w:val="00634CEF"/>
    <w:rsid w:val="00635602"/>
    <w:rsid w:val="00635A8B"/>
    <w:rsid w:val="006363B5"/>
    <w:rsid w:val="00636EA5"/>
    <w:rsid w:val="00637061"/>
    <w:rsid w:val="006370C0"/>
    <w:rsid w:val="006370F6"/>
    <w:rsid w:val="00637444"/>
    <w:rsid w:val="00640008"/>
    <w:rsid w:val="0064045E"/>
    <w:rsid w:val="0064103F"/>
    <w:rsid w:val="0064224F"/>
    <w:rsid w:val="00643A96"/>
    <w:rsid w:val="00643F99"/>
    <w:rsid w:val="00643FBF"/>
    <w:rsid w:val="00644928"/>
    <w:rsid w:val="006449A5"/>
    <w:rsid w:val="00645D9F"/>
    <w:rsid w:val="006466AD"/>
    <w:rsid w:val="0065012A"/>
    <w:rsid w:val="00650E24"/>
    <w:rsid w:val="00651C52"/>
    <w:rsid w:val="00652C21"/>
    <w:rsid w:val="006531F2"/>
    <w:rsid w:val="00653A8D"/>
    <w:rsid w:val="00654B4E"/>
    <w:rsid w:val="0065512E"/>
    <w:rsid w:val="00655134"/>
    <w:rsid w:val="006557FB"/>
    <w:rsid w:val="006559DB"/>
    <w:rsid w:val="00661F60"/>
    <w:rsid w:val="006621F5"/>
    <w:rsid w:val="0066368A"/>
    <w:rsid w:val="00663A8E"/>
    <w:rsid w:val="00664264"/>
    <w:rsid w:val="00666681"/>
    <w:rsid w:val="00667BB3"/>
    <w:rsid w:val="00667D56"/>
    <w:rsid w:val="006704BA"/>
    <w:rsid w:val="00670659"/>
    <w:rsid w:val="006707DE"/>
    <w:rsid w:val="00670A4D"/>
    <w:rsid w:val="00672716"/>
    <w:rsid w:val="00672A02"/>
    <w:rsid w:val="006738CE"/>
    <w:rsid w:val="00673996"/>
    <w:rsid w:val="00674D63"/>
    <w:rsid w:val="00675C16"/>
    <w:rsid w:val="00675C99"/>
    <w:rsid w:val="00677A72"/>
    <w:rsid w:val="006801B4"/>
    <w:rsid w:val="00680B49"/>
    <w:rsid w:val="00680ED1"/>
    <w:rsid w:val="00681209"/>
    <w:rsid w:val="0068133C"/>
    <w:rsid w:val="006813F0"/>
    <w:rsid w:val="006819B0"/>
    <w:rsid w:val="00681A06"/>
    <w:rsid w:val="006828ED"/>
    <w:rsid w:val="00683A82"/>
    <w:rsid w:val="00683E74"/>
    <w:rsid w:val="006841B8"/>
    <w:rsid w:val="00684464"/>
    <w:rsid w:val="0068589B"/>
    <w:rsid w:val="00686FA4"/>
    <w:rsid w:val="00691C25"/>
    <w:rsid w:val="00691F15"/>
    <w:rsid w:val="00692EA8"/>
    <w:rsid w:val="00693321"/>
    <w:rsid w:val="006935B3"/>
    <w:rsid w:val="00694D3A"/>
    <w:rsid w:val="00694DC6"/>
    <w:rsid w:val="00694F90"/>
    <w:rsid w:val="00696B37"/>
    <w:rsid w:val="00696F13"/>
    <w:rsid w:val="006A04D3"/>
    <w:rsid w:val="006A23D7"/>
    <w:rsid w:val="006A2FC5"/>
    <w:rsid w:val="006A3495"/>
    <w:rsid w:val="006A3DD4"/>
    <w:rsid w:val="006A4082"/>
    <w:rsid w:val="006A43E9"/>
    <w:rsid w:val="006A4B83"/>
    <w:rsid w:val="006A4F8D"/>
    <w:rsid w:val="006A51D8"/>
    <w:rsid w:val="006A572F"/>
    <w:rsid w:val="006A5F3F"/>
    <w:rsid w:val="006A6840"/>
    <w:rsid w:val="006A68A0"/>
    <w:rsid w:val="006A6958"/>
    <w:rsid w:val="006A7C74"/>
    <w:rsid w:val="006B024D"/>
    <w:rsid w:val="006B0C10"/>
    <w:rsid w:val="006B2131"/>
    <w:rsid w:val="006B2FB7"/>
    <w:rsid w:val="006B3170"/>
    <w:rsid w:val="006B35D7"/>
    <w:rsid w:val="006B3648"/>
    <w:rsid w:val="006B4E1C"/>
    <w:rsid w:val="006B71C5"/>
    <w:rsid w:val="006B778A"/>
    <w:rsid w:val="006B799F"/>
    <w:rsid w:val="006B7A02"/>
    <w:rsid w:val="006B7EE3"/>
    <w:rsid w:val="006C15D7"/>
    <w:rsid w:val="006C1B13"/>
    <w:rsid w:val="006C2060"/>
    <w:rsid w:val="006C2063"/>
    <w:rsid w:val="006C289A"/>
    <w:rsid w:val="006C2B33"/>
    <w:rsid w:val="006C3A3C"/>
    <w:rsid w:val="006C41A8"/>
    <w:rsid w:val="006C4B69"/>
    <w:rsid w:val="006C5C35"/>
    <w:rsid w:val="006C5FDA"/>
    <w:rsid w:val="006C681C"/>
    <w:rsid w:val="006C6E5D"/>
    <w:rsid w:val="006D0807"/>
    <w:rsid w:val="006D0ADA"/>
    <w:rsid w:val="006D0ADB"/>
    <w:rsid w:val="006D0F48"/>
    <w:rsid w:val="006D111F"/>
    <w:rsid w:val="006D1489"/>
    <w:rsid w:val="006D15C3"/>
    <w:rsid w:val="006D21CA"/>
    <w:rsid w:val="006D26E3"/>
    <w:rsid w:val="006D2703"/>
    <w:rsid w:val="006D2D46"/>
    <w:rsid w:val="006D34DE"/>
    <w:rsid w:val="006D3763"/>
    <w:rsid w:val="006D434D"/>
    <w:rsid w:val="006D4B6B"/>
    <w:rsid w:val="006D514A"/>
    <w:rsid w:val="006D5FE0"/>
    <w:rsid w:val="006D684B"/>
    <w:rsid w:val="006D70B6"/>
    <w:rsid w:val="006D72CD"/>
    <w:rsid w:val="006D7861"/>
    <w:rsid w:val="006E0132"/>
    <w:rsid w:val="006E1392"/>
    <w:rsid w:val="006E2C5B"/>
    <w:rsid w:val="006E2E9B"/>
    <w:rsid w:val="006E2EC6"/>
    <w:rsid w:val="006E324B"/>
    <w:rsid w:val="006E3DDF"/>
    <w:rsid w:val="006E3F06"/>
    <w:rsid w:val="006E4356"/>
    <w:rsid w:val="006E497E"/>
    <w:rsid w:val="006E5AA3"/>
    <w:rsid w:val="006E68BA"/>
    <w:rsid w:val="006E7043"/>
    <w:rsid w:val="006E7BBE"/>
    <w:rsid w:val="006F03AD"/>
    <w:rsid w:val="006F0CA1"/>
    <w:rsid w:val="006F1684"/>
    <w:rsid w:val="006F1D01"/>
    <w:rsid w:val="006F3235"/>
    <w:rsid w:val="006F3672"/>
    <w:rsid w:val="006F3A01"/>
    <w:rsid w:val="006F4540"/>
    <w:rsid w:val="006F45B6"/>
    <w:rsid w:val="006F47C7"/>
    <w:rsid w:val="006F4F97"/>
    <w:rsid w:val="006F55E4"/>
    <w:rsid w:val="006F61DE"/>
    <w:rsid w:val="006F6C88"/>
    <w:rsid w:val="006F715D"/>
    <w:rsid w:val="006F79F8"/>
    <w:rsid w:val="006F7C1E"/>
    <w:rsid w:val="00700A78"/>
    <w:rsid w:val="00702AD3"/>
    <w:rsid w:val="00703356"/>
    <w:rsid w:val="0070335E"/>
    <w:rsid w:val="00703857"/>
    <w:rsid w:val="00704227"/>
    <w:rsid w:val="00704625"/>
    <w:rsid w:val="00704BC5"/>
    <w:rsid w:val="00706B5E"/>
    <w:rsid w:val="007073CF"/>
    <w:rsid w:val="007077B7"/>
    <w:rsid w:val="00707A7D"/>
    <w:rsid w:val="00710848"/>
    <w:rsid w:val="00710F5B"/>
    <w:rsid w:val="00710FBD"/>
    <w:rsid w:val="0071208F"/>
    <w:rsid w:val="00712A05"/>
    <w:rsid w:val="0071321A"/>
    <w:rsid w:val="007138EC"/>
    <w:rsid w:val="0071451F"/>
    <w:rsid w:val="007153A8"/>
    <w:rsid w:val="007170C2"/>
    <w:rsid w:val="0071717F"/>
    <w:rsid w:val="0071720D"/>
    <w:rsid w:val="00717874"/>
    <w:rsid w:val="00720B0D"/>
    <w:rsid w:val="00720DC1"/>
    <w:rsid w:val="007210C1"/>
    <w:rsid w:val="007212FE"/>
    <w:rsid w:val="00721C35"/>
    <w:rsid w:val="00722B8C"/>
    <w:rsid w:val="00723D74"/>
    <w:rsid w:val="00724790"/>
    <w:rsid w:val="0072529E"/>
    <w:rsid w:val="007253AE"/>
    <w:rsid w:val="00726736"/>
    <w:rsid w:val="00726C07"/>
    <w:rsid w:val="007303B0"/>
    <w:rsid w:val="007306F4"/>
    <w:rsid w:val="007310C7"/>
    <w:rsid w:val="00731943"/>
    <w:rsid w:val="00731E7C"/>
    <w:rsid w:val="00731F08"/>
    <w:rsid w:val="0073202D"/>
    <w:rsid w:val="0073395F"/>
    <w:rsid w:val="00733E46"/>
    <w:rsid w:val="007341EA"/>
    <w:rsid w:val="00734CD0"/>
    <w:rsid w:val="00735583"/>
    <w:rsid w:val="00735EB8"/>
    <w:rsid w:val="007364C7"/>
    <w:rsid w:val="007367C0"/>
    <w:rsid w:val="00737821"/>
    <w:rsid w:val="00740337"/>
    <w:rsid w:val="00740480"/>
    <w:rsid w:val="00740B1F"/>
    <w:rsid w:val="00740F3C"/>
    <w:rsid w:val="00742F00"/>
    <w:rsid w:val="007438FC"/>
    <w:rsid w:val="00744CC7"/>
    <w:rsid w:val="00745C63"/>
    <w:rsid w:val="00746B33"/>
    <w:rsid w:val="00746CD3"/>
    <w:rsid w:val="00747202"/>
    <w:rsid w:val="0074793F"/>
    <w:rsid w:val="00747DDB"/>
    <w:rsid w:val="0075109B"/>
    <w:rsid w:val="00752538"/>
    <w:rsid w:val="00753373"/>
    <w:rsid w:val="00753C2A"/>
    <w:rsid w:val="00753D8D"/>
    <w:rsid w:val="00754058"/>
    <w:rsid w:val="00754564"/>
    <w:rsid w:val="00754C1B"/>
    <w:rsid w:val="00755DF0"/>
    <w:rsid w:val="00756367"/>
    <w:rsid w:val="007564B2"/>
    <w:rsid w:val="00757167"/>
    <w:rsid w:val="007579F1"/>
    <w:rsid w:val="00757F7A"/>
    <w:rsid w:val="00760025"/>
    <w:rsid w:val="007603E0"/>
    <w:rsid w:val="007605EB"/>
    <w:rsid w:val="007608E8"/>
    <w:rsid w:val="007608EA"/>
    <w:rsid w:val="00762C4E"/>
    <w:rsid w:val="0076314B"/>
    <w:rsid w:val="007636DD"/>
    <w:rsid w:val="00763D50"/>
    <w:rsid w:val="00763E31"/>
    <w:rsid w:val="00764756"/>
    <w:rsid w:val="00764957"/>
    <w:rsid w:val="007657C7"/>
    <w:rsid w:val="00766ADA"/>
    <w:rsid w:val="00766B5A"/>
    <w:rsid w:val="0076701D"/>
    <w:rsid w:val="00767912"/>
    <w:rsid w:val="00770EAD"/>
    <w:rsid w:val="00770EB1"/>
    <w:rsid w:val="007728BE"/>
    <w:rsid w:val="00773CEC"/>
    <w:rsid w:val="00774C6C"/>
    <w:rsid w:val="00775127"/>
    <w:rsid w:val="00775C08"/>
    <w:rsid w:val="00776932"/>
    <w:rsid w:val="00776D23"/>
    <w:rsid w:val="0077748C"/>
    <w:rsid w:val="007779E5"/>
    <w:rsid w:val="00777EBD"/>
    <w:rsid w:val="00777F95"/>
    <w:rsid w:val="00780D74"/>
    <w:rsid w:val="007812A6"/>
    <w:rsid w:val="00781BAF"/>
    <w:rsid w:val="007820DF"/>
    <w:rsid w:val="007851A1"/>
    <w:rsid w:val="00785477"/>
    <w:rsid w:val="00786BA6"/>
    <w:rsid w:val="007902F3"/>
    <w:rsid w:val="00791B85"/>
    <w:rsid w:val="00795B01"/>
    <w:rsid w:val="00796295"/>
    <w:rsid w:val="00796F3F"/>
    <w:rsid w:val="00797007"/>
    <w:rsid w:val="0079783F"/>
    <w:rsid w:val="007A0161"/>
    <w:rsid w:val="007A0490"/>
    <w:rsid w:val="007A0A0D"/>
    <w:rsid w:val="007A1463"/>
    <w:rsid w:val="007A18A8"/>
    <w:rsid w:val="007A2991"/>
    <w:rsid w:val="007A2E1D"/>
    <w:rsid w:val="007A53F8"/>
    <w:rsid w:val="007A609C"/>
    <w:rsid w:val="007A6805"/>
    <w:rsid w:val="007A7790"/>
    <w:rsid w:val="007A7E62"/>
    <w:rsid w:val="007B1C0B"/>
    <w:rsid w:val="007B240A"/>
    <w:rsid w:val="007B2F4B"/>
    <w:rsid w:val="007B4B23"/>
    <w:rsid w:val="007B5CE0"/>
    <w:rsid w:val="007B6334"/>
    <w:rsid w:val="007B6452"/>
    <w:rsid w:val="007B698A"/>
    <w:rsid w:val="007B745A"/>
    <w:rsid w:val="007B7CFD"/>
    <w:rsid w:val="007B7D11"/>
    <w:rsid w:val="007C0354"/>
    <w:rsid w:val="007C1254"/>
    <w:rsid w:val="007C148A"/>
    <w:rsid w:val="007C1FD4"/>
    <w:rsid w:val="007C272D"/>
    <w:rsid w:val="007C2928"/>
    <w:rsid w:val="007C2BE2"/>
    <w:rsid w:val="007C36BB"/>
    <w:rsid w:val="007C3A65"/>
    <w:rsid w:val="007C3DD3"/>
    <w:rsid w:val="007C40AF"/>
    <w:rsid w:val="007C6C4E"/>
    <w:rsid w:val="007D0E34"/>
    <w:rsid w:val="007D1221"/>
    <w:rsid w:val="007D22F5"/>
    <w:rsid w:val="007D3035"/>
    <w:rsid w:val="007D3059"/>
    <w:rsid w:val="007D4B80"/>
    <w:rsid w:val="007D4D85"/>
    <w:rsid w:val="007D563B"/>
    <w:rsid w:val="007D7CE1"/>
    <w:rsid w:val="007E0186"/>
    <w:rsid w:val="007E046B"/>
    <w:rsid w:val="007E1CC6"/>
    <w:rsid w:val="007E24CD"/>
    <w:rsid w:val="007E2AD6"/>
    <w:rsid w:val="007E3214"/>
    <w:rsid w:val="007E46DA"/>
    <w:rsid w:val="007E48E0"/>
    <w:rsid w:val="007E4A52"/>
    <w:rsid w:val="007E6ED0"/>
    <w:rsid w:val="007E75EA"/>
    <w:rsid w:val="007E7730"/>
    <w:rsid w:val="007E7AA2"/>
    <w:rsid w:val="007E7C42"/>
    <w:rsid w:val="007F008F"/>
    <w:rsid w:val="007F088F"/>
    <w:rsid w:val="007F0B5D"/>
    <w:rsid w:val="007F124C"/>
    <w:rsid w:val="007F2413"/>
    <w:rsid w:val="007F2BDF"/>
    <w:rsid w:val="007F2BE1"/>
    <w:rsid w:val="007F3178"/>
    <w:rsid w:val="007F48C8"/>
    <w:rsid w:val="007F4ACF"/>
    <w:rsid w:val="007F4C83"/>
    <w:rsid w:val="007F52FE"/>
    <w:rsid w:val="007F5953"/>
    <w:rsid w:val="007F6260"/>
    <w:rsid w:val="007F6C65"/>
    <w:rsid w:val="007F6D7D"/>
    <w:rsid w:val="007F762A"/>
    <w:rsid w:val="007F7AA9"/>
    <w:rsid w:val="007F7ADA"/>
    <w:rsid w:val="008006C9"/>
    <w:rsid w:val="00800D4A"/>
    <w:rsid w:val="0080220B"/>
    <w:rsid w:val="00802D5C"/>
    <w:rsid w:val="00803276"/>
    <w:rsid w:val="00803F8A"/>
    <w:rsid w:val="0080472E"/>
    <w:rsid w:val="00804D7E"/>
    <w:rsid w:val="00805636"/>
    <w:rsid w:val="00805B8F"/>
    <w:rsid w:val="00806023"/>
    <w:rsid w:val="00806D1B"/>
    <w:rsid w:val="0080775D"/>
    <w:rsid w:val="008106A1"/>
    <w:rsid w:val="00812843"/>
    <w:rsid w:val="00812FFE"/>
    <w:rsid w:val="00813401"/>
    <w:rsid w:val="00815405"/>
    <w:rsid w:val="008154B3"/>
    <w:rsid w:val="0081550A"/>
    <w:rsid w:val="008159F8"/>
    <w:rsid w:val="00816A45"/>
    <w:rsid w:val="00820C50"/>
    <w:rsid w:val="00822365"/>
    <w:rsid w:val="00822928"/>
    <w:rsid w:val="00823059"/>
    <w:rsid w:val="00823E19"/>
    <w:rsid w:val="00823FE6"/>
    <w:rsid w:val="00824C70"/>
    <w:rsid w:val="00830303"/>
    <w:rsid w:val="00831059"/>
    <w:rsid w:val="008313E6"/>
    <w:rsid w:val="00831C0B"/>
    <w:rsid w:val="00832051"/>
    <w:rsid w:val="00832262"/>
    <w:rsid w:val="008330E0"/>
    <w:rsid w:val="008335ED"/>
    <w:rsid w:val="00834B29"/>
    <w:rsid w:val="00834CEA"/>
    <w:rsid w:val="00835437"/>
    <w:rsid w:val="008364C9"/>
    <w:rsid w:val="00836C33"/>
    <w:rsid w:val="00840007"/>
    <w:rsid w:val="0084021E"/>
    <w:rsid w:val="00840621"/>
    <w:rsid w:val="00840D4C"/>
    <w:rsid w:val="00841BF6"/>
    <w:rsid w:val="008420C2"/>
    <w:rsid w:val="0084236B"/>
    <w:rsid w:val="0084354D"/>
    <w:rsid w:val="00843B28"/>
    <w:rsid w:val="00843CAB"/>
    <w:rsid w:val="00843E23"/>
    <w:rsid w:val="008451E4"/>
    <w:rsid w:val="0084584F"/>
    <w:rsid w:val="008459CE"/>
    <w:rsid w:val="008464D6"/>
    <w:rsid w:val="00847524"/>
    <w:rsid w:val="0085028E"/>
    <w:rsid w:val="00850E2E"/>
    <w:rsid w:val="00850F2C"/>
    <w:rsid w:val="008519DB"/>
    <w:rsid w:val="00851CFB"/>
    <w:rsid w:val="008529D1"/>
    <w:rsid w:val="008541BC"/>
    <w:rsid w:val="00855939"/>
    <w:rsid w:val="00856315"/>
    <w:rsid w:val="00857333"/>
    <w:rsid w:val="008601FE"/>
    <w:rsid w:val="00861402"/>
    <w:rsid w:val="008616E4"/>
    <w:rsid w:val="0086242C"/>
    <w:rsid w:val="0086255D"/>
    <w:rsid w:val="0086445D"/>
    <w:rsid w:val="00864A2D"/>
    <w:rsid w:val="00864CDC"/>
    <w:rsid w:val="00865ADB"/>
    <w:rsid w:val="008671F6"/>
    <w:rsid w:val="008711F5"/>
    <w:rsid w:val="0087129D"/>
    <w:rsid w:val="00871644"/>
    <w:rsid w:val="00871EE3"/>
    <w:rsid w:val="0087239A"/>
    <w:rsid w:val="008725DF"/>
    <w:rsid w:val="0087302F"/>
    <w:rsid w:val="00873188"/>
    <w:rsid w:val="0087345C"/>
    <w:rsid w:val="00873C31"/>
    <w:rsid w:val="00873E23"/>
    <w:rsid w:val="00874318"/>
    <w:rsid w:val="00874852"/>
    <w:rsid w:val="0087650A"/>
    <w:rsid w:val="00876650"/>
    <w:rsid w:val="008802AF"/>
    <w:rsid w:val="00880984"/>
    <w:rsid w:val="008819D8"/>
    <w:rsid w:val="00882B7A"/>
    <w:rsid w:val="00882EF0"/>
    <w:rsid w:val="0088335A"/>
    <w:rsid w:val="008836DD"/>
    <w:rsid w:val="00883B0B"/>
    <w:rsid w:val="0088409E"/>
    <w:rsid w:val="008851CA"/>
    <w:rsid w:val="00885492"/>
    <w:rsid w:val="008861D7"/>
    <w:rsid w:val="00887D7E"/>
    <w:rsid w:val="008900A0"/>
    <w:rsid w:val="008903F0"/>
    <w:rsid w:val="00891447"/>
    <w:rsid w:val="00891971"/>
    <w:rsid w:val="008922A2"/>
    <w:rsid w:val="00892432"/>
    <w:rsid w:val="00892DE7"/>
    <w:rsid w:val="00892F68"/>
    <w:rsid w:val="00892FFF"/>
    <w:rsid w:val="0089366D"/>
    <w:rsid w:val="00894425"/>
    <w:rsid w:val="008945A3"/>
    <w:rsid w:val="00894F00"/>
    <w:rsid w:val="008952E7"/>
    <w:rsid w:val="00895329"/>
    <w:rsid w:val="00896063"/>
    <w:rsid w:val="00896978"/>
    <w:rsid w:val="00896C2E"/>
    <w:rsid w:val="008A0759"/>
    <w:rsid w:val="008A182E"/>
    <w:rsid w:val="008A1EBB"/>
    <w:rsid w:val="008A2459"/>
    <w:rsid w:val="008A271F"/>
    <w:rsid w:val="008A329F"/>
    <w:rsid w:val="008A32DD"/>
    <w:rsid w:val="008A4156"/>
    <w:rsid w:val="008A5360"/>
    <w:rsid w:val="008A55DD"/>
    <w:rsid w:val="008A5A3C"/>
    <w:rsid w:val="008A5B21"/>
    <w:rsid w:val="008A600D"/>
    <w:rsid w:val="008A6C04"/>
    <w:rsid w:val="008A6E9E"/>
    <w:rsid w:val="008A7949"/>
    <w:rsid w:val="008B0CAC"/>
    <w:rsid w:val="008B406F"/>
    <w:rsid w:val="008B4373"/>
    <w:rsid w:val="008B545B"/>
    <w:rsid w:val="008B550D"/>
    <w:rsid w:val="008B5F3A"/>
    <w:rsid w:val="008B660E"/>
    <w:rsid w:val="008B68E0"/>
    <w:rsid w:val="008B7BC8"/>
    <w:rsid w:val="008C0383"/>
    <w:rsid w:val="008C0900"/>
    <w:rsid w:val="008C1112"/>
    <w:rsid w:val="008C165A"/>
    <w:rsid w:val="008C166C"/>
    <w:rsid w:val="008C1C73"/>
    <w:rsid w:val="008C20CB"/>
    <w:rsid w:val="008C25F7"/>
    <w:rsid w:val="008C296D"/>
    <w:rsid w:val="008C30D2"/>
    <w:rsid w:val="008C3A15"/>
    <w:rsid w:val="008C3AD7"/>
    <w:rsid w:val="008C3C76"/>
    <w:rsid w:val="008C461D"/>
    <w:rsid w:val="008C5F41"/>
    <w:rsid w:val="008C7867"/>
    <w:rsid w:val="008C7DC3"/>
    <w:rsid w:val="008D0D6C"/>
    <w:rsid w:val="008D10FE"/>
    <w:rsid w:val="008D1C11"/>
    <w:rsid w:val="008D3DCC"/>
    <w:rsid w:val="008D572E"/>
    <w:rsid w:val="008D699A"/>
    <w:rsid w:val="008D74F0"/>
    <w:rsid w:val="008D7BE3"/>
    <w:rsid w:val="008D7CC6"/>
    <w:rsid w:val="008E06AF"/>
    <w:rsid w:val="008E189C"/>
    <w:rsid w:val="008E2EC1"/>
    <w:rsid w:val="008E308F"/>
    <w:rsid w:val="008E3309"/>
    <w:rsid w:val="008E4078"/>
    <w:rsid w:val="008E47D6"/>
    <w:rsid w:val="008E4B81"/>
    <w:rsid w:val="008E5563"/>
    <w:rsid w:val="008E5C30"/>
    <w:rsid w:val="008E5EB0"/>
    <w:rsid w:val="008E62FA"/>
    <w:rsid w:val="008E6EEC"/>
    <w:rsid w:val="008E7B04"/>
    <w:rsid w:val="008E7FC2"/>
    <w:rsid w:val="008F04E9"/>
    <w:rsid w:val="008F110A"/>
    <w:rsid w:val="008F1803"/>
    <w:rsid w:val="008F19B3"/>
    <w:rsid w:val="008F19ED"/>
    <w:rsid w:val="008F2443"/>
    <w:rsid w:val="008F4121"/>
    <w:rsid w:val="008F4346"/>
    <w:rsid w:val="008F4B7C"/>
    <w:rsid w:val="008F4B9C"/>
    <w:rsid w:val="008F5A1E"/>
    <w:rsid w:val="008F6412"/>
    <w:rsid w:val="008F6F4E"/>
    <w:rsid w:val="008F7294"/>
    <w:rsid w:val="008F7429"/>
    <w:rsid w:val="008F7676"/>
    <w:rsid w:val="00900EE3"/>
    <w:rsid w:val="0090170C"/>
    <w:rsid w:val="00902486"/>
    <w:rsid w:val="00902897"/>
    <w:rsid w:val="009039DB"/>
    <w:rsid w:val="00905219"/>
    <w:rsid w:val="00905481"/>
    <w:rsid w:val="0090695C"/>
    <w:rsid w:val="00907117"/>
    <w:rsid w:val="00907AE8"/>
    <w:rsid w:val="009106B7"/>
    <w:rsid w:val="009115D3"/>
    <w:rsid w:val="009119C4"/>
    <w:rsid w:val="00913125"/>
    <w:rsid w:val="009137F4"/>
    <w:rsid w:val="00913E98"/>
    <w:rsid w:val="00915CA3"/>
    <w:rsid w:val="00917497"/>
    <w:rsid w:val="00917973"/>
    <w:rsid w:val="00920DBD"/>
    <w:rsid w:val="00922251"/>
    <w:rsid w:val="00922E3C"/>
    <w:rsid w:val="00922F50"/>
    <w:rsid w:val="009233BC"/>
    <w:rsid w:val="00923B3F"/>
    <w:rsid w:val="00923EE7"/>
    <w:rsid w:val="00924B72"/>
    <w:rsid w:val="00924E8C"/>
    <w:rsid w:val="00925900"/>
    <w:rsid w:val="00925E1F"/>
    <w:rsid w:val="00927A76"/>
    <w:rsid w:val="00927D50"/>
    <w:rsid w:val="00930139"/>
    <w:rsid w:val="00930445"/>
    <w:rsid w:val="00931C99"/>
    <w:rsid w:val="00931DAB"/>
    <w:rsid w:val="0093248B"/>
    <w:rsid w:val="0093266B"/>
    <w:rsid w:val="00932851"/>
    <w:rsid w:val="00932899"/>
    <w:rsid w:val="00932F8A"/>
    <w:rsid w:val="009339C0"/>
    <w:rsid w:val="00933F51"/>
    <w:rsid w:val="00933F70"/>
    <w:rsid w:val="00934414"/>
    <w:rsid w:val="00934C75"/>
    <w:rsid w:val="0093516D"/>
    <w:rsid w:val="00935D31"/>
    <w:rsid w:val="009363A7"/>
    <w:rsid w:val="00936829"/>
    <w:rsid w:val="00936CA8"/>
    <w:rsid w:val="00936FD8"/>
    <w:rsid w:val="00937053"/>
    <w:rsid w:val="009376C3"/>
    <w:rsid w:val="00937E8C"/>
    <w:rsid w:val="0094036B"/>
    <w:rsid w:val="00940E73"/>
    <w:rsid w:val="00940FA1"/>
    <w:rsid w:val="0094156D"/>
    <w:rsid w:val="009418DF"/>
    <w:rsid w:val="00942739"/>
    <w:rsid w:val="00942786"/>
    <w:rsid w:val="00942B3F"/>
    <w:rsid w:val="009446C6"/>
    <w:rsid w:val="00944ACA"/>
    <w:rsid w:val="00944DC7"/>
    <w:rsid w:val="00945D38"/>
    <w:rsid w:val="00945E58"/>
    <w:rsid w:val="009478E4"/>
    <w:rsid w:val="00950F82"/>
    <w:rsid w:val="00951513"/>
    <w:rsid w:val="00951B06"/>
    <w:rsid w:val="00952B1C"/>
    <w:rsid w:val="00953539"/>
    <w:rsid w:val="00953AB7"/>
    <w:rsid w:val="00953F09"/>
    <w:rsid w:val="009549F8"/>
    <w:rsid w:val="0095534C"/>
    <w:rsid w:val="009555D2"/>
    <w:rsid w:val="00955B21"/>
    <w:rsid w:val="00955BA0"/>
    <w:rsid w:val="00956F0E"/>
    <w:rsid w:val="00957F48"/>
    <w:rsid w:val="00960373"/>
    <w:rsid w:val="0096085F"/>
    <w:rsid w:val="0096144E"/>
    <w:rsid w:val="009616AE"/>
    <w:rsid w:val="00961A40"/>
    <w:rsid w:val="00961E00"/>
    <w:rsid w:val="009622E9"/>
    <w:rsid w:val="009635F5"/>
    <w:rsid w:val="00963AF4"/>
    <w:rsid w:val="00964416"/>
    <w:rsid w:val="009652FF"/>
    <w:rsid w:val="00966534"/>
    <w:rsid w:val="00966A01"/>
    <w:rsid w:val="0096772B"/>
    <w:rsid w:val="009704E9"/>
    <w:rsid w:val="00970528"/>
    <w:rsid w:val="00970CB2"/>
    <w:rsid w:val="0097116A"/>
    <w:rsid w:val="00971BDF"/>
    <w:rsid w:val="009723A0"/>
    <w:rsid w:val="0097486D"/>
    <w:rsid w:val="009750AA"/>
    <w:rsid w:val="009753E2"/>
    <w:rsid w:val="009760B5"/>
    <w:rsid w:val="0097676F"/>
    <w:rsid w:val="0098018B"/>
    <w:rsid w:val="0098257F"/>
    <w:rsid w:val="009827FB"/>
    <w:rsid w:val="00983E55"/>
    <w:rsid w:val="009850AA"/>
    <w:rsid w:val="00987C51"/>
    <w:rsid w:val="00987D2E"/>
    <w:rsid w:val="00990910"/>
    <w:rsid w:val="00990F02"/>
    <w:rsid w:val="00991DA1"/>
    <w:rsid w:val="009927B5"/>
    <w:rsid w:val="00992DC7"/>
    <w:rsid w:val="009932D7"/>
    <w:rsid w:val="00994404"/>
    <w:rsid w:val="009950A0"/>
    <w:rsid w:val="00995B25"/>
    <w:rsid w:val="0099635E"/>
    <w:rsid w:val="00996AEA"/>
    <w:rsid w:val="00997B0D"/>
    <w:rsid w:val="00997CE6"/>
    <w:rsid w:val="00997E76"/>
    <w:rsid w:val="00997F0A"/>
    <w:rsid w:val="009A0077"/>
    <w:rsid w:val="009A0F79"/>
    <w:rsid w:val="009A1CF3"/>
    <w:rsid w:val="009A207A"/>
    <w:rsid w:val="009A3417"/>
    <w:rsid w:val="009A3601"/>
    <w:rsid w:val="009A395A"/>
    <w:rsid w:val="009A3A90"/>
    <w:rsid w:val="009A3BE3"/>
    <w:rsid w:val="009A6517"/>
    <w:rsid w:val="009A666D"/>
    <w:rsid w:val="009A74ED"/>
    <w:rsid w:val="009B025E"/>
    <w:rsid w:val="009B19E8"/>
    <w:rsid w:val="009B20B2"/>
    <w:rsid w:val="009B2192"/>
    <w:rsid w:val="009B27D2"/>
    <w:rsid w:val="009B3242"/>
    <w:rsid w:val="009B3521"/>
    <w:rsid w:val="009B3FC7"/>
    <w:rsid w:val="009B5262"/>
    <w:rsid w:val="009B5F28"/>
    <w:rsid w:val="009B61F5"/>
    <w:rsid w:val="009B693E"/>
    <w:rsid w:val="009B6F0F"/>
    <w:rsid w:val="009B7941"/>
    <w:rsid w:val="009B7D31"/>
    <w:rsid w:val="009C0C27"/>
    <w:rsid w:val="009C123D"/>
    <w:rsid w:val="009C1A70"/>
    <w:rsid w:val="009C1C11"/>
    <w:rsid w:val="009C28DE"/>
    <w:rsid w:val="009C2C37"/>
    <w:rsid w:val="009C3C87"/>
    <w:rsid w:val="009C3D38"/>
    <w:rsid w:val="009C40C5"/>
    <w:rsid w:val="009C4545"/>
    <w:rsid w:val="009C4663"/>
    <w:rsid w:val="009C4E70"/>
    <w:rsid w:val="009C53F5"/>
    <w:rsid w:val="009C5662"/>
    <w:rsid w:val="009C6248"/>
    <w:rsid w:val="009C7D29"/>
    <w:rsid w:val="009C7D63"/>
    <w:rsid w:val="009D04D4"/>
    <w:rsid w:val="009D0C8E"/>
    <w:rsid w:val="009D11B6"/>
    <w:rsid w:val="009D2166"/>
    <w:rsid w:val="009D241F"/>
    <w:rsid w:val="009D378F"/>
    <w:rsid w:val="009D40A9"/>
    <w:rsid w:val="009D4638"/>
    <w:rsid w:val="009D6968"/>
    <w:rsid w:val="009E0360"/>
    <w:rsid w:val="009E1660"/>
    <w:rsid w:val="009E1D82"/>
    <w:rsid w:val="009E2D7E"/>
    <w:rsid w:val="009E2E32"/>
    <w:rsid w:val="009E4019"/>
    <w:rsid w:val="009E45DA"/>
    <w:rsid w:val="009E46FE"/>
    <w:rsid w:val="009E4D9A"/>
    <w:rsid w:val="009E53EA"/>
    <w:rsid w:val="009E6687"/>
    <w:rsid w:val="009E7160"/>
    <w:rsid w:val="009E71B6"/>
    <w:rsid w:val="009F1DFB"/>
    <w:rsid w:val="009F2241"/>
    <w:rsid w:val="009F35E6"/>
    <w:rsid w:val="009F366E"/>
    <w:rsid w:val="009F52FE"/>
    <w:rsid w:val="009F5394"/>
    <w:rsid w:val="00A0027D"/>
    <w:rsid w:val="00A00AF8"/>
    <w:rsid w:val="00A0175F"/>
    <w:rsid w:val="00A01925"/>
    <w:rsid w:val="00A01DB0"/>
    <w:rsid w:val="00A02531"/>
    <w:rsid w:val="00A028CF"/>
    <w:rsid w:val="00A0316B"/>
    <w:rsid w:val="00A04737"/>
    <w:rsid w:val="00A04A32"/>
    <w:rsid w:val="00A04EA2"/>
    <w:rsid w:val="00A05D03"/>
    <w:rsid w:val="00A06954"/>
    <w:rsid w:val="00A116EC"/>
    <w:rsid w:val="00A1246F"/>
    <w:rsid w:val="00A12853"/>
    <w:rsid w:val="00A1374A"/>
    <w:rsid w:val="00A140BE"/>
    <w:rsid w:val="00A1447D"/>
    <w:rsid w:val="00A16FA5"/>
    <w:rsid w:val="00A17B24"/>
    <w:rsid w:val="00A21461"/>
    <w:rsid w:val="00A21712"/>
    <w:rsid w:val="00A218A6"/>
    <w:rsid w:val="00A22210"/>
    <w:rsid w:val="00A22352"/>
    <w:rsid w:val="00A22770"/>
    <w:rsid w:val="00A2336F"/>
    <w:rsid w:val="00A24E2C"/>
    <w:rsid w:val="00A2564D"/>
    <w:rsid w:val="00A25E8A"/>
    <w:rsid w:val="00A26D45"/>
    <w:rsid w:val="00A26E55"/>
    <w:rsid w:val="00A27E84"/>
    <w:rsid w:val="00A3006A"/>
    <w:rsid w:val="00A30899"/>
    <w:rsid w:val="00A309C4"/>
    <w:rsid w:val="00A30C9E"/>
    <w:rsid w:val="00A318BC"/>
    <w:rsid w:val="00A32985"/>
    <w:rsid w:val="00A32AFC"/>
    <w:rsid w:val="00A33754"/>
    <w:rsid w:val="00A342EB"/>
    <w:rsid w:val="00A348AA"/>
    <w:rsid w:val="00A34972"/>
    <w:rsid w:val="00A34C7C"/>
    <w:rsid w:val="00A3543A"/>
    <w:rsid w:val="00A356D0"/>
    <w:rsid w:val="00A3788A"/>
    <w:rsid w:val="00A37CA3"/>
    <w:rsid w:val="00A41362"/>
    <w:rsid w:val="00A41C9A"/>
    <w:rsid w:val="00A41E06"/>
    <w:rsid w:val="00A42705"/>
    <w:rsid w:val="00A43305"/>
    <w:rsid w:val="00A43B4E"/>
    <w:rsid w:val="00A43EBA"/>
    <w:rsid w:val="00A44695"/>
    <w:rsid w:val="00A44A47"/>
    <w:rsid w:val="00A468F9"/>
    <w:rsid w:val="00A47CE6"/>
    <w:rsid w:val="00A51E7E"/>
    <w:rsid w:val="00A51FDA"/>
    <w:rsid w:val="00A52705"/>
    <w:rsid w:val="00A52787"/>
    <w:rsid w:val="00A53558"/>
    <w:rsid w:val="00A54342"/>
    <w:rsid w:val="00A54E25"/>
    <w:rsid w:val="00A55728"/>
    <w:rsid w:val="00A561BD"/>
    <w:rsid w:val="00A5689B"/>
    <w:rsid w:val="00A56B56"/>
    <w:rsid w:val="00A56DE3"/>
    <w:rsid w:val="00A56E69"/>
    <w:rsid w:val="00A5722F"/>
    <w:rsid w:val="00A57459"/>
    <w:rsid w:val="00A57B3C"/>
    <w:rsid w:val="00A57C06"/>
    <w:rsid w:val="00A60C4B"/>
    <w:rsid w:val="00A612D6"/>
    <w:rsid w:val="00A62C18"/>
    <w:rsid w:val="00A63150"/>
    <w:rsid w:val="00A63809"/>
    <w:rsid w:val="00A641CC"/>
    <w:rsid w:val="00A647ED"/>
    <w:rsid w:val="00A66DF2"/>
    <w:rsid w:val="00A67A6E"/>
    <w:rsid w:val="00A67D32"/>
    <w:rsid w:val="00A70BDB"/>
    <w:rsid w:val="00A71787"/>
    <w:rsid w:val="00A71BF3"/>
    <w:rsid w:val="00A72447"/>
    <w:rsid w:val="00A72B88"/>
    <w:rsid w:val="00A742A0"/>
    <w:rsid w:val="00A7431C"/>
    <w:rsid w:val="00A7440B"/>
    <w:rsid w:val="00A74710"/>
    <w:rsid w:val="00A7478E"/>
    <w:rsid w:val="00A747A1"/>
    <w:rsid w:val="00A74BD3"/>
    <w:rsid w:val="00A74EDD"/>
    <w:rsid w:val="00A76C80"/>
    <w:rsid w:val="00A76D2A"/>
    <w:rsid w:val="00A77A13"/>
    <w:rsid w:val="00A80FA7"/>
    <w:rsid w:val="00A8105C"/>
    <w:rsid w:val="00A82238"/>
    <w:rsid w:val="00A829DB"/>
    <w:rsid w:val="00A82AA0"/>
    <w:rsid w:val="00A837F2"/>
    <w:rsid w:val="00A83FB5"/>
    <w:rsid w:val="00A85FC1"/>
    <w:rsid w:val="00A86707"/>
    <w:rsid w:val="00A86D52"/>
    <w:rsid w:val="00A870C4"/>
    <w:rsid w:val="00A8749F"/>
    <w:rsid w:val="00A879D6"/>
    <w:rsid w:val="00A9043E"/>
    <w:rsid w:val="00A90827"/>
    <w:rsid w:val="00A914BB"/>
    <w:rsid w:val="00A92988"/>
    <w:rsid w:val="00A92AF5"/>
    <w:rsid w:val="00A931AD"/>
    <w:rsid w:val="00A932C3"/>
    <w:rsid w:val="00A9334E"/>
    <w:rsid w:val="00A939EF"/>
    <w:rsid w:val="00A93A3B"/>
    <w:rsid w:val="00A93F8D"/>
    <w:rsid w:val="00A94610"/>
    <w:rsid w:val="00A95B38"/>
    <w:rsid w:val="00A96269"/>
    <w:rsid w:val="00A96FE5"/>
    <w:rsid w:val="00A9726D"/>
    <w:rsid w:val="00A97458"/>
    <w:rsid w:val="00A97604"/>
    <w:rsid w:val="00A97BCD"/>
    <w:rsid w:val="00A97C17"/>
    <w:rsid w:val="00AA0579"/>
    <w:rsid w:val="00AA0A7D"/>
    <w:rsid w:val="00AA0AA9"/>
    <w:rsid w:val="00AA0AF1"/>
    <w:rsid w:val="00AA0DD6"/>
    <w:rsid w:val="00AA0E70"/>
    <w:rsid w:val="00AA1A86"/>
    <w:rsid w:val="00AA1A88"/>
    <w:rsid w:val="00AA1EBE"/>
    <w:rsid w:val="00AA1F20"/>
    <w:rsid w:val="00AA33AE"/>
    <w:rsid w:val="00AA4F5E"/>
    <w:rsid w:val="00AA5EC1"/>
    <w:rsid w:val="00AA60DE"/>
    <w:rsid w:val="00AA6261"/>
    <w:rsid w:val="00AA6357"/>
    <w:rsid w:val="00AA7CE2"/>
    <w:rsid w:val="00AB0221"/>
    <w:rsid w:val="00AB0349"/>
    <w:rsid w:val="00AB2CCB"/>
    <w:rsid w:val="00AB3827"/>
    <w:rsid w:val="00AB5018"/>
    <w:rsid w:val="00AB6FFD"/>
    <w:rsid w:val="00AB7346"/>
    <w:rsid w:val="00AB743E"/>
    <w:rsid w:val="00AB79E4"/>
    <w:rsid w:val="00AC1D3E"/>
    <w:rsid w:val="00AC238F"/>
    <w:rsid w:val="00AC26D3"/>
    <w:rsid w:val="00AC412E"/>
    <w:rsid w:val="00AC42CC"/>
    <w:rsid w:val="00AC4F75"/>
    <w:rsid w:val="00AC57DE"/>
    <w:rsid w:val="00AC59FE"/>
    <w:rsid w:val="00AC660F"/>
    <w:rsid w:val="00AC6D61"/>
    <w:rsid w:val="00AC7DEE"/>
    <w:rsid w:val="00AD147C"/>
    <w:rsid w:val="00AD2171"/>
    <w:rsid w:val="00AD277A"/>
    <w:rsid w:val="00AD278D"/>
    <w:rsid w:val="00AD342B"/>
    <w:rsid w:val="00AD4515"/>
    <w:rsid w:val="00AD4FEB"/>
    <w:rsid w:val="00AD6B2C"/>
    <w:rsid w:val="00AE0577"/>
    <w:rsid w:val="00AE26BB"/>
    <w:rsid w:val="00AE2865"/>
    <w:rsid w:val="00AE2C01"/>
    <w:rsid w:val="00AE3614"/>
    <w:rsid w:val="00AE4E1A"/>
    <w:rsid w:val="00AE59F9"/>
    <w:rsid w:val="00AE5B66"/>
    <w:rsid w:val="00AE63A9"/>
    <w:rsid w:val="00AE7E3A"/>
    <w:rsid w:val="00AF0A03"/>
    <w:rsid w:val="00AF0BF0"/>
    <w:rsid w:val="00AF211E"/>
    <w:rsid w:val="00AF27B2"/>
    <w:rsid w:val="00AF29DC"/>
    <w:rsid w:val="00AF4949"/>
    <w:rsid w:val="00AF516B"/>
    <w:rsid w:val="00AF533A"/>
    <w:rsid w:val="00AF533D"/>
    <w:rsid w:val="00AF55DC"/>
    <w:rsid w:val="00AF58EF"/>
    <w:rsid w:val="00AF6BDB"/>
    <w:rsid w:val="00AF70B7"/>
    <w:rsid w:val="00AF79FE"/>
    <w:rsid w:val="00AF7B6C"/>
    <w:rsid w:val="00B01526"/>
    <w:rsid w:val="00B0240B"/>
    <w:rsid w:val="00B03159"/>
    <w:rsid w:val="00B03CE4"/>
    <w:rsid w:val="00B0445B"/>
    <w:rsid w:val="00B05508"/>
    <w:rsid w:val="00B05D9C"/>
    <w:rsid w:val="00B066D2"/>
    <w:rsid w:val="00B139CF"/>
    <w:rsid w:val="00B13C72"/>
    <w:rsid w:val="00B1405D"/>
    <w:rsid w:val="00B144B2"/>
    <w:rsid w:val="00B15935"/>
    <w:rsid w:val="00B15E53"/>
    <w:rsid w:val="00B15F1B"/>
    <w:rsid w:val="00B16435"/>
    <w:rsid w:val="00B24A7E"/>
    <w:rsid w:val="00B24D28"/>
    <w:rsid w:val="00B27796"/>
    <w:rsid w:val="00B277D5"/>
    <w:rsid w:val="00B31313"/>
    <w:rsid w:val="00B313B2"/>
    <w:rsid w:val="00B32044"/>
    <w:rsid w:val="00B3279F"/>
    <w:rsid w:val="00B329B5"/>
    <w:rsid w:val="00B32CF4"/>
    <w:rsid w:val="00B32F10"/>
    <w:rsid w:val="00B3396A"/>
    <w:rsid w:val="00B33C5D"/>
    <w:rsid w:val="00B3585A"/>
    <w:rsid w:val="00B35BFC"/>
    <w:rsid w:val="00B35C38"/>
    <w:rsid w:val="00B35F3A"/>
    <w:rsid w:val="00B3626B"/>
    <w:rsid w:val="00B36326"/>
    <w:rsid w:val="00B37CDB"/>
    <w:rsid w:val="00B40702"/>
    <w:rsid w:val="00B4136A"/>
    <w:rsid w:val="00B413EA"/>
    <w:rsid w:val="00B42076"/>
    <w:rsid w:val="00B424F1"/>
    <w:rsid w:val="00B426DC"/>
    <w:rsid w:val="00B42FE8"/>
    <w:rsid w:val="00B441A0"/>
    <w:rsid w:val="00B445B4"/>
    <w:rsid w:val="00B44958"/>
    <w:rsid w:val="00B45802"/>
    <w:rsid w:val="00B45C9C"/>
    <w:rsid w:val="00B4624A"/>
    <w:rsid w:val="00B466A2"/>
    <w:rsid w:val="00B468F0"/>
    <w:rsid w:val="00B506D9"/>
    <w:rsid w:val="00B50C0D"/>
    <w:rsid w:val="00B51338"/>
    <w:rsid w:val="00B531AD"/>
    <w:rsid w:val="00B54B38"/>
    <w:rsid w:val="00B552F1"/>
    <w:rsid w:val="00B56DAB"/>
    <w:rsid w:val="00B574A1"/>
    <w:rsid w:val="00B57A7F"/>
    <w:rsid w:val="00B57D5B"/>
    <w:rsid w:val="00B607F8"/>
    <w:rsid w:val="00B60CF5"/>
    <w:rsid w:val="00B624E9"/>
    <w:rsid w:val="00B62812"/>
    <w:rsid w:val="00B628F2"/>
    <w:rsid w:val="00B63308"/>
    <w:rsid w:val="00B6379D"/>
    <w:rsid w:val="00B64D88"/>
    <w:rsid w:val="00B65A6E"/>
    <w:rsid w:val="00B663FA"/>
    <w:rsid w:val="00B66B3E"/>
    <w:rsid w:val="00B66C87"/>
    <w:rsid w:val="00B6752A"/>
    <w:rsid w:val="00B67D7E"/>
    <w:rsid w:val="00B705D5"/>
    <w:rsid w:val="00B72132"/>
    <w:rsid w:val="00B72160"/>
    <w:rsid w:val="00B72776"/>
    <w:rsid w:val="00B73E04"/>
    <w:rsid w:val="00B74CCA"/>
    <w:rsid w:val="00B74F6E"/>
    <w:rsid w:val="00B751EE"/>
    <w:rsid w:val="00B755DC"/>
    <w:rsid w:val="00B75AB8"/>
    <w:rsid w:val="00B766D2"/>
    <w:rsid w:val="00B77418"/>
    <w:rsid w:val="00B77DF6"/>
    <w:rsid w:val="00B8013E"/>
    <w:rsid w:val="00B80483"/>
    <w:rsid w:val="00B81108"/>
    <w:rsid w:val="00B817A2"/>
    <w:rsid w:val="00B81EFC"/>
    <w:rsid w:val="00B823DC"/>
    <w:rsid w:val="00B830A7"/>
    <w:rsid w:val="00B85BD0"/>
    <w:rsid w:val="00B860AD"/>
    <w:rsid w:val="00B86321"/>
    <w:rsid w:val="00B86993"/>
    <w:rsid w:val="00B86B57"/>
    <w:rsid w:val="00B86F14"/>
    <w:rsid w:val="00B911A1"/>
    <w:rsid w:val="00B912B1"/>
    <w:rsid w:val="00B91B43"/>
    <w:rsid w:val="00B92024"/>
    <w:rsid w:val="00B92D62"/>
    <w:rsid w:val="00B93FDD"/>
    <w:rsid w:val="00B9633C"/>
    <w:rsid w:val="00B966F7"/>
    <w:rsid w:val="00B971D5"/>
    <w:rsid w:val="00B97985"/>
    <w:rsid w:val="00B97BB9"/>
    <w:rsid w:val="00BA033A"/>
    <w:rsid w:val="00BA17E7"/>
    <w:rsid w:val="00BA18FA"/>
    <w:rsid w:val="00BA19CE"/>
    <w:rsid w:val="00BA2899"/>
    <w:rsid w:val="00BA2D17"/>
    <w:rsid w:val="00BA3EDB"/>
    <w:rsid w:val="00BA4486"/>
    <w:rsid w:val="00BA517B"/>
    <w:rsid w:val="00BA521A"/>
    <w:rsid w:val="00BA59ED"/>
    <w:rsid w:val="00BA63B6"/>
    <w:rsid w:val="00BA6A1D"/>
    <w:rsid w:val="00BA7D08"/>
    <w:rsid w:val="00BB0623"/>
    <w:rsid w:val="00BB0736"/>
    <w:rsid w:val="00BB087B"/>
    <w:rsid w:val="00BB1F5E"/>
    <w:rsid w:val="00BB227B"/>
    <w:rsid w:val="00BB23C8"/>
    <w:rsid w:val="00BB352C"/>
    <w:rsid w:val="00BB3F91"/>
    <w:rsid w:val="00BB5746"/>
    <w:rsid w:val="00BB5875"/>
    <w:rsid w:val="00BB6BC3"/>
    <w:rsid w:val="00BB6BCA"/>
    <w:rsid w:val="00BB76FC"/>
    <w:rsid w:val="00BB791D"/>
    <w:rsid w:val="00BC0343"/>
    <w:rsid w:val="00BC0D02"/>
    <w:rsid w:val="00BC1664"/>
    <w:rsid w:val="00BC17FF"/>
    <w:rsid w:val="00BC2F18"/>
    <w:rsid w:val="00BC34F3"/>
    <w:rsid w:val="00BC3D41"/>
    <w:rsid w:val="00BC44A1"/>
    <w:rsid w:val="00BC61A1"/>
    <w:rsid w:val="00BC7357"/>
    <w:rsid w:val="00BC746F"/>
    <w:rsid w:val="00BC74EB"/>
    <w:rsid w:val="00BC7EE1"/>
    <w:rsid w:val="00BD0455"/>
    <w:rsid w:val="00BD2496"/>
    <w:rsid w:val="00BD3908"/>
    <w:rsid w:val="00BD3A12"/>
    <w:rsid w:val="00BD41E6"/>
    <w:rsid w:val="00BD4225"/>
    <w:rsid w:val="00BD4458"/>
    <w:rsid w:val="00BD4F16"/>
    <w:rsid w:val="00BD54D5"/>
    <w:rsid w:val="00BD5A8D"/>
    <w:rsid w:val="00BD5CE1"/>
    <w:rsid w:val="00BD643D"/>
    <w:rsid w:val="00BD64B7"/>
    <w:rsid w:val="00BD6DDA"/>
    <w:rsid w:val="00BD6E5E"/>
    <w:rsid w:val="00BD6EAF"/>
    <w:rsid w:val="00BE0A95"/>
    <w:rsid w:val="00BE0CEE"/>
    <w:rsid w:val="00BE2560"/>
    <w:rsid w:val="00BE270C"/>
    <w:rsid w:val="00BE2DB2"/>
    <w:rsid w:val="00BE37EA"/>
    <w:rsid w:val="00BE4041"/>
    <w:rsid w:val="00BE4D9F"/>
    <w:rsid w:val="00BE5FBB"/>
    <w:rsid w:val="00BE69CE"/>
    <w:rsid w:val="00BE70BA"/>
    <w:rsid w:val="00BE7E06"/>
    <w:rsid w:val="00BE7EA5"/>
    <w:rsid w:val="00BF00F0"/>
    <w:rsid w:val="00BF03FF"/>
    <w:rsid w:val="00BF08C4"/>
    <w:rsid w:val="00BF11C9"/>
    <w:rsid w:val="00BF25E1"/>
    <w:rsid w:val="00BF3089"/>
    <w:rsid w:val="00BF3610"/>
    <w:rsid w:val="00BF3D99"/>
    <w:rsid w:val="00BF4F5B"/>
    <w:rsid w:val="00BF4F5E"/>
    <w:rsid w:val="00BF5025"/>
    <w:rsid w:val="00BF5410"/>
    <w:rsid w:val="00BF5515"/>
    <w:rsid w:val="00BF64BA"/>
    <w:rsid w:val="00BF64CC"/>
    <w:rsid w:val="00BF6772"/>
    <w:rsid w:val="00BF727F"/>
    <w:rsid w:val="00BF7577"/>
    <w:rsid w:val="00BF7ECC"/>
    <w:rsid w:val="00C0050A"/>
    <w:rsid w:val="00C028F2"/>
    <w:rsid w:val="00C03090"/>
    <w:rsid w:val="00C035D6"/>
    <w:rsid w:val="00C03E2B"/>
    <w:rsid w:val="00C03EAF"/>
    <w:rsid w:val="00C05237"/>
    <w:rsid w:val="00C05D33"/>
    <w:rsid w:val="00C05F8D"/>
    <w:rsid w:val="00C05F8F"/>
    <w:rsid w:val="00C06058"/>
    <w:rsid w:val="00C06249"/>
    <w:rsid w:val="00C06A92"/>
    <w:rsid w:val="00C06D15"/>
    <w:rsid w:val="00C100FC"/>
    <w:rsid w:val="00C10143"/>
    <w:rsid w:val="00C10884"/>
    <w:rsid w:val="00C11304"/>
    <w:rsid w:val="00C11611"/>
    <w:rsid w:val="00C11C9D"/>
    <w:rsid w:val="00C1375A"/>
    <w:rsid w:val="00C13D60"/>
    <w:rsid w:val="00C13F19"/>
    <w:rsid w:val="00C14005"/>
    <w:rsid w:val="00C1402D"/>
    <w:rsid w:val="00C14682"/>
    <w:rsid w:val="00C15409"/>
    <w:rsid w:val="00C15D8A"/>
    <w:rsid w:val="00C203A9"/>
    <w:rsid w:val="00C207CB"/>
    <w:rsid w:val="00C20CF3"/>
    <w:rsid w:val="00C22BC0"/>
    <w:rsid w:val="00C241A9"/>
    <w:rsid w:val="00C257A6"/>
    <w:rsid w:val="00C268DA"/>
    <w:rsid w:val="00C27381"/>
    <w:rsid w:val="00C27A00"/>
    <w:rsid w:val="00C30571"/>
    <w:rsid w:val="00C30E72"/>
    <w:rsid w:val="00C31A4B"/>
    <w:rsid w:val="00C31F8A"/>
    <w:rsid w:val="00C3200A"/>
    <w:rsid w:val="00C32DDF"/>
    <w:rsid w:val="00C33454"/>
    <w:rsid w:val="00C339A3"/>
    <w:rsid w:val="00C34C5F"/>
    <w:rsid w:val="00C34D7B"/>
    <w:rsid w:val="00C363B1"/>
    <w:rsid w:val="00C36544"/>
    <w:rsid w:val="00C402D3"/>
    <w:rsid w:val="00C413F1"/>
    <w:rsid w:val="00C4246B"/>
    <w:rsid w:val="00C437E0"/>
    <w:rsid w:val="00C438B8"/>
    <w:rsid w:val="00C43CD7"/>
    <w:rsid w:val="00C44E0B"/>
    <w:rsid w:val="00C4531B"/>
    <w:rsid w:val="00C460F8"/>
    <w:rsid w:val="00C47166"/>
    <w:rsid w:val="00C47C23"/>
    <w:rsid w:val="00C47CB0"/>
    <w:rsid w:val="00C5090C"/>
    <w:rsid w:val="00C50BF4"/>
    <w:rsid w:val="00C531BE"/>
    <w:rsid w:val="00C555FC"/>
    <w:rsid w:val="00C56374"/>
    <w:rsid w:val="00C56740"/>
    <w:rsid w:val="00C57509"/>
    <w:rsid w:val="00C60380"/>
    <w:rsid w:val="00C604B6"/>
    <w:rsid w:val="00C6067B"/>
    <w:rsid w:val="00C61D6B"/>
    <w:rsid w:val="00C62477"/>
    <w:rsid w:val="00C62795"/>
    <w:rsid w:val="00C62A45"/>
    <w:rsid w:val="00C62C6D"/>
    <w:rsid w:val="00C64D4B"/>
    <w:rsid w:val="00C64FE4"/>
    <w:rsid w:val="00C67239"/>
    <w:rsid w:val="00C67301"/>
    <w:rsid w:val="00C70128"/>
    <w:rsid w:val="00C703DF"/>
    <w:rsid w:val="00C7046C"/>
    <w:rsid w:val="00C707F7"/>
    <w:rsid w:val="00C70AA0"/>
    <w:rsid w:val="00C70E68"/>
    <w:rsid w:val="00C722E1"/>
    <w:rsid w:val="00C72915"/>
    <w:rsid w:val="00C72CEF"/>
    <w:rsid w:val="00C73FD8"/>
    <w:rsid w:val="00C752E3"/>
    <w:rsid w:val="00C752E4"/>
    <w:rsid w:val="00C75741"/>
    <w:rsid w:val="00C76D47"/>
    <w:rsid w:val="00C7736F"/>
    <w:rsid w:val="00C77737"/>
    <w:rsid w:val="00C8002F"/>
    <w:rsid w:val="00C8056D"/>
    <w:rsid w:val="00C80870"/>
    <w:rsid w:val="00C80DD5"/>
    <w:rsid w:val="00C813D3"/>
    <w:rsid w:val="00C81597"/>
    <w:rsid w:val="00C81BE6"/>
    <w:rsid w:val="00C82ADD"/>
    <w:rsid w:val="00C82DF4"/>
    <w:rsid w:val="00C82E2B"/>
    <w:rsid w:val="00C82E2C"/>
    <w:rsid w:val="00C830A4"/>
    <w:rsid w:val="00C84A3C"/>
    <w:rsid w:val="00C85369"/>
    <w:rsid w:val="00C854B7"/>
    <w:rsid w:val="00C86183"/>
    <w:rsid w:val="00C86C4D"/>
    <w:rsid w:val="00C87063"/>
    <w:rsid w:val="00C8708A"/>
    <w:rsid w:val="00C8765E"/>
    <w:rsid w:val="00C87BC4"/>
    <w:rsid w:val="00C90462"/>
    <w:rsid w:val="00C918AE"/>
    <w:rsid w:val="00C92BF8"/>
    <w:rsid w:val="00C93072"/>
    <w:rsid w:val="00C9364D"/>
    <w:rsid w:val="00C93997"/>
    <w:rsid w:val="00C93EA0"/>
    <w:rsid w:val="00C93EF3"/>
    <w:rsid w:val="00C94842"/>
    <w:rsid w:val="00C94A79"/>
    <w:rsid w:val="00C94B20"/>
    <w:rsid w:val="00C94E14"/>
    <w:rsid w:val="00C95F93"/>
    <w:rsid w:val="00C96802"/>
    <w:rsid w:val="00C97773"/>
    <w:rsid w:val="00C97D2A"/>
    <w:rsid w:val="00CA0469"/>
    <w:rsid w:val="00CA1652"/>
    <w:rsid w:val="00CA195B"/>
    <w:rsid w:val="00CA20B3"/>
    <w:rsid w:val="00CA3486"/>
    <w:rsid w:val="00CA35EF"/>
    <w:rsid w:val="00CA38F6"/>
    <w:rsid w:val="00CA5C3C"/>
    <w:rsid w:val="00CA6565"/>
    <w:rsid w:val="00CA6A51"/>
    <w:rsid w:val="00CA6A7D"/>
    <w:rsid w:val="00CA7021"/>
    <w:rsid w:val="00CB036E"/>
    <w:rsid w:val="00CB077D"/>
    <w:rsid w:val="00CB163E"/>
    <w:rsid w:val="00CB24BA"/>
    <w:rsid w:val="00CB2E6F"/>
    <w:rsid w:val="00CB3622"/>
    <w:rsid w:val="00CB396B"/>
    <w:rsid w:val="00CB44D0"/>
    <w:rsid w:val="00CB4BF7"/>
    <w:rsid w:val="00CB66EF"/>
    <w:rsid w:val="00CB6817"/>
    <w:rsid w:val="00CB6EDE"/>
    <w:rsid w:val="00CB7DF4"/>
    <w:rsid w:val="00CC0EC0"/>
    <w:rsid w:val="00CC27BC"/>
    <w:rsid w:val="00CC3C42"/>
    <w:rsid w:val="00CC423F"/>
    <w:rsid w:val="00CC43DF"/>
    <w:rsid w:val="00CC4E31"/>
    <w:rsid w:val="00CC4E69"/>
    <w:rsid w:val="00CC4FF5"/>
    <w:rsid w:val="00CC652D"/>
    <w:rsid w:val="00CC6BC3"/>
    <w:rsid w:val="00CC6F67"/>
    <w:rsid w:val="00CC7522"/>
    <w:rsid w:val="00CC7DBF"/>
    <w:rsid w:val="00CD0E22"/>
    <w:rsid w:val="00CD1F44"/>
    <w:rsid w:val="00CD1FFA"/>
    <w:rsid w:val="00CD253A"/>
    <w:rsid w:val="00CD2D9E"/>
    <w:rsid w:val="00CD3256"/>
    <w:rsid w:val="00CD49B6"/>
    <w:rsid w:val="00CD5F20"/>
    <w:rsid w:val="00CD5F8B"/>
    <w:rsid w:val="00CD6331"/>
    <w:rsid w:val="00CD70D9"/>
    <w:rsid w:val="00CD74C6"/>
    <w:rsid w:val="00CD74F5"/>
    <w:rsid w:val="00CE00C4"/>
    <w:rsid w:val="00CE231E"/>
    <w:rsid w:val="00CE302A"/>
    <w:rsid w:val="00CE3994"/>
    <w:rsid w:val="00CE3A06"/>
    <w:rsid w:val="00CE3C21"/>
    <w:rsid w:val="00CE3CD9"/>
    <w:rsid w:val="00CE46B2"/>
    <w:rsid w:val="00CE4BC9"/>
    <w:rsid w:val="00CE5A9C"/>
    <w:rsid w:val="00CE65C1"/>
    <w:rsid w:val="00CE705B"/>
    <w:rsid w:val="00CE75C8"/>
    <w:rsid w:val="00CF14AC"/>
    <w:rsid w:val="00CF1D6E"/>
    <w:rsid w:val="00CF1DE1"/>
    <w:rsid w:val="00CF2AAB"/>
    <w:rsid w:val="00CF30DB"/>
    <w:rsid w:val="00CF3E0C"/>
    <w:rsid w:val="00CF4579"/>
    <w:rsid w:val="00CF4B3D"/>
    <w:rsid w:val="00CF54CC"/>
    <w:rsid w:val="00CF6369"/>
    <w:rsid w:val="00CF649C"/>
    <w:rsid w:val="00CF6B57"/>
    <w:rsid w:val="00CF6ED3"/>
    <w:rsid w:val="00CF702D"/>
    <w:rsid w:val="00CF71E1"/>
    <w:rsid w:val="00CF7E2A"/>
    <w:rsid w:val="00CF7EA1"/>
    <w:rsid w:val="00D0012F"/>
    <w:rsid w:val="00D00155"/>
    <w:rsid w:val="00D0023E"/>
    <w:rsid w:val="00D02824"/>
    <w:rsid w:val="00D02DED"/>
    <w:rsid w:val="00D033B9"/>
    <w:rsid w:val="00D0390B"/>
    <w:rsid w:val="00D03A91"/>
    <w:rsid w:val="00D03D99"/>
    <w:rsid w:val="00D04C4C"/>
    <w:rsid w:val="00D05013"/>
    <w:rsid w:val="00D05971"/>
    <w:rsid w:val="00D0674C"/>
    <w:rsid w:val="00D06F53"/>
    <w:rsid w:val="00D0732F"/>
    <w:rsid w:val="00D07BA0"/>
    <w:rsid w:val="00D10250"/>
    <w:rsid w:val="00D10B96"/>
    <w:rsid w:val="00D115F1"/>
    <w:rsid w:val="00D120C2"/>
    <w:rsid w:val="00D12DF4"/>
    <w:rsid w:val="00D136A2"/>
    <w:rsid w:val="00D13CBB"/>
    <w:rsid w:val="00D13F25"/>
    <w:rsid w:val="00D14EFB"/>
    <w:rsid w:val="00D1554B"/>
    <w:rsid w:val="00D15E22"/>
    <w:rsid w:val="00D16496"/>
    <w:rsid w:val="00D16C2B"/>
    <w:rsid w:val="00D1718D"/>
    <w:rsid w:val="00D17BBE"/>
    <w:rsid w:val="00D17E56"/>
    <w:rsid w:val="00D2091C"/>
    <w:rsid w:val="00D211C1"/>
    <w:rsid w:val="00D2127C"/>
    <w:rsid w:val="00D21C71"/>
    <w:rsid w:val="00D22351"/>
    <w:rsid w:val="00D241C4"/>
    <w:rsid w:val="00D24BE0"/>
    <w:rsid w:val="00D24F92"/>
    <w:rsid w:val="00D25419"/>
    <w:rsid w:val="00D25857"/>
    <w:rsid w:val="00D27007"/>
    <w:rsid w:val="00D27376"/>
    <w:rsid w:val="00D2784C"/>
    <w:rsid w:val="00D27BB6"/>
    <w:rsid w:val="00D32846"/>
    <w:rsid w:val="00D32E51"/>
    <w:rsid w:val="00D3396A"/>
    <w:rsid w:val="00D33C3C"/>
    <w:rsid w:val="00D34FC3"/>
    <w:rsid w:val="00D35964"/>
    <w:rsid w:val="00D35C7D"/>
    <w:rsid w:val="00D36935"/>
    <w:rsid w:val="00D369B3"/>
    <w:rsid w:val="00D36CD1"/>
    <w:rsid w:val="00D40DBF"/>
    <w:rsid w:val="00D4110A"/>
    <w:rsid w:val="00D4195E"/>
    <w:rsid w:val="00D4206B"/>
    <w:rsid w:val="00D429F3"/>
    <w:rsid w:val="00D449DC"/>
    <w:rsid w:val="00D44E63"/>
    <w:rsid w:val="00D44FC9"/>
    <w:rsid w:val="00D45683"/>
    <w:rsid w:val="00D457B7"/>
    <w:rsid w:val="00D45837"/>
    <w:rsid w:val="00D45D5E"/>
    <w:rsid w:val="00D4639A"/>
    <w:rsid w:val="00D47307"/>
    <w:rsid w:val="00D51F56"/>
    <w:rsid w:val="00D53178"/>
    <w:rsid w:val="00D53296"/>
    <w:rsid w:val="00D5329A"/>
    <w:rsid w:val="00D5386B"/>
    <w:rsid w:val="00D53FB7"/>
    <w:rsid w:val="00D54387"/>
    <w:rsid w:val="00D562C9"/>
    <w:rsid w:val="00D57516"/>
    <w:rsid w:val="00D5773E"/>
    <w:rsid w:val="00D60F16"/>
    <w:rsid w:val="00D613C5"/>
    <w:rsid w:val="00D6183D"/>
    <w:rsid w:val="00D622E6"/>
    <w:rsid w:val="00D622F1"/>
    <w:rsid w:val="00D62938"/>
    <w:rsid w:val="00D65675"/>
    <w:rsid w:val="00D658FE"/>
    <w:rsid w:val="00D65A93"/>
    <w:rsid w:val="00D66069"/>
    <w:rsid w:val="00D66AE5"/>
    <w:rsid w:val="00D66AF7"/>
    <w:rsid w:val="00D67331"/>
    <w:rsid w:val="00D6765B"/>
    <w:rsid w:val="00D70D8B"/>
    <w:rsid w:val="00D710CF"/>
    <w:rsid w:val="00D710D3"/>
    <w:rsid w:val="00D710F0"/>
    <w:rsid w:val="00D713CA"/>
    <w:rsid w:val="00D714EB"/>
    <w:rsid w:val="00D7175A"/>
    <w:rsid w:val="00D72CFB"/>
    <w:rsid w:val="00D73403"/>
    <w:rsid w:val="00D73523"/>
    <w:rsid w:val="00D73ACE"/>
    <w:rsid w:val="00D74181"/>
    <w:rsid w:val="00D7534C"/>
    <w:rsid w:val="00D76C02"/>
    <w:rsid w:val="00D77232"/>
    <w:rsid w:val="00D77715"/>
    <w:rsid w:val="00D77AE2"/>
    <w:rsid w:val="00D80C3A"/>
    <w:rsid w:val="00D8162D"/>
    <w:rsid w:val="00D845E3"/>
    <w:rsid w:val="00D8469B"/>
    <w:rsid w:val="00D8597E"/>
    <w:rsid w:val="00D86717"/>
    <w:rsid w:val="00D86B72"/>
    <w:rsid w:val="00D874BE"/>
    <w:rsid w:val="00D87B08"/>
    <w:rsid w:val="00D90514"/>
    <w:rsid w:val="00D91DAB"/>
    <w:rsid w:val="00D927E8"/>
    <w:rsid w:val="00D92CFA"/>
    <w:rsid w:val="00D92F42"/>
    <w:rsid w:val="00D93C3D"/>
    <w:rsid w:val="00D93C96"/>
    <w:rsid w:val="00D94CAE"/>
    <w:rsid w:val="00D958D6"/>
    <w:rsid w:val="00D9689D"/>
    <w:rsid w:val="00D96A96"/>
    <w:rsid w:val="00D96D6B"/>
    <w:rsid w:val="00D976C0"/>
    <w:rsid w:val="00D97B30"/>
    <w:rsid w:val="00D97DB9"/>
    <w:rsid w:val="00D97E49"/>
    <w:rsid w:val="00D97F28"/>
    <w:rsid w:val="00DA0B4B"/>
    <w:rsid w:val="00DA1EF7"/>
    <w:rsid w:val="00DA2A32"/>
    <w:rsid w:val="00DA2EE4"/>
    <w:rsid w:val="00DA31DC"/>
    <w:rsid w:val="00DA4922"/>
    <w:rsid w:val="00DA4C93"/>
    <w:rsid w:val="00DA5C0D"/>
    <w:rsid w:val="00DA6598"/>
    <w:rsid w:val="00DA6DDE"/>
    <w:rsid w:val="00DA6F84"/>
    <w:rsid w:val="00DA7ED9"/>
    <w:rsid w:val="00DB0A61"/>
    <w:rsid w:val="00DB149D"/>
    <w:rsid w:val="00DB1EAA"/>
    <w:rsid w:val="00DB364E"/>
    <w:rsid w:val="00DB43C3"/>
    <w:rsid w:val="00DB51E6"/>
    <w:rsid w:val="00DB559B"/>
    <w:rsid w:val="00DB5FC6"/>
    <w:rsid w:val="00DB6726"/>
    <w:rsid w:val="00DB74AD"/>
    <w:rsid w:val="00DC02B2"/>
    <w:rsid w:val="00DC1288"/>
    <w:rsid w:val="00DC1ADF"/>
    <w:rsid w:val="00DC1D4D"/>
    <w:rsid w:val="00DC23C3"/>
    <w:rsid w:val="00DC2569"/>
    <w:rsid w:val="00DC2DD3"/>
    <w:rsid w:val="00DC2E69"/>
    <w:rsid w:val="00DC33AA"/>
    <w:rsid w:val="00DC3CD2"/>
    <w:rsid w:val="00DC3D90"/>
    <w:rsid w:val="00DC4C8D"/>
    <w:rsid w:val="00DC4E20"/>
    <w:rsid w:val="00DC5148"/>
    <w:rsid w:val="00DC514B"/>
    <w:rsid w:val="00DC7B84"/>
    <w:rsid w:val="00DD1970"/>
    <w:rsid w:val="00DD2B2E"/>
    <w:rsid w:val="00DD2C16"/>
    <w:rsid w:val="00DD322B"/>
    <w:rsid w:val="00DD3553"/>
    <w:rsid w:val="00DD36CD"/>
    <w:rsid w:val="00DD3D35"/>
    <w:rsid w:val="00DD4EEE"/>
    <w:rsid w:val="00DD5BD5"/>
    <w:rsid w:val="00DD65BB"/>
    <w:rsid w:val="00DD6620"/>
    <w:rsid w:val="00DD7164"/>
    <w:rsid w:val="00DE1B9A"/>
    <w:rsid w:val="00DE2C3B"/>
    <w:rsid w:val="00DE3DAE"/>
    <w:rsid w:val="00DE419D"/>
    <w:rsid w:val="00DE42B0"/>
    <w:rsid w:val="00DE4533"/>
    <w:rsid w:val="00DE45A4"/>
    <w:rsid w:val="00DE53E7"/>
    <w:rsid w:val="00DE545E"/>
    <w:rsid w:val="00DE55E2"/>
    <w:rsid w:val="00DE57C7"/>
    <w:rsid w:val="00DE59ED"/>
    <w:rsid w:val="00DE59F0"/>
    <w:rsid w:val="00DE6DC1"/>
    <w:rsid w:val="00DE7641"/>
    <w:rsid w:val="00DF0ADC"/>
    <w:rsid w:val="00DF13FE"/>
    <w:rsid w:val="00DF1FD3"/>
    <w:rsid w:val="00DF3244"/>
    <w:rsid w:val="00DF364C"/>
    <w:rsid w:val="00DF463D"/>
    <w:rsid w:val="00DF53BE"/>
    <w:rsid w:val="00DF580F"/>
    <w:rsid w:val="00DF594A"/>
    <w:rsid w:val="00DF602D"/>
    <w:rsid w:val="00DF6893"/>
    <w:rsid w:val="00DF6B9F"/>
    <w:rsid w:val="00DF6E9D"/>
    <w:rsid w:val="00DF7029"/>
    <w:rsid w:val="00DF777C"/>
    <w:rsid w:val="00DF7AE8"/>
    <w:rsid w:val="00DF7D6E"/>
    <w:rsid w:val="00E00726"/>
    <w:rsid w:val="00E00A64"/>
    <w:rsid w:val="00E01954"/>
    <w:rsid w:val="00E02147"/>
    <w:rsid w:val="00E021B0"/>
    <w:rsid w:val="00E0226A"/>
    <w:rsid w:val="00E0253E"/>
    <w:rsid w:val="00E0282A"/>
    <w:rsid w:val="00E039BD"/>
    <w:rsid w:val="00E04589"/>
    <w:rsid w:val="00E05132"/>
    <w:rsid w:val="00E055DB"/>
    <w:rsid w:val="00E067FA"/>
    <w:rsid w:val="00E06B84"/>
    <w:rsid w:val="00E06CFE"/>
    <w:rsid w:val="00E06F8C"/>
    <w:rsid w:val="00E0714B"/>
    <w:rsid w:val="00E07179"/>
    <w:rsid w:val="00E075BD"/>
    <w:rsid w:val="00E07D32"/>
    <w:rsid w:val="00E10119"/>
    <w:rsid w:val="00E10D8A"/>
    <w:rsid w:val="00E11C31"/>
    <w:rsid w:val="00E11DAC"/>
    <w:rsid w:val="00E127AA"/>
    <w:rsid w:val="00E136F3"/>
    <w:rsid w:val="00E13B1C"/>
    <w:rsid w:val="00E13B49"/>
    <w:rsid w:val="00E13F68"/>
    <w:rsid w:val="00E200D1"/>
    <w:rsid w:val="00E20A31"/>
    <w:rsid w:val="00E20D5A"/>
    <w:rsid w:val="00E21672"/>
    <w:rsid w:val="00E22A2E"/>
    <w:rsid w:val="00E2327E"/>
    <w:rsid w:val="00E23CE1"/>
    <w:rsid w:val="00E23DD9"/>
    <w:rsid w:val="00E24DB8"/>
    <w:rsid w:val="00E256C5"/>
    <w:rsid w:val="00E25EB8"/>
    <w:rsid w:val="00E25FAF"/>
    <w:rsid w:val="00E2611B"/>
    <w:rsid w:val="00E2623B"/>
    <w:rsid w:val="00E27C8D"/>
    <w:rsid w:val="00E30499"/>
    <w:rsid w:val="00E307D2"/>
    <w:rsid w:val="00E329F4"/>
    <w:rsid w:val="00E3394A"/>
    <w:rsid w:val="00E33D33"/>
    <w:rsid w:val="00E344BF"/>
    <w:rsid w:val="00E34D72"/>
    <w:rsid w:val="00E34EC9"/>
    <w:rsid w:val="00E35170"/>
    <w:rsid w:val="00E351C3"/>
    <w:rsid w:val="00E35739"/>
    <w:rsid w:val="00E362A4"/>
    <w:rsid w:val="00E363B5"/>
    <w:rsid w:val="00E364A8"/>
    <w:rsid w:val="00E37896"/>
    <w:rsid w:val="00E4024C"/>
    <w:rsid w:val="00E404D5"/>
    <w:rsid w:val="00E4085F"/>
    <w:rsid w:val="00E425E4"/>
    <w:rsid w:val="00E42627"/>
    <w:rsid w:val="00E42821"/>
    <w:rsid w:val="00E43021"/>
    <w:rsid w:val="00E433F6"/>
    <w:rsid w:val="00E43BA5"/>
    <w:rsid w:val="00E444D0"/>
    <w:rsid w:val="00E44D84"/>
    <w:rsid w:val="00E45006"/>
    <w:rsid w:val="00E4665F"/>
    <w:rsid w:val="00E472A6"/>
    <w:rsid w:val="00E475D3"/>
    <w:rsid w:val="00E47BF2"/>
    <w:rsid w:val="00E5099E"/>
    <w:rsid w:val="00E51801"/>
    <w:rsid w:val="00E52104"/>
    <w:rsid w:val="00E5491B"/>
    <w:rsid w:val="00E553FD"/>
    <w:rsid w:val="00E5556D"/>
    <w:rsid w:val="00E55A2F"/>
    <w:rsid w:val="00E56EBD"/>
    <w:rsid w:val="00E57B8E"/>
    <w:rsid w:val="00E57F30"/>
    <w:rsid w:val="00E60019"/>
    <w:rsid w:val="00E6065C"/>
    <w:rsid w:val="00E61820"/>
    <w:rsid w:val="00E619AF"/>
    <w:rsid w:val="00E629AA"/>
    <w:rsid w:val="00E62BBB"/>
    <w:rsid w:val="00E62D5F"/>
    <w:rsid w:val="00E62E1E"/>
    <w:rsid w:val="00E6350B"/>
    <w:rsid w:val="00E63B0B"/>
    <w:rsid w:val="00E64F5E"/>
    <w:rsid w:val="00E65092"/>
    <w:rsid w:val="00E6576D"/>
    <w:rsid w:val="00E65AF1"/>
    <w:rsid w:val="00E662D9"/>
    <w:rsid w:val="00E66D70"/>
    <w:rsid w:val="00E675BB"/>
    <w:rsid w:val="00E70186"/>
    <w:rsid w:val="00E7020D"/>
    <w:rsid w:val="00E708FC"/>
    <w:rsid w:val="00E70EF7"/>
    <w:rsid w:val="00E718EC"/>
    <w:rsid w:val="00E72521"/>
    <w:rsid w:val="00E729AE"/>
    <w:rsid w:val="00E72F9D"/>
    <w:rsid w:val="00E73093"/>
    <w:rsid w:val="00E730DF"/>
    <w:rsid w:val="00E73384"/>
    <w:rsid w:val="00E73A15"/>
    <w:rsid w:val="00E73DEC"/>
    <w:rsid w:val="00E742C2"/>
    <w:rsid w:val="00E74EA9"/>
    <w:rsid w:val="00E752F5"/>
    <w:rsid w:val="00E76418"/>
    <w:rsid w:val="00E764B3"/>
    <w:rsid w:val="00E76D0E"/>
    <w:rsid w:val="00E775A4"/>
    <w:rsid w:val="00E809D0"/>
    <w:rsid w:val="00E81636"/>
    <w:rsid w:val="00E81D7B"/>
    <w:rsid w:val="00E82273"/>
    <w:rsid w:val="00E82638"/>
    <w:rsid w:val="00E82787"/>
    <w:rsid w:val="00E828C8"/>
    <w:rsid w:val="00E832E6"/>
    <w:rsid w:val="00E8361B"/>
    <w:rsid w:val="00E838B6"/>
    <w:rsid w:val="00E8479A"/>
    <w:rsid w:val="00E848D9"/>
    <w:rsid w:val="00E850BA"/>
    <w:rsid w:val="00E8534A"/>
    <w:rsid w:val="00E85CF7"/>
    <w:rsid w:val="00E877B6"/>
    <w:rsid w:val="00E9003F"/>
    <w:rsid w:val="00E9025C"/>
    <w:rsid w:val="00E90267"/>
    <w:rsid w:val="00E91A81"/>
    <w:rsid w:val="00E91CE4"/>
    <w:rsid w:val="00E934FA"/>
    <w:rsid w:val="00E945E1"/>
    <w:rsid w:val="00E94A37"/>
    <w:rsid w:val="00E956B1"/>
    <w:rsid w:val="00E957FA"/>
    <w:rsid w:val="00EA10AA"/>
    <w:rsid w:val="00EA1F9B"/>
    <w:rsid w:val="00EA28C7"/>
    <w:rsid w:val="00EA379D"/>
    <w:rsid w:val="00EA3C64"/>
    <w:rsid w:val="00EA53C3"/>
    <w:rsid w:val="00EA6441"/>
    <w:rsid w:val="00EB0D8B"/>
    <w:rsid w:val="00EB124C"/>
    <w:rsid w:val="00EB1325"/>
    <w:rsid w:val="00EB1D2C"/>
    <w:rsid w:val="00EB3FD3"/>
    <w:rsid w:val="00EB4AD1"/>
    <w:rsid w:val="00EB54E0"/>
    <w:rsid w:val="00EB55B5"/>
    <w:rsid w:val="00EB55C4"/>
    <w:rsid w:val="00EB623E"/>
    <w:rsid w:val="00EB65A1"/>
    <w:rsid w:val="00EB6C49"/>
    <w:rsid w:val="00EB6C68"/>
    <w:rsid w:val="00EB78A1"/>
    <w:rsid w:val="00EC02D6"/>
    <w:rsid w:val="00EC0EA4"/>
    <w:rsid w:val="00EC0EA7"/>
    <w:rsid w:val="00EC2DD3"/>
    <w:rsid w:val="00EC3048"/>
    <w:rsid w:val="00EC3970"/>
    <w:rsid w:val="00EC3D8A"/>
    <w:rsid w:val="00EC434B"/>
    <w:rsid w:val="00EC6580"/>
    <w:rsid w:val="00EC681C"/>
    <w:rsid w:val="00EC78FC"/>
    <w:rsid w:val="00EC796B"/>
    <w:rsid w:val="00ED07BD"/>
    <w:rsid w:val="00ED3663"/>
    <w:rsid w:val="00ED3B86"/>
    <w:rsid w:val="00ED3C5E"/>
    <w:rsid w:val="00ED5B56"/>
    <w:rsid w:val="00ED603F"/>
    <w:rsid w:val="00ED67EA"/>
    <w:rsid w:val="00ED7B74"/>
    <w:rsid w:val="00EE15F1"/>
    <w:rsid w:val="00EE1E3A"/>
    <w:rsid w:val="00EE21B0"/>
    <w:rsid w:val="00EE3607"/>
    <w:rsid w:val="00EE4C6A"/>
    <w:rsid w:val="00EE4D3F"/>
    <w:rsid w:val="00EE57F1"/>
    <w:rsid w:val="00EE6E93"/>
    <w:rsid w:val="00EE7F78"/>
    <w:rsid w:val="00EF06B1"/>
    <w:rsid w:val="00EF2CCF"/>
    <w:rsid w:val="00EF2F97"/>
    <w:rsid w:val="00EF34D0"/>
    <w:rsid w:val="00EF3836"/>
    <w:rsid w:val="00EF39C9"/>
    <w:rsid w:val="00EF5637"/>
    <w:rsid w:val="00EF597E"/>
    <w:rsid w:val="00EF5FC2"/>
    <w:rsid w:val="00EF7A4A"/>
    <w:rsid w:val="00EF7BC1"/>
    <w:rsid w:val="00F001EC"/>
    <w:rsid w:val="00F00762"/>
    <w:rsid w:val="00F00ECE"/>
    <w:rsid w:val="00F011FB"/>
    <w:rsid w:val="00F017D9"/>
    <w:rsid w:val="00F01BCB"/>
    <w:rsid w:val="00F01BEA"/>
    <w:rsid w:val="00F02749"/>
    <w:rsid w:val="00F02A51"/>
    <w:rsid w:val="00F02C9D"/>
    <w:rsid w:val="00F03160"/>
    <w:rsid w:val="00F03B66"/>
    <w:rsid w:val="00F03CBA"/>
    <w:rsid w:val="00F03F72"/>
    <w:rsid w:val="00F048F4"/>
    <w:rsid w:val="00F04C44"/>
    <w:rsid w:val="00F055A0"/>
    <w:rsid w:val="00F056F5"/>
    <w:rsid w:val="00F059E5"/>
    <w:rsid w:val="00F0627A"/>
    <w:rsid w:val="00F06334"/>
    <w:rsid w:val="00F066C6"/>
    <w:rsid w:val="00F07072"/>
    <w:rsid w:val="00F07AFC"/>
    <w:rsid w:val="00F1004C"/>
    <w:rsid w:val="00F11195"/>
    <w:rsid w:val="00F11E65"/>
    <w:rsid w:val="00F126D4"/>
    <w:rsid w:val="00F12DA9"/>
    <w:rsid w:val="00F13238"/>
    <w:rsid w:val="00F13926"/>
    <w:rsid w:val="00F14396"/>
    <w:rsid w:val="00F1546A"/>
    <w:rsid w:val="00F163D7"/>
    <w:rsid w:val="00F164BB"/>
    <w:rsid w:val="00F16F91"/>
    <w:rsid w:val="00F17B15"/>
    <w:rsid w:val="00F17C40"/>
    <w:rsid w:val="00F20EA4"/>
    <w:rsid w:val="00F23B1E"/>
    <w:rsid w:val="00F23B69"/>
    <w:rsid w:val="00F240E2"/>
    <w:rsid w:val="00F248BD"/>
    <w:rsid w:val="00F261CE"/>
    <w:rsid w:val="00F2655E"/>
    <w:rsid w:val="00F27969"/>
    <w:rsid w:val="00F30614"/>
    <w:rsid w:val="00F30635"/>
    <w:rsid w:val="00F30875"/>
    <w:rsid w:val="00F31138"/>
    <w:rsid w:val="00F3166F"/>
    <w:rsid w:val="00F32266"/>
    <w:rsid w:val="00F336D1"/>
    <w:rsid w:val="00F34B94"/>
    <w:rsid w:val="00F3671E"/>
    <w:rsid w:val="00F3753B"/>
    <w:rsid w:val="00F37706"/>
    <w:rsid w:val="00F40761"/>
    <w:rsid w:val="00F41458"/>
    <w:rsid w:val="00F41820"/>
    <w:rsid w:val="00F4220B"/>
    <w:rsid w:val="00F42277"/>
    <w:rsid w:val="00F451A1"/>
    <w:rsid w:val="00F510DC"/>
    <w:rsid w:val="00F51B42"/>
    <w:rsid w:val="00F52837"/>
    <w:rsid w:val="00F52A18"/>
    <w:rsid w:val="00F53477"/>
    <w:rsid w:val="00F54643"/>
    <w:rsid w:val="00F5496C"/>
    <w:rsid w:val="00F55AE5"/>
    <w:rsid w:val="00F57ABA"/>
    <w:rsid w:val="00F57EAC"/>
    <w:rsid w:val="00F57EFD"/>
    <w:rsid w:val="00F609CD"/>
    <w:rsid w:val="00F61546"/>
    <w:rsid w:val="00F621E4"/>
    <w:rsid w:val="00F62BCD"/>
    <w:rsid w:val="00F62BF5"/>
    <w:rsid w:val="00F62D8B"/>
    <w:rsid w:val="00F62DC0"/>
    <w:rsid w:val="00F63A4E"/>
    <w:rsid w:val="00F6484B"/>
    <w:rsid w:val="00F64E1E"/>
    <w:rsid w:val="00F64E63"/>
    <w:rsid w:val="00F653E9"/>
    <w:rsid w:val="00F657EA"/>
    <w:rsid w:val="00F662D9"/>
    <w:rsid w:val="00F669EB"/>
    <w:rsid w:val="00F67338"/>
    <w:rsid w:val="00F7206F"/>
    <w:rsid w:val="00F74C20"/>
    <w:rsid w:val="00F754D8"/>
    <w:rsid w:val="00F76F9A"/>
    <w:rsid w:val="00F80394"/>
    <w:rsid w:val="00F80F7A"/>
    <w:rsid w:val="00F82EED"/>
    <w:rsid w:val="00F84C78"/>
    <w:rsid w:val="00F851C8"/>
    <w:rsid w:val="00F851DF"/>
    <w:rsid w:val="00F86D11"/>
    <w:rsid w:val="00F87975"/>
    <w:rsid w:val="00F87ACC"/>
    <w:rsid w:val="00F908BF"/>
    <w:rsid w:val="00F913E5"/>
    <w:rsid w:val="00F922DB"/>
    <w:rsid w:val="00F92C70"/>
    <w:rsid w:val="00F936DC"/>
    <w:rsid w:val="00F9370D"/>
    <w:rsid w:val="00F9379A"/>
    <w:rsid w:val="00F93B1F"/>
    <w:rsid w:val="00F94474"/>
    <w:rsid w:val="00F9461F"/>
    <w:rsid w:val="00F94A91"/>
    <w:rsid w:val="00F94D65"/>
    <w:rsid w:val="00F96740"/>
    <w:rsid w:val="00F9747C"/>
    <w:rsid w:val="00FA108D"/>
    <w:rsid w:val="00FA10EB"/>
    <w:rsid w:val="00FA1124"/>
    <w:rsid w:val="00FA168E"/>
    <w:rsid w:val="00FA2749"/>
    <w:rsid w:val="00FA2A77"/>
    <w:rsid w:val="00FA2C75"/>
    <w:rsid w:val="00FA2D47"/>
    <w:rsid w:val="00FA2E0A"/>
    <w:rsid w:val="00FA2F83"/>
    <w:rsid w:val="00FA3387"/>
    <w:rsid w:val="00FA36D6"/>
    <w:rsid w:val="00FA4444"/>
    <w:rsid w:val="00FA628A"/>
    <w:rsid w:val="00FA6645"/>
    <w:rsid w:val="00FA7F0A"/>
    <w:rsid w:val="00FB03C4"/>
    <w:rsid w:val="00FB0A65"/>
    <w:rsid w:val="00FB1987"/>
    <w:rsid w:val="00FB1BC6"/>
    <w:rsid w:val="00FB2069"/>
    <w:rsid w:val="00FB30A1"/>
    <w:rsid w:val="00FB4799"/>
    <w:rsid w:val="00FB4C56"/>
    <w:rsid w:val="00FB5FBC"/>
    <w:rsid w:val="00FB6077"/>
    <w:rsid w:val="00FB76EE"/>
    <w:rsid w:val="00FC0217"/>
    <w:rsid w:val="00FC0CD7"/>
    <w:rsid w:val="00FC1145"/>
    <w:rsid w:val="00FC1451"/>
    <w:rsid w:val="00FC173D"/>
    <w:rsid w:val="00FC2786"/>
    <w:rsid w:val="00FC283F"/>
    <w:rsid w:val="00FC28E4"/>
    <w:rsid w:val="00FC2B7F"/>
    <w:rsid w:val="00FC429B"/>
    <w:rsid w:val="00FC5024"/>
    <w:rsid w:val="00FC5FFA"/>
    <w:rsid w:val="00FC6B66"/>
    <w:rsid w:val="00FD05AE"/>
    <w:rsid w:val="00FD0963"/>
    <w:rsid w:val="00FD1577"/>
    <w:rsid w:val="00FD33B7"/>
    <w:rsid w:val="00FD3BE0"/>
    <w:rsid w:val="00FD3F81"/>
    <w:rsid w:val="00FD4A2A"/>
    <w:rsid w:val="00FD503B"/>
    <w:rsid w:val="00FD673B"/>
    <w:rsid w:val="00FD687C"/>
    <w:rsid w:val="00FD6C0E"/>
    <w:rsid w:val="00FD6C29"/>
    <w:rsid w:val="00FD7346"/>
    <w:rsid w:val="00FD73B5"/>
    <w:rsid w:val="00FD7F51"/>
    <w:rsid w:val="00FE08F4"/>
    <w:rsid w:val="00FE1F33"/>
    <w:rsid w:val="00FE1F54"/>
    <w:rsid w:val="00FE3543"/>
    <w:rsid w:val="00FE39C7"/>
    <w:rsid w:val="00FE3AB0"/>
    <w:rsid w:val="00FE53B5"/>
    <w:rsid w:val="00FE6031"/>
    <w:rsid w:val="00FE6076"/>
    <w:rsid w:val="00FE6DBF"/>
    <w:rsid w:val="00FE746C"/>
    <w:rsid w:val="00FE7C95"/>
    <w:rsid w:val="00FF03AF"/>
    <w:rsid w:val="00FF0714"/>
    <w:rsid w:val="00FF0D74"/>
    <w:rsid w:val="00FF15E9"/>
    <w:rsid w:val="00FF2DA0"/>
    <w:rsid w:val="00FF432A"/>
    <w:rsid w:val="00FF4E17"/>
    <w:rsid w:val="00FF5BA0"/>
    <w:rsid w:val="00FF5EDE"/>
    <w:rsid w:val="00FF650D"/>
    <w:rsid w:val="00FF6A62"/>
    <w:rsid w:val="00FF77DE"/>
    <w:rsid w:val="00FF785A"/>
    <w:rsid w:val="00FF7AE2"/>
    <w:rsid w:val="00FF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A96E1"/>
  <w15:chartTrackingRefBased/>
  <w15:docId w15:val="{6533CC82-6109-4460-99DB-B06186FF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Segoe U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7C31"/>
    <w:rPr>
      <w:color w:val="0000FF"/>
      <w:u w:val="single"/>
    </w:rPr>
  </w:style>
  <w:style w:type="paragraph" w:customStyle="1" w:styleId="yiv1529386809msonormal">
    <w:name w:val="yiv1529386809msonormal"/>
    <w:basedOn w:val="Normal"/>
    <w:rsid w:val="00650E24"/>
    <w:pPr>
      <w:spacing w:before="100" w:beforeAutospacing="1" w:after="100" w:afterAutospacing="1"/>
    </w:pPr>
  </w:style>
  <w:style w:type="paragraph" w:customStyle="1" w:styleId="yiv6244326464msonormal">
    <w:name w:val="yiv6244326464msonormal"/>
    <w:basedOn w:val="Normal"/>
    <w:rsid w:val="004965E9"/>
    <w:pPr>
      <w:spacing w:before="100" w:beforeAutospacing="1" w:after="100" w:afterAutospacing="1"/>
    </w:pPr>
  </w:style>
  <w:style w:type="paragraph" w:customStyle="1" w:styleId="yiv7208307567msonormal">
    <w:name w:val="yiv7208307567msonormal"/>
    <w:basedOn w:val="Normal"/>
    <w:rsid w:val="004965E9"/>
    <w:pPr>
      <w:spacing w:before="100" w:beforeAutospacing="1" w:after="100" w:afterAutospacing="1"/>
    </w:pPr>
  </w:style>
  <w:style w:type="character" w:customStyle="1" w:styleId="apple-converted-space">
    <w:name w:val="apple-converted-space"/>
    <w:basedOn w:val="DefaultParagraphFont"/>
    <w:rsid w:val="004965E9"/>
  </w:style>
  <w:style w:type="table" w:styleId="TableGrid">
    <w:name w:val="Table Grid"/>
    <w:basedOn w:val="TableNormal"/>
    <w:uiPriority w:val="39"/>
    <w:rsid w:val="00214C3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C3C"/>
    <w:pPr>
      <w:spacing w:before="100" w:beforeAutospacing="1" w:after="100" w:afterAutospacing="1"/>
    </w:pPr>
  </w:style>
  <w:style w:type="paragraph" w:customStyle="1" w:styleId="yiv3399319669msonormal">
    <w:name w:val="yiv3399319669msonormal"/>
    <w:basedOn w:val="Normal"/>
    <w:rsid w:val="006103C5"/>
    <w:pPr>
      <w:spacing w:before="100" w:beforeAutospacing="1" w:after="100" w:afterAutospacing="1"/>
    </w:pPr>
  </w:style>
  <w:style w:type="paragraph" w:styleId="ListParagraph">
    <w:name w:val="List Paragraph"/>
    <w:basedOn w:val="Normal"/>
    <w:uiPriority w:val="34"/>
    <w:qFormat/>
    <w:rsid w:val="00326069"/>
    <w:pPr>
      <w:spacing w:after="200" w:line="276" w:lineRule="auto"/>
      <w:ind w:left="720"/>
      <w:contextualSpacing/>
    </w:pPr>
    <w:rPr>
      <w:rFonts w:ascii="Calibri" w:eastAsia="Calibri" w:hAnsi="Calibri"/>
      <w:sz w:val="22"/>
      <w:szCs w:val="22"/>
      <w:lang w:eastAsia="en-US"/>
    </w:rPr>
  </w:style>
  <w:style w:type="paragraph" w:customStyle="1" w:styleId="yiv2694576594msonormal">
    <w:name w:val="yiv2694576594msonormal"/>
    <w:basedOn w:val="Normal"/>
    <w:rsid w:val="00027022"/>
    <w:pPr>
      <w:spacing w:before="100" w:beforeAutospacing="1" w:after="100" w:afterAutospacing="1"/>
    </w:pPr>
  </w:style>
  <w:style w:type="character" w:customStyle="1" w:styleId="yiv2694576594emailstyle19">
    <w:name w:val="yiv2694576594emailstyle19"/>
    <w:basedOn w:val="DefaultParagraphFont"/>
    <w:rsid w:val="00027022"/>
  </w:style>
  <w:style w:type="paragraph" w:customStyle="1" w:styleId="yiv1885279306msonormal">
    <w:name w:val="yiv1885279306msonormal"/>
    <w:basedOn w:val="Normal"/>
    <w:rsid w:val="00B751EE"/>
    <w:pPr>
      <w:spacing w:before="100" w:beforeAutospacing="1" w:after="100" w:afterAutospacing="1"/>
    </w:pPr>
  </w:style>
  <w:style w:type="paragraph" w:styleId="Header">
    <w:name w:val="header"/>
    <w:basedOn w:val="Normal"/>
    <w:link w:val="HeaderChar"/>
    <w:rsid w:val="00CF54CC"/>
    <w:pPr>
      <w:tabs>
        <w:tab w:val="center" w:pos="4513"/>
        <w:tab w:val="right" w:pos="9026"/>
      </w:tabs>
    </w:pPr>
    <w:rPr>
      <w:rFonts w:cs="Times New Roman"/>
      <w:color w:val="auto"/>
      <w:sz w:val="24"/>
      <w:szCs w:val="24"/>
      <w:lang w:val="x-none" w:eastAsia="x-none"/>
    </w:rPr>
  </w:style>
  <w:style w:type="character" w:customStyle="1" w:styleId="HeaderChar">
    <w:name w:val="Header Char"/>
    <w:link w:val="Header"/>
    <w:rsid w:val="00CF54CC"/>
    <w:rPr>
      <w:sz w:val="24"/>
      <w:szCs w:val="24"/>
    </w:rPr>
  </w:style>
  <w:style w:type="paragraph" w:styleId="Footer">
    <w:name w:val="footer"/>
    <w:basedOn w:val="Normal"/>
    <w:link w:val="FooterChar"/>
    <w:rsid w:val="00CF54CC"/>
    <w:pPr>
      <w:tabs>
        <w:tab w:val="center" w:pos="4513"/>
        <w:tab w:val="right" w:pos="9026"/>
      </w:tabs>
    </w:pPr>
    <w:rPr>
      <w:rFonts w:cs="Times New Roman"/>
      <w:color w:val="auto"/>
      <w:sz w:val="24"/>
      <w:szCs w:val="24"/>
      <w:lang w:val="x-none" w:eastAsia="x-none"/>
    </w:rPr>
  </w:style>
  <w:style w:type="character" w:customStyle="1" w:styleId="FooterChar">
    <w:name w:val="Footer Char"/>
    <w:link w:val="Footer"/>
    <w:rsid w:val="00CF54CC"/>
    <w:rPr>
      <w:sz w:val="24"/>
      <w:szCs w:val="24"/>
    </w:rPr>
  </w:style>
  <w:style w:type="paragraph" w:styleId="BalloonText">
    <w:name w:val="Balloon Text"/>
    <w:basedOn w:val="Normal"/>
    <w:link w:val="BalloonTextChar"/>
    <w:rsid w:val="00EC02D6"/>
    <w:rPr>
      <w:rFonts w:ascii="Segoe UI" w:hAnsi="Segoe UI" w:cs="Times New Roman"/>
      <w:color w:val="auto"/>
      <w:sz w:val="18"/>
      <w:szCs w:val="18"/>
      <w:lang w:val="x-none" w:eastAsia="x-none"/>
    </w:rPr>
  </w:style>
  <w:style w:type="character" w:customStyle="1" w:styleId="BalloonTextChar">
    <w:name w:val="Balloon Text Char"/>
    <w:link w:val="BalloonText"/>
    <w:rsid w:val="00EC02D6"/>
    <w:rPr>
      <w:rFonts w:ascii="Segoe UI" w:hAnsi="Segoe UI" w:cs="Segoe UI"/>
      <w:sz w:val="18"/>
      <w:szCs w:val="18"/>
    </w:rPr>
  </w:style>
  <w:style w:type="paragraph" w:customStyle="1" w:styleId="yiv4487614654msonormal">
    <w:name w:val="yiv4487614654msonormal"/>
    <w:basedOn w:val="Normal"/>
    <w:rsid w:val="00B75AB8"/>
    <w:pPr>
      <w:spacing w:before="100" w:beforeAutospacing="1" w:after="100" w:afterAutospacing="1"/>
    </w:pPr>
  </w:style>
  <w:style w:type="character" w:styleId="CommentReference">
    <w:name w:val="annotation reference"/>
    <w:rsid w:val="003D1D23"/>
    <w:rPr>
      <w:sz w:val="16"/>
      <w:szCs w:val="16"/>
    </w:rPr>
  </w:style>
  <w:style w:type="paragraph" w:styleId="CommentText">
    <w:name w:val="annotation text"/>
    <w:basedOn w:val="Normal"/>
    <w:link w:val="CommentTextChar"/>
    <w:rsid w:val="003D1D23"/>
    <w:rPr>
      <w:rFonts w:cs="Times New Roman"/>
      <w:lang w:val="x-none" w:eastAsia="x-none"/>
    </w:rPr>
  </w:style>
  <w:style w:type="character" w:customStyle="1" w:styleId="CommentTextChar">
    <w:name w:val="Comment Text Char"/>
    <w:link w:val="CommentText"/>
    <w:rsid w:val="003D1D23"/>
    <w:rPr>
      <w:color w:val="000000"/>
    </w:rPr>
  </w:style>
  <w:style w:type="paragraph" w:styleId="CommentSubject">
    <w:name w:val="annotation subject"/>
    <w:basedOn w:val="CommentText"/>
    <w:next w:val="CommentText"/>
    <w:link w:val="CommentSubjectChar"/>
    <w:rsid w:val="003D1D23"/>
    <w:rPr>
      <w:b/>
      <w:bCs/>
    </w:rPr>
  </w:style>
  <w:style w:type="character" w:customStyle="1" w:styleId="CommentSubjectChar">
    <w:name w:val="Comment Subject Char"/>
    <w:link w:val="CommentSubject"/>
    <w:rsid w:val="003D1D23"/>
    <w:rPr>
      <w:b/>
      <w:bCs/>
      <w:color w:val="000000"/>
    </w:rPr>
  </w:style>
  <w:style w:type="paragraph" w:styleId="Subtitle">
    <w:name w:val="Subtitle"/>
    <w:basedOn w:val="Normal"/>
    <w:next w:val="Normal"/>
    <w:link w:val="SubtitleChar"/>
    <w:uiPriority w:val="11"/>
    <w:qFormat/>
    <w:rsid w:val="00FF03AF"/>
    <w:pPr>
      <w:numPr>
        <w:ilvl w:val="1"/>
      </w:numPr>
      <w:spacing w:after="200" w:line="276" w:lineRule="auto"/>
    </w:pPr>
    <w:rPr>
      <w:rFonts w:ascii="Cambria"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F03AF"/>
    <w:rPr>
      <w:rFonts w:ascii="Cambria" w:eastAsia="Times New Roman" w:hAnsi="Cambria" w:cs="Times New Roman"/>
      <w:i/>
      <w:iCs/>
      <w:color w:val="4F81BD"/>
      <w:spacing w:val="15"/>
      <w:sz w:val="24"/>
      <w:szCs w:val="24"/>
      <w:lang w:eastAsia="en-US"/>
    </w:rPr>
  </w:style>
  <w:style w:type="paragraph" w:customStyle="1" w:styleId="yiv4265495367msonormal">
    <w:name w:val="yiv4265495367msonormal"/>
    <w:basedOn w:val="Normal"/>
    <w:rsid w:val="0057614C"/>
    <w:pPr>
      <w:spacing w:before="100" w:beforeAutospacing="1" w:after="100" w:afterAutospacing="1"/>
    </w:pPr>
    <w:rPr>
      <w:rFonts w:cs="Times New Roman"/>
      <w:color w:val="auto"/>
      <w:sz w:val="24"/>
      <w:szCs w:val="24"/>
    </w:rPr>
  </w:style>
  <w:style w:type="paragraph" w:customStyle="1" w:styleId="yiv9564249861msonormal">
    <w:name w:val="yiv9564249861msonormal"/>
    <w:basedOn w:val="Normal"/>
    <w:rsid w:val="00887D7E"/>
    <w:pPr>
      <w:spacing w:before="100" w:beforeAutospacing="1" w:after="100" w:afterAutospacing="1"/>
    </w:pPr>
    <w:rPr>
      <w:rFonts w:cs="Times New Roman"/>
      <w:color w:val="auto"/>
      <w:sz w:val="24"/>
      <w:szCs w:val="24"/>
    </w:rPr>
  </w:style>
  <w:style w:type="paragraph" w:customStyle="1" w:styleId="yiv2587577697msonormal">
    <w:name w:val="yiv2587577697msonormal"/>
    <w:basedOn w:val="Normal"/>
    <w:rsid w:val="009E45DA"/>
    <w:pPr>
      <w:spacing w:before="100" w:beforeAutospacing="1" w:after="100" w:afterAutospacing="1"/>
    </w:pPr>
    <w:rPr>
      <w:rFonts w:cs="Times New Roman"/>
      <w:color w:val="auto"/>
      <w:sz w:val="24"/>
      <w:szCs w:val="24"/>
    </w:rPr>
  </w:style>
  <w:style w:type="character" w:styleId="UnresolvedMention">
    <w:name w:val="Unresolved Mention"/>
    <w:basedOn w:val="DefaultParagraphFont"/>
    <w:uiPriority w:val="99"/>
    <w:semiHidden/>
    <w:unhideWhenUsed/>
    <w:rsid w:val="00BE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0104">
      <w:bodyDiv w:val="1"/>
      <w:marLeft w:val="0"/>
      <w:marRight w:val="0"/>
      <w:marTop w:val="0"/>
      <w:marBottom w:val="0"/>
      <w:divBdr>
        <w:top w:val="none" w:sz="0" w:space="0" w:color="auto"/>
        <w:left w:val="none" w:sz="0" w:space="0" w:color="auto"/>
        <w:bottom w:val="none" w:sz="0" w:space="0" w:color="auto"/>
        <w:right w:val="none" w:sz="0" w:space="0" w:color="auto"/>
      </w:divBdr>
    </w:div>
    <w:div w:id="392311472">
      <w:bodyDiv w:val="1"/>
      <w:marLeft w:val="0"/>
      <w:marRight w:val="0"/>
      <w:marTop w:val="0"/>
      <w:marBottom w:val="0"/>
      <w:divBdr>
        <w:top w:val="none" w:sz="0" w:space="0" w:color="auto"/>
        <w:left w:val="none" w:sz="0" w:space="0" w:color="auto"/>
        <w:bottom w:val="none" w:sz="0" w:space="0" w:color="auto"/>
        <w:right w:val="none" w:sz="0" w:space="0" w:color="auto"/>
      </w:divBdr>
    </w:div>
    <w:div w:id="677464747">
      <w:bodyDiv w:val="1"/>
      <w:marLeft w:val="0"/>
      <w:marRight w:val="0"/>
      <w:marTop w:val="0"/>
      <w:marBottom w:val="0"/>
      <w:divBdr>
        <w:top w:val="none" w:sz="0" w:space="0" w:color="auto"/>
        <w:left w:val="none" w:sz="0" w:space="0" w:color="auto"/>
        <w:bottom w:val="none" w:sz="0" w:space="0" w:color="auto"/>
        <w:right w:val="none" w:sz="0" w:space="0" w:color="auto"/>
      </w:divBdr>
    </w:div>
    <w:div w:id="770512234">
      <w:bodyDiv w:val="1"/>
      <w:marLeft w:val="0"/>
      <w:marRight w:val="0"/>
      <w:marTop w:val="0"/>
      <w:marBottom w:val="0"/>
      <w:divBdr>
        <w:top w:val="none" w:sz="0" w:space="0" w:color="auto"/>
        <w:left w:val="none" w:sz="0" w:space="0" w:color="auto"/>
        <w:bottom w:val="none" w:sz="0" w:space="0" w:color="auto"/>
        <w:right w:val="none" w:sz="0" w:space="0" w:color="auto"/>
      </w:divBdr>
    </w:div>
    <w:div w:id="1002195350">
      <w:bodyDiv w:val="1"/>
      <w:marLeft w:val="0"/>
      <w:marRight w:val="0"/>
      <w:marTop w:val="0"/>
      <w:marBottom w:val="0"/>
      <w:divBdr>
        <w:top w:val="none" w:sz="0" w:space="0" w:color="auto"/>
        <w:left w:val="none" w:sz="0" w:space="0" w:color="auto"/>
        <w:bottom w:val="none" w:sz="0" w:space="0" w:color="auto"/>
        <w:right w:val="none" w:sz="0" w:space="0" w:color="auto"/>
      </w:divBdr>
      <w:divsChild>
        <w:div w:id="1847019837">
          <w:marLeft w:val="0"/>
          <w:marRight w:val="0"/>
          <w:marTop w:val="0"/>
          <w:marBottom w:val="0"/>
          <w:divBdr>
            <w:top w:val="none" w:sz="0" w:space="0" w:color="auto"/>
            <w:left w:val="none" w:sz="0" w:space="0" w:color="auto"/>
            <w:bottom w:val="none" w:sz="0" w:space="0" w:color="auto"/>
            <w:right w:val="none" w:sz="0" w:space="0" w:color="auto"/>
          </w:divBdr>
          <w:divsChild>
            <w:div w:id="1994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382">
      <w:bodyDiv w:val="1"/>
      <w:marLeft w:val="0"/>
      <w:marRight w:val="0"/>
      <w:marTop w:val="0"/>
      <w:marBottom w:val="0"/>
      <w:divBdr>
        <w:top w:val="none" w:sz="0" w:space="0" w:color="auto"/>
        <w:left w:val="none" w:sz="0" w:space="0" w:color="auto"/>
        <w:bottom w:val="none" w:sz="0" w:space="0" w:color="auto"/>
        <w:right w:val="none" w:sz="0" w:space="0" w:color="auto"/>
      </w:divBdr>
    </w:div>
    <w:div w:id="1170608941">
      <w:bodyDiv w:val="1"/>
      <w:marLeft w:val="0"/>
      <w:marRight w:val="0"/>
      <w:marTop w:val="0"/>
      <w:marBottom w:val="0"/>
      <w:divBdr>
        <w:top w:val="none" w:sz="0" w:space="0" w:color="auto"/>
        <w:left w:val="none" w:sz="0" w:space="0" w:color="auto"/>
        <w:bottom w:val="none" w:sz="0" w:space="0" w:color="auto"/>
        <w:right w:val="none" w:sz="0" w:space="0" w:color="auto"/>
      </w:divBdr>
    </w:div>
    <w:div w:id="1170945480">
      <w:bodyDiv w:val="1"/>
      <w:marLeft w:val="0"/>
      <w:marRight w:val="0"/>
      <w:marTop w:val="0"/>
      <w:marBottom w:val="0"/>
      <w:divBdr>
        <w:top w:val="none" w:sz="0" w:space="0" w:color="auto"/>
        <w:left w:val="none" w:sz="0" w:space="0" w:color="auto"/>
        <w:bottom w:val="none" w:sz="0" w:space="0" w:color="auto"/>
        <w:right w:val="none" w:sz="0" w:space="0" w:color="auto"/>
      </w:divBdr>
    </w:div>
    <w:div w:id="1207328788">
      <w:bodyDiv w:val="1"/>
      <w:marLeft w:val="0"/>
      <w:marRight w:val="0"/>
      <w:marTop w:val="0"/>
      <w:marBottom w:val="0"/>
      <w:divBdr>
        <w:top w:val="none" w:sz="0" w:space="0" w:color="auto"/>
        <w:left w:val="none" w:sz="0" w:space="0" w:color="auto"/>
        <w:bottom w:val="none" w:sz="0" w:space="0" w:color="auto"/>
        <w:right w:val="none" w:sz="0" w:space="0" w:color="auto"/>
      </w:divBdr>
    </w:div>
    <w:div w:id="1456021694">
      <w:bodyDiv w:val="1"/>
      <w:marLeft w:val="0"/>
      <w:marRight w:val="0"/>
      <w:marTop w:val="0"/>
      <w:marBottom w:val="0"/>
      <w:divBdr>
        <w:top w:val="none" w:sz="0" w:space="0" w:color="auto"/>
        <w:left w:val="none" w:sz="0" w:space="0" w:color="auto"/>
        <w:bottom w:val="none" w:sz="0" w:space="0" w:color="auto"/>
        <w:right w:val="none" w:sz="0" w:space="0" w:color="auto"/>
      </w:divBdr>
    </w:div>
    <w:div w:id="1471828346">
      <w:bodyDiv w:val="1"/>
      <w:marLeft w:val="0"/>
      <w:marRight w:val="0"/>
      <w:marTop w:val="0"/>
      <w:marBottom w:val="0"/>
      <w:divBdr>
        <w:top w:val="none" w:sz="0" w:space="0" w:color="auto"/>
        <w:left w:val="none" w:sz="0" w:space="0" w:color="auto"/>
        <w:bottom w:val="none" w:sz="0" w:space="0" w:color="auto"/>
        <w:right w:val="none" w:sz="0" w:space="0" w:color="auto"/>
      </w:divBdr>
    </w:div>
    <w:div w:id="1573809031">
      <w:bodyDiv w:val="1"/>
      <w:marLeft w:val="0"/>
      <w:marRight w:val="0"/>
      <w:marTop w:val="0"/>
      <w:marBottom w:val="0"/>
      <w:divBdr>
        <w:top w:val="none" w:sz="0" w:space="0" w:color="auto"/>
        <w:left w:val="none" w:sz="0" w:space="0" w:color="auto"/>
        <w:bottom w:val="none" w:sz="0" w:space="0" w:color="auto"/>
        <w:right w:val="none" w:sz="0" w:space="0" w:color="auto"/>
      </w:divBdr>
      <w:divsChild>
        <w:div w:id="68892758">
          <w:marLeft w:val="0"/>
          <w:marRight w:val="0"/>
          <w:marTop w:val="0"/>
          <w:marBottom w:val="0"/>
          <w:divBdr>
            <w:top w:val="none" w:sz="0" w:space="0" w:color="auto"/>
            <w:left w:val="none" w:sz="0" w:space="0" w:color="auto"/>
            <w:bottom w:val="none" w:sz="0" w:space="0" w:color="auto"/>
            <w:right w:val="none" w:sz="0" w:space="0" w:color="auto"/>
          </w:divBdr>
        </w:div>
        <w:div w:id="80950275">
          <w:marLeft w:val="0"/>
          <w:marRight w:val="0"/>
          <w:marTop w:val="0"/>
          <w:marBottom w:val="0"/>
          <w:divBdr>
            <w:top w:val="none" w:sz="0" w:space="0" w:color="auto"/>
            <w:left w:val="none" w:sz="0" w:space="0" w:color="auto"/>
            <w:bottom w:val="none" w:sz="0" w:space="0" w:color="auto"/>
            <w:right w:val="none" w:sz="0" w:space="0" w:color="auto"/>
          </w:divBdr>
        </w:div>
        <w:div w:id="81072225">
          <w:marLeft w:val="0"/>
          <w:marRight w:val="0"/>
          <w:marTop w:val="0"/>
          <w:marBottom w:val="0"/>
          <w:divBdr>
            <w:top w:val="none" w:sz="0" w:space="0" w:color="auto"/>
            <w:left w:val="none" w:sz="0" w:space="0" w:color="auto"/>
            <w:bottom w:val="none" w:sz="0" w:space="0" w:color="auto"/>
            <w:right w:val="none" w:sz="0" w:space="0" w:color="auto"/>
          </w:divBdr>
        </w:div>
        <w:div w:id="149952120">
          <w:marLeft w:val="0"/>
          <w:marRight w:val="0"/>
          <w:marTop w:val="0"/>
          <w:marBottom w:val="0"/>
          <w:divBdr>
            <w:top w:val="none" w:sz="0" w:space="0" w:color="auto"/>
            <w:left w:val="none" w:sz="0" w:space="0" w:color="auto"/>
            <w:bottom w:val="none" w:sz="0" w:space="0" w:color="auto"/>
            <w:right w:val="none" w:sz="0" w:space="0" w:color="auto"/>
          </w:divBdr>
        </w:div>
        <w:div w:id="189733159">
          <w:marLeft w:val="0"/>
          <w:marRight w:val="0"/>
          <w:marTop w:val="0"/>
          <w:marBottom w:val="0"/>
          <w:divBdr>
            <w:top w:val="none" w:sz="0" w:space="0" w:color="auto"/>
            <w:left w:val="none" w:sz="0" w:space="0" w:color="auto"/>
            <w:bottom w:val="none" w:sz="0" w:space="0" w:color="auto"/>
            <w:right w:val="none" w:sz="0" w:space="0" w:color="auto"/>
          </w:divBdr>
        </w:div>
        <w:div w:id="317685031">
          <w:marLeft w:val="0"/>
          <w:marRight w:val="0"/>
          <w:marTop w:val="0"/>
          <w:marBottom w:val="0"/>
          <w:divBdr>
            <w:top w:val="none" w:sz="0" w:space="0" w:color="auto"/>
            <w:left w:val="none" w:sz="0" w:space="0" w:color="auto"/>
            <w:bottom w:val="none" w:sz="0" w:space="0" w:color="auto"/>
            <w:right w:val="none" w:sz="0" w:space="0" w:color="auto"/>
          </w:divBdr>
        </w:div>
        <w:div w:id="352537117">
          <w:marLeft w:val="0"/>
          <w:marRight w:val="0"/>
          <w:marTop w:val="0"/>
          <w:marBottom w:val="0"/>
          <w:divBdr>
            <w:top w:val="none" w:sz="0" w:space="0" w:color="auto"/>
            <w:left w:val="none" w:sz="0" w:space="0" w:color="auto"/>
            <w:bottom w:val="none" w:sz="0" w:space="0" w:color="auto"/>
            <w:right w:val="none" w:sz="0" w:space="0" w:color="auto"/>
          </w:divBdr>
        </w:div>
        <w:div w:id="405036269">
          <w:marLeft w:val="0"/>
          <w:marRight w:val="0"/>
          <w:marTop w:val="0"/>
          <w:marBottom w:val="0"/>
          <w:divBdr>
            <w:top w:val="none" w:sz="0" w:space="0" w:color="auto"/>
            <w:left w:val="none" w:sz="0" w:space="0" w:color="auto"/>
            <w:bottom w:val="none" w:sz="0" w:space="0" w:color="auto"/>
            <w:right w:val="none" w:sz="0" w:space="0" w:color="auto"/>
          </w:divBdr>
        </w:div>
        <w:div w:id="419958584">
          <w:marLeft w:val="0"/>
          <w:marRight w:val="0"/>
          <w:marTop w:val="0"/>
          <w:marBottom w:val="0"/>
          <w:divBdr>
            <w:top w:val="none" w:sz="0" w:space="0" w:color="auto"/>
            <w:left w:val="none" w:sz="0" w:space="0" w:color="auto"/>
            <w:bottom w:val="none" w:sz="0" w:space="0" w:color="auto"/>
            <w:right w:val="none" w:sz="0" w:space="0" w:color="auto"/>
          </w:divBdr>
        </w:div>
        <w:div w:id="522204826">
          <w:marLeft w:val="0"/>
          <w:marRight w:val="0"/>
          <w:marTop w:val="0"/>
          <w:marBottom w:val="0"/>
          <w:divBdr>
            <w:top w:val="none" w:sz="0" w:space="0" w:color="auto"/>
            <w:left w:val="none" w:sz="0" w:space="0" w:color="auto"/>
            <w:bottom w:val="none" w:sz="0" w:space="0" w:color="auto"/>
            <w:right w:val="none" w:sz="0" w:space="0" w:color="auto"/>
          </w:divBdr>
        </w:div>
        <w:div w:id="524289755">
          <w:marLeft w:val="0"/>
          <w:marRight w:val="0"/>
          <w:marTop w:val="0"/>
          <w:marBottom w:val="0"/>
          <w:divBdr>
            <w:top w:val="none" w:sz="0" w:space="0" w:color="auto"/>
            <w:left w:val="none" w:sz="0" w:space="0" w:color="auto"/>
            <w:bottom w:val="none" w:sz="0" w:space="0" w:color="auto"/>
            <w:right w:val="none" w:sz="0" w:space="0" w:color="auto"/>
          </w:divBdr>
        </w:div>
        <w:div w:id="860046640">
          <w:marLeft w:val="0"/>
          <w:marRight w:val="0"/>
          <w:marTop w:val="0"/>
          <w:marBottom w:val="0"/>
          <w:divBdr>
            <w:top w:val="none" w:sz="0" w:space="0" w:color="auto"/>
            <w:left w:val="none" w:sz="0" w:space="0" w:color="auto"/>
            <w:bottom w:val="none" w:sz="0" w:space="0" w:color="auto"/>
            <w:right w:val="none" w:sz="0" w:space="0" w:color="auto"/>
          </w:divBdr>
        </w:div>
        <w:div w:id="904872160">
          <w:marLeft w:val="0"/>
          <w:marRight w:val="0"/>
          <w:marTop w:val="0"/>
          <w:marBottom w:val="0"/>
          <w:divBdr>
            <w:top w:val="none" w:sz="0" w:space="0" w:color="auto"/>
            <w:left w:val="none" w:sz="0" w:space="0" w:color="auto"/>
            <w:bottom w:val="none" w:sz="0" w:space="0" w:color="auto"/>
            <w:right w:val="none" w:sz="0" w:space="0" w:color="auto"/>
          </w:divBdr>
        </w:div>
        <w:div w:id="917442910">
          <w:marLeft w:val="0"/>
          <w:marRight w:val="0"/>
          <w:marTop w:val="0"/>
          <w:marBottom w:val="0"/>
          <w:divBdr>
            <w:top w:val="none" w:sz="0" w:space="0" w:color="auto"/>
            <w:left w:val="none" w:sz="0" w:space="0" w:color="auto"/>
            <w:bottom w:val="none" w:sz="0" w:space="0" w:color="auto"/>
            <w:right w:val="none" w:sz="0" w:space="0" w:color="auto"/>
          </w:divBdr>
        </w:div>
        <w:div w:id="1008946514">
          <w:marLeft w:val="0"/>
          <w:marRight w:val="0"/>
          <w:marTop w:val="0"/>
          <w:marBottom w:val="0"/>
          <w:divBdr>
            <w:top w:val="none" w:sz="0" w:space="0" w:color="auto"/>
            <w:left w:val="none" w:sz="0" w:space="0" w:color="auto"/>
            <w:bottom w:val="none" w:sz="0" w:space="0" w:color="auto"/>
            <w:right w:val="none" w:sz="0" w:space="0" w:color="auto"/>
          </w:divBdr>
        </w:div>
        <w:div w:id="1034840526">
          <w:marLeft w:val="0"/>
          <w:marRight w:val="0"/>
          <w:marTop w:val="0"/>
          <w:marBottom w:val="0"/>
          <w:divBdr>
            <w:top w:val="none" w:sz="0" w:space="0" w:color="auto"/>
            <w:left w:val="none" w:sz="0" w:space="0" w:color="auto"/>
            <w:bottom w:val="none" w:sz="0" w:space="0" w:color="auto"/>
            <w:right w:val="none" w:sz="0" w:space="0" w:color="auto"/>
          </w:divBdr>
        </w:div>
        <w:div w:id="1166281873">
          <w:marLeft w:val="0"/>
          <w:marRight w:val="0"/>
          <w:marTop w:val="0"/>
          <w:marBottom w:val="0"/>
          <w:divBdr>
            <w:top w:val="none" w:sz="0" w:space="0" w:color="auto"/>
            <w:left w:val="none" w:sz="0" w:space="0" w:color="auto"/>
            <w:bottom w:val="none" w:sz="0" w:space="0" w:color="auto"/>
            <w:right w:val="none" w:sz="0" w:space="0" w:color="auto"/>
          </w:divBdr>
        </w:div>
        <w:div w:id="1279990952">
          <w:marLeft w:val="0"/>
          <w:marRight w:val="0"/>
          <w:marTop w:val="0"/>
          <w:marBottom w:val="0"/>
          <w:divBdr>
            <w:top w:val="none" w:sz="0" w:space="0" w:color="auto"/>
            <w:left w:val="none" w:sz="0" w:space="0" w:color="auto"/>
            <w:bottom w:val="none" w:sz="0" w:space="0" w:color="auto"/>
            <w:right w:val="none" w:sz="0" w:space="0" w:color="auto"/>
          </w:divBdr>
        </w:div>
        <w:div w:id="1298603782">
          <w:marLeft w:val="0"/>
          <w:marRight w:val="0"/>
          <w:marTop w:val="0"/>
          <w:marBottom w:val="0"/>
          <w:divBdr>
            <w:top w:val="none" w:sz="0" w:space="0" w:color="auto"/>
            <w:left w:val="none" w:sz="0" w:space="0" w:color="auto"/>
            <w:bottom w:val="none" w:sz="0" w:space="0" w:color="auto"/>
            <w:right w:val="none" w:sz="0" w:space="0" w:color="auto"/>
          </w:divBdr>
        </w:div>
        <w:div w:id="1446077914">
          <w:marLeft w:val="0"/>
          <w:marRight w:val="0"/>
          <w:marTop w:val="0"/>
          <w:marBottom w:val="0"/>
          <w:divBdr>
            <w:top w:val="none" w:sz="0" w:space="0" w:color="auto"/>
            <w:left w:val="none" w:sz="0" w:space="0" w:color="auto"/>
            <w:bottom w:val="none" w:sz="0" w:space="0" w:color="auto"/>
            <w:right w:val="none" w:sz="0" w:space="0" w:color="auto"/>
          </w:divBdr>
        </w:div>
        <w:div w:id="1536113988">
          <w:marLeft w:val="0"/>
          <w:marRight w:val="0"/>
          <w:marTop w:val="0"/>
          <w:marBottom w:val="0"/>
          <w:divBdr>
            <w:top w:val="none" w:sz="0" w:space="0" w:color="auto"/>
            <w:left w:val="none" w:sz="0" w:space="0" w:color="auto"/>
            <w:bottom w:val="none" w:sz="0" w:space="0" w:color="auto"/>
            <w:right w:val="none" w:sz="0" w:space="0" w:color="auto"/>
          </w:divBdr>
        </w:div>
        <w:div w:id="1618947996">
          <w:marLeft w:val="0"/>
          <w:marRight w:val="0"/>
          <w:marTop w:val="0"/>
          <w:marBottom w:val="0"/>
          <w:divBdr>
            <w:top w:val="none" w:sz="0" w:space="0" w:color="auto"/>
            <w:left w:val="none" w:sz="0" w:space="0" w:color="auto"/>
            <w:bottom w:val="none" w:sz="0" w:space="0" w:color="auto"/>
            <w:right w:val="none" w:sz="0" w:space="0" w:color="auto"/>
          </w:divBdr>
        </w:div>
        <w:div w:id="166389870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702321214">
          <w:marLeft w:val="0"/>
          <w:marRight w:val="0"/>
          <w:marTop w:val="0"/>
          <w:marBottom w:val="0"/>
          <w:divBdr>
            <w:top w:val="none" w:sz="0" w:space="0" w:color="auto"/>
            <w:left w:val="none" w:sz="0" w:space="0" w:color="auto"/>
            <w:bottom w:val="none" w:sz="0" w:space="0" w:color="auto"/>
            <w:right w:val="none" w:sz="0" w:space="0" w:color="auto"/>
          </w:divBdr>
        </w:div>
        <w:div w:id="1710841096">
          <w:marLeft w:val="0"/>
          <w:marRight w:val="0"/>
          <w:marTop w:val="0"/>
          <w:marBottom w:val="0"/>
          <w:divBdr>
            <w:top w:val="none" w:sz="0" w:space="0" w:color="auto"/>
            <w:left w:val="none" w:sz="0" w:space="0" w:color="auto"/>
            <w:bottom w:val="none" w:sz="0" w:space="0" w:color="auto"/>
            <w:right w:val="none" w:sz="0" w:space="0" w:color="auto"/>
          </w:divBdr>
        </w:div>
        <w:div w:id="1726684767">
          <w:marLeft w:val="0"/>
          <w:marRight w:val="0"/>
          <w:marTop w:val="0"/>
          <w:marBottom w:val="0"/>
          <w:divBdr>
            <w:top w:val="none" w:sz="0" w:space="0" w:color="auto"/>
            <w:left w:val="none" w:sz="0" w:space="0" w:color="auto"/>
            <w:bottom w:val="none" w:sz="0" w:space="0" w:color="auto"/>
            <w:right w:val="none" w:sz="0" w:space="0" w:color="auto"/>
          </w:divBdr>
        </w:div>
        <w:div w:id="1834250112">
          <w:marLeft w:val="0"/>
          <w:marRight w:val="0"/>
          <w:marTop w:val="0"/>
          <w:marBottom w:val="0"/>
          <w:divBdr>
            <w:top w:val="none" w:sz="0" w:space="0" w:color="auto"/>
            <w:left w:val="none" w:sz="0" w:space="0" w:color="auto"/>
            <w:bottom w:val="none" w:sz="0" w:space="0" w:color="auto"/>
            <w:right w:val="none" w:sz="0" w:space="0" w:color="auto"/>
          </w:divBdr>
        </w:div>
        <w:div w:id="1838883364">
          <w:marLeft w:val="0"/>
          <w:marRight w:val="0"/>
          <w:marTop w:val="0"/>
          <w:marBottom w:val="0"/>
          <w:divBdr>
            <w:top w:val="none" w:sz="0" w:space="0" w:color="auto"/>
            <w:left w:val="none" w:sz="0" w:space="0" w:color="auto"/>
            <w:bottom w:val="none" w:sz="0" w:space="0" w:color="auto"/>
            <w:right w:val="none" w:sz="0" w:space="0" w:color="auto"/>
          </w:divBdr>
        </w:div>
        <w:div w:id="1846281410">
          <w:marLeft w:val="0"/>
          <w:marRight w:val="0"/>
          <w:marTop w:val="0"/>
          <w:marBottom w:val="0"/>
          <w:divBdr>
            <w:top w:val="none" w:sz="0" w:space="0" w:color="auto"/>
            <w:left w:val="none" w:sz="0" w:space="0" w:color="auto"/>
            <w:bottom w:val="none" w:sz="0" w:space="0" w:color="auto"/>
            <w:right w:val="none" w:sz="0" w:space="0" w:color="auto"/>
          </w:divBdr>
        </w:div>
        <w:div w:id="2076511213">
          <w:marLeft w:val="0"/>
          <w:marRight w:val="0"/>
          <w:marTop w:val="0"/>
          <w:marBottom w:val="0"/>
          <w:divBdr>
            <w:top w:val="none" w:sz="0" w:space="0" w:color="auto"/>
            <w:left w:val="none" w:sz="0" w:space="0" w:color="auto"/>
            <w:bottom w:val="none" w:sz="0" w:space="0" w:color="auto"/>
            <w:right w:val="none" w:sz="0" w:space="0" w:color="auto"/>
          </w:divBdr>
        </w:div>
      </w:divsChild>
    </w:div>
    <w:div w:id="1590308089">
      <w:bodyDiv w:val="1"/>
      <w:marLeft w:val="0"/>
      <w:marRight w:val="0"/>
      <w:marTop w:val="0"/>
      <w:marBottom w:val="0"/>
      <w:divBdr>
        <w:top w:val="none" w:sz="0" w:space="0" w:color="auto"/>
        <w:left w:val="none" w:sz="0" w:space="0" w:color="auto"/>
        <w:bottom w:val="none" w:sz="0" w:space="0" w:color="auto"/>
        <w:right w:val="none" w:sz="0" w:space="0" w:color="auto"/>
      </w:divBdr>
      <w:divsChild>
        <w:div w:id="712777476">
          <w:marLeft w:val="0"/>
          <w:marRight w:val="0"/>
          <w:marTop w:val="0"/>
          <w:marBottom w:val="0"/>
          <w:divBdr>
            <w:top w:val="none" w:sz="0" w:space="0" w:color="auto"/>
            <w:left w:val="none" w:sz="0" w:space="0" w:color="auto"/>
            <w:bottom w:val="none" w:sz="0" w:space="0" w:color="auto"/>
            <w:right w:val="none" w:sz="0" w:space="0" w:color="auto"/>
          </w:divBdr>
          <w:divsChild>
            <w:div w:id="1083062644">
              <w:marLeft w:val="0"/>
              <w:marRight w:val="0"/>
              <w:marTop w:val="0"/>
              <w:marBottom w:val="0"/>
              <w:divBdr>
                <w:top w:val="none" w:sz="0" w:space="0" w:color="auto"/>
                <w:left w:val="none" w:sz="0" w:space="0" w:color="auto"/>
                <w:bottom w:val="none" w:sz="0" w:space="0" w:color="auto"/>
                <w:right w:val="none" w:sz="0" w:space="0" w:color="auto"/>
              </w:divBdr>
              <w:divsChild>
                <w:div w:id="4982526">
                  <w:marLeft w:val="0"/>
                  <w:marRight w:val="0"/>
                  <w:marTop w:val="0"/>
                  <w:marBottom w:val="0"/>
                  <w:divBdr>
                    <w:top w:val="none" w:sz="0" w:space="0" w:color="auto"/>
                    <w:left w:val="none" w:sz="0" w:space="0" w:color="auto"/>
                    <w:bottom w:val="none" w:sz="0" w:space="0" w:color="auto"/>
                    <w:right w:val="none" w:sz="0" w:space="0" w:color="auto"/>
                  </w:divBdr>
                </w:div>
                <w:div w:id="147988499">
                  <w:marLeft w:val="0"/>
                  <w:marRight w:val="0"/>
                  <w:marTop w:val="0"/>
                  <w:marBottom w:val="0"/>
                  <w:divBdr>
                    <w:top w:val="none" w:sz="0" w:space="0" w:color="auto"/>
                    <w:left w:val="none" w:sz="0" w:space="0" w:color="auto"/>
                    <w:bottom w:val="none" w:sz="0" w:space="0" w:color="auto"/>
                    <w:right w:val="none" w:sz="0" w:space="0" w:color="auto"/>
                  </w:divBdr>
                </w:div>
                <w:div w:id="313995159">
                  <w:marLeft w:val="0"/>
                  <w:marRight w:val="0"/>
                  <w:marTop w:val="0"/>
                  <w:marBottom w:val="0"/>
                  <w:divBdr>
                    <w:top w:val="none" w:sz="0" w:space="0" w:color="auto"/>
                    <w:left w:val="none" w:sz="0" w:space="0" w:color="auto"/>
                    <w:bottom w:val="none" w:sz="0" w:space="0" w:color="auto"/>
                    <w:right w:val="none" w:sz="0" w:space="0" w:color="auto"/>
                  </w:divBdr>
                </w:div>
                <w:div w:id="684089432">
                  <w:marLeft w:val="0"/>
                  <w:marRight w:val="0"/>
                  <w:marTop w:val="0"/>
                  <w:marBottom w:val="0"/>
                  <w:divBdr>
                    <w:top w:val="none" w:sz="0" w:space="0" w:color="auto"/>
                    <w:left w:val="none" w:sz="0" w:space="0" w:color="auto"/>
                    <w:bottom w:val="none" w:sz="0" w:space="0" w:color="auto"/>
                    <w:right w:val="none" w:sz="0" w:space="0" w:color="auto"/>
                  </w:divBdr>
                </w:div>
                <w:div w:id="703678381">
                  <w:marLeft w:val="0"/>
                  <w:marRight w:val="0"/>
                  <w:marTop w:val="0"/>
                  <w:marBottom w:val="0"/>
                  <w:divBdr>
                    <w:top w:val="none" w:sz="0" w:space="0" w:color="auto"/>
                    <w:left w:val="none" w:sz="0" w:space="0" w:color="auto"/>
                    <w:bottom w:val="none" w:sz="0" w:space="0" w:color="auto"/>
                    <w:right w:val="none" w:sz="0" w:space="0" w:color="auto"/>
                  </w:divBdr>
                </w:div>
                <w:div w:id="909073518">
                  <w:marLeft w:val="0"/>
                  <w:marRight w:val="0"/>
                  <w:marTop w:val="0"/>
                  <w:marBottom w:val="0"/>
                  <w:divBdr>
                    <w:top w:val="none" w:sz="0" w:space="0" w:color="auto"/>
                    <w:left w:val="none" w:sz="0" w:space="0" w:color="auto"/>
                    <w:bottom w:val="none" w:sz="0" w:space="0" w:color="auto"/>
                    <w:right w:val="none" w:sz="0" w:space="0" w:color="auto"/>
                  </w:divBdr>
                </w:div>
                <w:div w:id="997349246">
                  <w:marLeft w:val="0"/>
                  <w:marRight w:val="0"/>
                  <w:marTop w:val="0"/>
                  <w:marBottom w:val="0"/>
                  <w:divBdr>
                    <w:top w:val="none" w:sz="0" w:space="0" w:color="auto"/>
                    <w:left w:val="none" w:sz="0" w:space="0" w:color="auto"/>
                    <w:bottom w:val="none" w:sz="0" w:space="0" w:color="auto"/>
                    <w:right w:val="none" w:sz="0" w:space="0" w:color="auto"/>
                  </w:divBdr>
                </w:div>
                <w:div w:id="1212038125">
                  <w:marLeft w:val="0"/>
                  <w:marRight w:val="0"/>
                  <w:marTop w:val="0"/>
                  <w:marBottom w:val="0"/>
                  <w:divBdr>
                    <w:top w:val="none" w:sz="0" w:space="0" w:color="auto"/>
                    <w:left w:val="none" w:sz="0" w:space="0" w:color="auto"/>
                    <w:bottom w:val="none" w:sz="0" w:space="0" w:color="auto"/>
                    <w:right w:val="none" w:sz="0" w:space="0" w:color="auto"/>
                  </w:divBdr>
                </w:div>
                <w:div w:id="1260067481">
                  <w:marLeft w:val="0"/>
                  <w:marRight w:val="0"/>
                  <w:marTop w:val="0"/>
                  <w:marBottom w:val="0"/>
                  <w:divBdr>
                    <w:top w:val="none" w:sz="0" w:space="0" w:color="auto"/>
                    <w:left w:val="none" w:sz="0" w:space="0" w:color="auto"/>
                    <w:bottom w:val="none" w:sz="0" w:space="0" w:color="auto"/>
                    <w:right w:val="none" w:sz="0" w:space="0" w:color="auto"/>
                  </w:divBdr>
                </w:div>
                <w:div w:id="1666589304">
                  <w:marLeft w:val="0"/>
                  <w:marRight w:val="0"/>
                  <w:marTop w:val="0"/>
                  <w:marBottom w:val="0"/>
                  <w:divBdr>
                    <w:top w:val="none" w:sz="0" w:space="0" w:color="auto"/>
                    <w:left w:val="none" w:sz="0" w:space="0" w:color="auto"/>
                    <w:bottom w:val="none" w:sz="0" w:space="0" w:color="auto"/>
                    <w:right w:val="none" w:sz="0" w:space="0" w:color="auto"/>
                  </w:divBdr>
                </w:div>
                <w:div w:id="1923560746">
                  <w:marLeft w:val="0"/>
                  <w:marRight w:val="0"/>
                  <w:marTop w:val="0"/>
                  <w:marBottom w:val="0"/>
                  <w:divBdr>
                    <w:top w:val="none" w:sz="0" w:space="0" w:color="auto"/>
                    <w:left w:val="none" w:sz="0" w:space="0" w:color="auto"/>
                    <w:bottom w:val="none" w:sz="0" w:space="0" w:color="auto"/>
                    <w:right w:val="none" w:sz="0" w:space="0" w:color="auto"/>
                  </w:divBdr>
                </w:div>
                <w:div w:id="1982491563">
                  <w:marLeft w:val="0"/>
                  <w:marRight w:val="0"/>
                  <w:marTop w:val="0"/>
                  <w:marBottom w:val="0"/>
                  <w:divBdr>
                    <w:top w:val="none" w:sz="0" w:space="0" w:color="auto"/>
                    <w:left w:val="none" w:sz="0" w:space="0" w:color="auto"/>
                    <w:bottom w:val="none" w:sz="0" w:space="0" w:color="auto"/>
                    <w:right w:val="none" w:sz="0" w:space="0" w:color="auto"/>
                  </w:divBdr>
                </w:div>
                <w:div w:id="2029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5486">
      <w:bodyDiv w:val="1"/>
      <w:marLeft w:val="0"/>
      <w:marRight w:val="0"/>
      <w:marTop w:val="0"/>
      <w:marBottom w:val="0"/>
      <w:divBdr>
        <w:top w:val="none" w:sz="0" w:space="0" w:color="auto"/>
        <w:left w:val="none" w:sz="0" w:space="0" w:color="auto"/>
        <w:bottom w:val="none" w:sz="0" w:space="0" w:color="auto"/>
        <w:right w:val="none" w:sz="0" w:space="0" w:color="auto"/>
      </w:divBdr>
      <w:divsChild>
        <w:div w:id="160004146">
          <w:marLeft w:val="0"/>
          <w:marRight w:val="0"/>
          <w:marTop w:val="0"/>
          <w:marBottom w:val="0"/>
          <w:divBdr>
            <w:top w:val="none" w:sz="0" w:space="0" w:color="auto"/>
            <w:left w:val="none" w:sz="0" w:space="0" w:color="auto"/>
            <w:bottom w:val="none" w:sz="0" w:space="0" w:color="auto"/>
            <w:right w:val="none" w:sz="0" w:space="0" w:color="auto"/>
          </w:divBdr>
        </w:div>
        <w:div w:id="188643040">
          <w:marLeft w:val="0"/>
          <w:marRight w:val="0"/>
          <w:marTop w:val="0"/>
          <w:marBottom w:val="0"/>
          <w:divBdr>
            <w:top w:val="none" w:sz="0" w:space="0" w:color="auto"/>
            <w:left w:val="none" w:sz="0" w:space="0" w:color="auto"/>
            <w:bottom w:val="none" w:sz="0" w:space="0" w:color="auto"/>
            <w:right w:val="none" w:sz="0" w:space="0" w:color="auto"/>
          </w:divBdr>
        </w:div>
        <w:div w:id="214436680">
          <w:marLeft w:val="0"/>
          <w:marRight w:val="0"/>
          <w:marTop w:val="0"/>
          <w:marBottom w:val="0"/>
          <w:divBdr>
            <w:top w:val="none" w:sz="0" w:space="0" w:color="auto"/>
            <w:left w:val="none" w:sz="0" w:space="0" w:color="auto"/>
            <w:bottom w:val="none" w:sz="0" w:space="0" w:color="auto"/>
            <w:right w:val="none" w:sz="0" w:space="0" w:color="auto"/>
          </w:divBdr>
        </w:div>
        <w:div w:id="267202423">
          <w:marLeft w:val="0"/>
          <w:marRight w:val="0"/>
          <w:marTop w:val="0"/>
          <w:marBottom w:val="0"/>
          <w:divBdr>
            <w:top w:val="none" w:sz="0" w:space="0" w:color="auto"/>
            <w:left w:val="none" w:sz="0" w:space="0" w:color="auto"/>
            <w:bottom w:val="none" w:sz="0" w:space="0" w:color="auto"/>
            <w:right w:val="none" w:sz="0" w:space="0" w:color="auto"/>
          </w:divBdr>
        </w:div>
        <w:div w:id="278028185">
          <w:marLeft w:val="0"/>
          <w:marRight w:val="0"/>
          <w:marTop w:val="0"/>
          <w:marBottom w:val="0"/>
          <w:divBdr>
            <w:top w:val="none" w:sz="0" w:space="0" w:color="auto"/>
            <w:left w:val="none" w:sz="0" w:space="0" w:color="auto"/>
            <w:bottom w:val="none" w:sz="0" w:space="0" w:color="auto"/>
            <w:right w:val="none" w:sz="0" w:space="0" w:color="auto"/>
          </w:divBdr>
        </w:div>
        <w:div w:id="287318742">
          <w:marLeft w:val="0"/>
          <w:marRight w:val="0"/>
          <w:marTop w:val="0"/>
          <w:marBottom w:val="0"/>
          <w:divBdr>
            <w:top w:val="none" w:sz="0" w:space="0" w:color="auto"/>
            <w:left w:val="none" w:sz="0" w:space="0" w:color="auto"/>
            <w:bottom w:val="none" w:sz="0" w:space="0" w:color="auto"/>
            <w:right w:val="none" w:sz="0" w:space="0" w:color="auto"/>
          </w:divBdr>
        </w:div>
        <w:div w:id="315647696">
          <w:marLeft w:val="0"/>
          <w:marRight w:val="0"/>
          <w:marTop w:val="0"/>
          <w:marBottom w:val="0"/>
          <w:divBdr>
            <w:top w:val="none" w:sz="0" w:space="0" w:color="auto"/>
            <w:left w:val="none" w:sz="0" w:space="0" w:color="auto"/>
            <w:bottom w:val="none" w:sz="0" w:space="0" w:color="auto"/>
            <w:right w:val="none" w:sz="0" w:space="0" w:color="auto"/>
          </w:divBdr>
        </w:div>
        <w:div w:id="478115390">
          <w:marLeft w:val="0"/>
          <w:marRight w:val="0"/>
          <w:marTop w:val="0"/>
          <w:marBottom w:val="0"/>
          <w:divBdr>
            <w:top w:val="none" w:sz="0" w:space="0" w:color="auto"/>
            <w:left w:val="none" w:sz="0" w:space="0" w:color="auto"/>
            <w:bottom w:val="none" w:sz="0" w:space="0" w:color="auto"/>
            <w:right w:val="none" w:sz="0" w:space="0" w:color="auto"/>
          </w:divBdr>
        </w:div>
        <w:div w:id="579753419">
          <w:marLeft w:val="0"/>
          <w:marRight w:val="0"/>
          <w:marTop w:val="0"/>
          <w:marBottom w:val="0"/>
          <w:divBdr>
            <w:top w:val="none" w:sz="0" w:space="0" w:color="auto"/>
            <w:left w:val="none" w:sz="0" w:space="0" w:color="auto"/>
            <w:bottom w:val="none" w:sz="0" w:space="0" w:color="auto"/>
            <w:right w:val="none" w:sz="0" w:space="0" w:color="auto"/>
          </w:divBdr>
        </w:div>
        <w:div w:id="657853868">
          <w:marLeft w:val="0"/>
          <w:marRight w:val="0"/>
          <w:marTop w:val="0"/>
          <w:marBottom w:val="0"/>
          <w:divBdr>
            <w:top w:val="none" w:sz="0" w:space="0" w:color="auto"/>
            <w:left w:val="none" w:sz="0" w:space="0" w:color="auto"/>
            <w:bottom w:val="none" w:sz="0" w:space="0" w:color="auto"/>
            <w:right w:val="none" w:sz="0" w:space="0" w:color="auto"/>
          </w:divBdr>
        </w:div>
        <w:div w:id="687373481">
          <w:marLeft w:val="0"/>
          <w:marRight w:val="0"/>
          <w:marTop w:val="0"/>
          <w:marBottom w:val="0"/>
          <w:divBdr>
            <w:top w:val="none" w:sz="0" w:space="0" w:color="auto"/>
            <w:left w:val="none" w:sz="0" w:space="0" w:color="auto"/>
            <w:bottom w:val="none" w:sz="0" w:space="0" w:color="auto"/>
            <w:right w:val="none" w:sz="0" w:space="0" w:color="auto"/>
          </w:divBdr>
        </w:div>
        <w:div w:id="842479374">
          <w:marLeft w:val="0"/>
          <w:marRight w:val="0"/>
          <w:marTop w:val="0"/>
          <w:marBottom w:val="0"/>
          <w:divBdr>
            <w:top w:val="none" w:sz="0" w:space="0" w:color="auto"/>
            <w:left w:val="none" w:sz="0" w:space="0" w:color="auto"/>
            <w:bottom w:val="none" w:sz="0" w:space="0" w:color="auto"/>
            <w:right w:val="none" w:sz="0" w:space="0" w:color="auto"/>
          </w:divBdr>
        </w:div>
        <w:div w:id="962074358">
          <w:marLeft w:val="0"/>
          <w:marRight w:val="0"/>
          <w:marTop w:val="0"/>
          <w:marBottom w:val="0"/>
          <w:divBdr>
            <w:top w:val="none" w:sz="0" w:space="0" w:color="auto"/>
            <w:left w:val="none" w:sz="0" w:space="0" w:color="auto"/>
            <w:bottom w:val="none" w:sz="0" w:space="0" w:color="auto"/>
            <w:right w:val="none" w:sz="0" w:space="0" w:color="auto"/>
          </w:divBdr>
        </w:div>
        <w:div w:id="1135685224">
          <w:marLeft w:val="0"/>
          <w:marRight w:val="0"/>
          <w:marTop w:val="0"/>
          <w:marBottom w:val="0"/>
          <w:divBdr>
            <w:top w:val="none" w:sz="0" w:space="0" w:color="auto"/>
            <w:left w:val="none" w:sz="0" w:space="0" w:color="auto"/>
            <w:bottom w:val="none" w:sz="0" w:space="0" w:color="auto"/>
            <w:right w:val="none" w:sz="0" w:space="0" w:color="auto"/>
          </w:divBdr>
        </w:div>
        <w:div w:id="1314597926">
          <w:marLeft w:val="0"/>
          <w:marRight w:val="0"/>
          <w:marTop w:val="0"/>
          <w:marBottom w:val="0"/>
          <w:divBdr>
            <w:top w:val="none" w:sz="0" w:space="0" w:color="auto"/>
            <w:left w:val="none" w:sz="0" w:space="0" w:color="auto"/>
            <w:bottom w:val="none" w:sz="0" w:space="0" w:color="auto"/>
            <w:right w:val="none" w:sz="0" w:space="0" w:color="auto"/>
          </w:divBdr>
        </w:div>
        <w:div w:id="1432122711">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619868663">
          <w:marLeft w:val="0"/>
          <w:marRight w:val="0"/>
          <w:marTop w:val="0"/>
          <w:marBottom w:val="0"/>
          <w:divBdr>
            <w:top w:val="none" w:sz="0" w:space="0" w:color="auto"/>
            <w:left w:val="none" w:sz="0" w:space="0" w:color="auto"/>
            <w:bottom w:val="none" w:sz="0" w:space="0" w:color="auto"/>
            <w:right w:val="none" w:sz="0" w:space="0" w:color="auto"/>
          </w:divBdr>
        </w:div>
        <w:div w:id="1627809419">
          <w:marLeft w:val="0"/>
          <w:marRight w:val="0"/>
          <w:marTop w:val="0"/>
          <w:marBottom w:val="0"/>
          <w:divBdr>
            <w:top w:val="none" w:sz="0" w:space="0" w:color="auto"/>
            <w:left w:val="none" w:sz="0" w:space="0" w:color="auto"/>
            <w:bottom w:val="none" w:sz="0" w:space="0" w:color="auto"/>
            <w:right w:val="none" w:sz="0" w:space="0" w:color="auto"/>
          </w:divBdr>
        </w:div>
        <w:div w:id="1985313050">
          <w:marLeft w:val="0"/>
          <w:marRight w:val="0"/>
          <w:marTop w:val="0"/>
          <w:marBottom w:val="0"/>
          <w:divBdr>
            <w:top w:val="none" w:sz="0" w:space="0" w:color="auto"/>
            <w:left w:val="none" w:sz="0" w:space="0" w:color="auto"/>
            <w:bottom w:val="none" w:sz="0" w:space="0" w:color="auto"/>
            <w:right w:val="none" w:sz="0" w:space="0" w:color="auto"/>
          </w:divBdr>
        </w:div>
        <w:div w:id="2022273319">
          <w:marLeft w:val="0"/>
          <w:marRight w:val="0"/>
          <w:marTop w:val="0"/>
          <w:marBottom w:val="0"/>
          <w:divBdr>
            <w:top w:val="none" w:sz="0" w:space="0" w:color="auto"/>
            <w:left w:val="none" w:sz="0" w:space="0" w:color="auto"/>
            <w:bottom w:val="none" w:sz="0" w:space="0" w:color="auto"/>
            <w:right w:val="none" w:sz="0" w:space="0" w:color="auto"/>
          </w:divBdr>
        </w:div>
      </w:divsChild>
    </w:div>
    <w:div w:id="1631201796">
      <w:bodyDiv w:val="1"/>
      <w:marLeft w:val="0"/>
      <w:marRight w:val="0"/>
      <w:marTop w:val="0"/>
      <w:marBottom w:val="0"/>
      <w:divBdr>
        <w:top w:val="none" w:sz="0" w:space="0" w:color="auto"/>
        <w:left w:val="none" w:sz="0" w:space="0" w:color="auto"/>
        <w:bottom w:val="none" w:sz="0" w:space="0" w:color="auto"/>
        <w:right w:val="none" w:sz="0" w:space="0" w:color="auto"/>
      </w:divBdr>
    </w:div>
    <w:div w:id="1744913925">
      <w:bodyDiv w:val="1"/>
      <w:marLeft w:val="0"/>
      <w:marRight w:val="0"/>
      <w:marTop w:val="0"/>
      <w:marBottom w:val="0"/>
      <w:divBdr>
        <w:top w:val="none" w:sz="0" w:space="0" w:color="auto"/>
        <w:left w:val="none" w:sz="0" w:space="0" w:color="auto"/>
        <w:bottom w:val="none" w:sz="0" w:space="0" w:color="auto"/>
        <w:right w:val="none" w:sz="0" w:space="0" w:color="auto"/>
      </w:divBdr>
    </w:div>
    <w:div w:id="1890995221">
      <w:bodyDiv w:val="1"/>
      <w:marLeft w:val="0"/>
      <w:marRight w:val="0"/>
      <w:marTop w:val="0"/>
      <w:marBottom w:val="0"/>
      <w:divBdr>
        <w:top w:val="none" w:sz="0" w:space="0" w:color="auto"/>
        <w:left w:val="none" w:sz="0" w:space="0" w:color="auto"/>
        <w:bottom w:val="none" w:sz="0" w:space="0" w:color="auto"/>
        <w:right w:val="none" w:sz="0" w:space="0" w:color="auto"/>
      </w:divBdr>
    </w:div>
    <w:div w:id="2030795160">
      <w:bodyDiv w:val="1"/>
      <w:marLeft w:val="0"/>
      <w:marRight w:val="0"/>
      <w:marTop w:val="0"/>
      <w:marBottom w:val="0"/>
      <w:divBdr>
        <w:top w:val="none" w:sz="0" w:space="0" w:color="auto"/>
        <w:left w:val="none" w:sz="0" w:space="0" w:color="auto"/>
        <w:bottom w:val="none" w:sz="0" w:space="0" w:color="auto"/>
        <w:right w:val="none" w:sz="0" w:space="0" w:color="auto"/>
      </w:divBdr>
      <w:divsChild>
        <w:div w:id="1655379616">
          <w:marLeft w:val="0"/>
          <w:marRight w:val="0"/>
          <w:marTop w:val="0"/>
          <w:marBottom w:val="0"/>
          <w:divBdr>
            <w:top w:val="none" w:sz="0" w:space="0" w:color="auto"/>
            <w:left w:val="none" w:sz="0" w:space="0" w:color="auto"/>
            <w:bottom w:val="none" w:sz="0" w:space="0" w:color="auto"/>
            <w:right w:val="none" w:sz="0" w:space="0" w:color="auto"/>
          </w:divBdr>
          <w:divsChild>
            <w:div w:id="220796755">
              <w:marLeft w:val="0"/>
              <w:marRight w:val="0"/>
              <w:marTop w:val="0"/>
              <w:marBottom w:val="0"/>
              <w:divBdr>
                <w:top w:val="none" w:sz="0" w:space="0" w:color="auto"/>
                <w:left w:val="none" w:sz="0" w:space="0" w:color="auto"/>
                <w:bottom w:val="none" w:sz="0" w:space="0" w:color="auto"/>
                <w:right w:val="none" w:sz="0" w:space="0" w:color="auto"/>
              </w:divBdr>
              <w:divsChild>
                <w:div w:id="1575317619">
                  <w:marLeft w:val="0"/>
                  <w:marRight w:val="0"/>
                  <w:marTop w:val="0"/>
                  <w:marBottom w:val="0"/>
                  <w:divBdr>
                    <w:top w:val="none" w:sz="0" w:space="0" w:color="auto"/>
                    <w:left w:val="none" w:sz="0" w:space="0" w:color="auto"/>
                    <w:bottom w:val="none" w:sz="0" w:space="0" w:color="auto"/>
                    <w:right w:val="none" w:sz="0" w:space="0" w:color="auto"/>
                  </w:divBdr>
                  <w:divsChild>
                    <w:div w:id="590625118">
                      <w:marLeft w:val="0"/>
                      <w:marRight w:val="0"/>
                      <w:marTop w:val="0"/>
                      <w:marBottom w:val="0"/>
                      <w:divBdr>
                        <w:top w:val="none" w:sz="0" w:space="0" w:color="auto"/>
                        <w:left w:val="none" w:sz="0" w:space="0" w:color="auto"/>
                        <w:bottom w:val="none" w:sz="0" w:space="0" w:color="auto"/>
                        <w:right w:val="none" w:sz="0" w:space="0" w:color="auto"/>
                      </w:divBdr>
                      <w:divsChild>
                        <w:div w:id="17639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890841">
          <w:marLeft w:val="0"/>
          <w:marRight w:val="0"/>
          <w:marTop w:val="0"/>
          <w:marBottom w:val="0"/>
          <w:divBdr>
            <w:top w:val="none" w:sz="0" w:space="0" w:color="auto"/>
            <w:left w:val="none" w:sz="0" w:space="0" w:color="auto"/>
            <w:bottom w:val="none" w:sz="0" w:space="0" w:color="auto"/>
            <w:right w:val="none" w:sz="0" w:space="0" w:color="auto"/>
          </w:divBdr>
        </w:div>
        <w:div w:id="579412620">
          <w:marLeft w:val="0"/>
          <w:marRight w:val="0"/>
          <w:marTop w:val="0"/>
          <w:marBottom w:val="0"/>
          <w:divBdr>
            <w:top w:val="none" w:sz="0" w:space="0" w:color="auto"/>
            <w:left w:val="none" w:sz="0" w:space="0" w:color="auto"/>
            <w:bottom w:val="none" w:sz="0" w:space="0" w:color="auto"/>
            <w:right w:val="none" w:sz="0" w:space="0" w:color="auto"/>
          </w:divBdr>
        </w:div>
        <w:div w:id="676805970">
          <w:marLeft w:val="0"/>
          <w:marRight w:val="0"/>
          <w:marTop w:val="0"/>
          <w:marBottom w:val="0"/>
          <w:divBdr>
            <w:top w:val="none" w:sz="0" w:space="0" w:color="auto"/>
            <w:left w:val="none" w:sz="0" w:space="0" w:color="auto"/>
            <w:bottom w:val="none" w:sz="0" w:space="0" w:color="auto"/>
            <w:right w:val="none" w:sz="0" w:space="0" w:color="auto"/>
          </w:divBdr>
        </w:div>
        <w:div w:id="721439903">
          <w:marLeft w:val="0"/>
          <w:marRight w:val="0"/>
          <w:marTop w:val="0"/>
          <w:marBottom w:val="0"/>
          <w:divBdr>
            <w:top w:val="none" w:sz="0" w:space="0" w:color="auto"/>
            <w:left w:val="none" w:sz="0" w:space="0" w:color="auto"/>
            <w:bottom w:val="none" w:sz="0" w:space="0" w:color="auto"/>
            <w:right w:val="none" w:sz="0" w:space="0" w:color="auto"/>
          </w:divBdr>
        </w:div>
        <w:div w:id="875626791">
          <w:marLeft w:val="0"/>
          <w:marRight w:val="0"/>
          <w:marTop w:val="0"/>
          <w:marBottom w:val="0"/>
          <w:divBdr>
            <w:top w:val="none" w:sz="0" w:space="0" w:color="auto"/>
            <w:left w:val="none" w:sz="0" w:space="0" w:color="auto"/>
            <w:bottom w:val="none" w:sz="0" w:space="0" w:color="auto"/>
            <w:right w:val="none" w:sz="0" w:space="0" w:color="auto"/>
          </w:divBdr>
        </w:div>
        <w:div w:id="907376075">
          <w:marLeft w:val="0"/>
          <w:marRight w:val="0"/>
          <w:marTop w:val="0"/>
          <w:marBottom w:val="0"/>
          <w:divBdr>
            <w:top w:val="none" w:sz="0" w:space="0" w:color="auto"/>
            <w:left w:val="none" w:sz="0" w:space="0" w:color="auto"/>
            <w:bottom w:val="none" w:sz="0" w:space="0" w:color="auto"/>
            <w:right w:val="none" w:sz="0" w:space="0" w:color="auto"/>
          </w:divBdr>
        </w:div>
        <w:div w:id="921453541">
          <w:marLeft w:val="0"/>
          <w:marRight w:val="0"/>
          <w:marTop w:val="0"/>
          <w:marBottom w:val="0"/>
          <w:divBdr>
            <w:top w:val="none" w:sz="0" w:space="0" w:color="auto"/>
            <w:left w:val="none" w:sz="0" w:space="0" w:color="auto"/>
            <w:bottom w:val="none" w:sz="0" w:space="0" w:color="auto"/>
            <w:right w:val="none" w:sz="0" w:space="0" w:color="auto"/>
          </w:divBdr>
        </w:div>
        <w:div w:id="1043481227">
          <w:marLeft w:val="0"/>
          <w:marRight w:val="0"/>
          <w:marTop w:val="0"/>
          <w:marBottom w:val="0"/>
          <w:divBdr>
            <w:top w:val="none" w:sz="0" w:space="0" w:color="auto"/>
            <w:left w:val="none" w:sz="0" w:space="0" w:color="auto"/>
            <w:bottom w:val="none" w:sz="0" w:space="0" w:color="auto"/>
            <w:right w:val="none" w:sz="0" w:space="0" w:color="auto"/>
          </w:divBdr>
        </w:div>
        <w:div w:id="1282570407">
          <w:marLeft w:val="0"/>
          <w:marRight w:val="0"/>
          <w:marTop w:val="0"/>
          <w:marBottom w:val="0"/>
          <w:divBdr>
            <w:top w:val="none" w:sz="0" w:space="0" w:color="auto"/>
            <w:left w:val="none" w:sz="0" w:space="0" w:color="auto"/>
            <w:bottom w:val="none" w:sz="0" w:space="0" w:color="auto"/>
            <w:right w:val="none" w:sz="0" w:space="0" w:color="auto"/>
          </w:divBdr>
        </w:div>
        <w:div w:id="1493252054">
          <w:marLeft w:val="0"/>
          <w:marRight w:val="0"/>
          <w:marTop w:val="0"/>
          <w:marBottom w:val="0"/>
          <w:divBdr>
            <w:top w:val="none" w:sz="0" w:space="0" w:color="auto"/>
            <w:left w:val="none" w:sz="0" w:space="0" w:color="auto"/>
            <w:bottom w:val="none" w:sz="0" w:space="0" w:color="auto"/>
            <w:right w:val="none" w:sz="0" w:space="0" w:color="auto"/>
          </w:divBdr>
        </w:div>
        <w:div w:id="1542981587">
          <w:marLeft w:val="0"/>
          <w:marRight w:val="0"/>
          <w:marTop w:val="0"/>
          <w:marBottom w:val="0"/>
          <w:divBdr>
            <w:top w:val="none" w:sz="0" w:space="0" w:color="auto"/>
            <w:left w:val="none" w:sz="0" w:space="0" w:color="auto"/>
            <w:bottom w:val="none" w:sz="0" w:space="0" w:color="auto"/>
            <w:right w:val="none" w:sz="0" w:space="0" w:color="auto"/>
          </w:divBdr>
        </w:div>
        <w:div w:id="1776750748">
          <w:marLeft w:val="0"/>
          <w:marRight w:val="0"/>
          <w:marTop w:val="0"/>
          <w:marBottom w:val="0"/>
          <w:divBdr>
            <w:top w:val="none" w:sz="0" w:space="0" w:color="auto"/>
            <w:left w:val="none" w:sz="0" w:space="0" w:color="auto"/>
            <w:bottom w:val="none" w:sz="0" w:space="0" w:color="auto"/>
            <w:right w:val="none" w:sz="0" w:space="0" w:color="auto"/>
          </w:divBdr>
        </w:div>
        <w:div w:id="1858083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66B6B-C22E-475D-BD70-7388ECB2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dc:creator>
  <cp:keywords/>
  <cp:lastModifiedBy>tracey alder</cp:lastModifiedBy>
  <cp:revision>8</cp:revision>
  <cp:lastPrinted>2019-02-04T21:04:00Z</cp:lastPrinted>
  <dcterms:created xsi:type="dcterms:W3CDTF">2021-01-19T21:42:00Z</dcterms:created>
  <dcterms:modified xsi:type="dcterms:W3CDTF">2021-02-20T20:32:00Z</dcterms:modified>
</cp:coreProperties>
</file>